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02" w:rsidRDefault="00C14902" w:rsidP="00FB02E7">
      <w:pPr>
        <w:jc w:val="both"/>
        <w:rPr>
          <w:b/>
          <w:sz w:val="26"/>
          <w:szCs w:val="26"/>
        </w:rPr>
      </w:pPr>
      <w:r w:rsidRPr="00224171">
        <w:rPr>
          <w:b/>
          <w:caps/>
          <w:sz w:val="28"/>
        </w:rPr>
        <w:t xml:space="preserve">Приложение </w:t>
      </w:r>
      <w:r w:rsidR="00316440">
        <w:rPr>
          <w:b/>
          <w:caps/>
          <w:sz w:val="28"/>
        </w:rPr>
        <w:t>2</w:t>
      </w:r>
      <w:r w:rsidRPr="00224171">
        <w:rPr>
          <w:b/>
          <w:caps/>
          <w:sz w:val="28"/>
        </w:rPr>
        <w:t xml:space="preserve">. Характеристика земельных участков под временное занятие полосой отвода </w:t>
      </w:r>
      <w:r w:rsidRPr="00C14902">
        <w:rPr>
          <w:b/>
          <w:bCs/>
          <w:caps/>
          <w:sz w:val="28"/>
        </w:rPr>
        <w:t>Сети теплоснабжения</w:t>
      </w:r>
    </w:p>
    <w:p w:rsidR="00C14902" w:rsidRDefault="00C14902" w:rsidP="00FB02E7">
      <w:pPr>
        <w:jc w:val="both"/>
        <w:rPr>
          <w:b/>
          <w:sz w:val="26"/>
          <w:szCs w:val="26"/>
        </w:rPr>
      </w:pPr>
    </w:p>
    <w:p w:rsidR="009E6F2E" w:rsidRPr="004329C9" w:rsidRDefault="00C14902" w:rsidP="00FB02E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</w:t>
      </w:r>
      <w:r w:rsidR="0031644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1</w:t>
      </w:r>
      <w:r w:rsidR="009E6F2E" w:rsidRPr="004329C9">
        <w:rPr>
          <w:b/>
          <w:sz w:val="26"/>
          <w:szCs w:val="26"/>
        </w:rPr>
        <w:t xml:space="preserve"> - Характеристика земельных участков, под временное занятие полосой отвода </w:t>
      </w:r>
      <w:r>
        <w:rPr>
          <w:b/>
          <w:sz w:val="26"/>
          <w:szCs w:val="26"/>
        </w:rPr>
        <w:t>с</w:t>
      </w:r>
      <w:r w:rsidRPr="00C14902">
        <w:rPr>
          <w:b/>
          <w:bCs/>
          <w:sz w:val="26"/>
          <w:szCs w:val="26"/>
        </w:rPr>
        <w:t>ети теплоснабжения</w:t>
      </w:r>
      <w:r w:rsidR="009E6F2E" w:rsidRPr="004329C9">
        <w:rPr>
          <w:b/>
          <w:sz w:val="26"/>
          <w:szCs w:val="26"/>
        </w:rPr>
        <w:t>,</w:t>
      </w:r>
    </w:p>
    <w:p w:rsidR="009E6F2E" w:rsidRDefault="009E6F2E" w:rsidP="00FB02E7">
      <w:pPr>
        <w:jc w:val="both"/>
        <w:rPr>
          <w:b/>
          <w:sz w:val="26"/>
          <w:szCs w:val="26"/>
        </w:rPr>
      </w:pPr>
      <w:r w:rsidRPr="004329C9">
        <w:rPr>
          <w:b/>
          <w:sz w:val="26"/>
          <w:szCs w:val="26"/>
        </w:rPr>
        <w:t xml:space="preserve">в </w:t>
      </w:r>
      <w:proofErr w:type="gramStart"/>
      <w:r w:rsidRPr="004329C9">
        <w:rPr>
          <w:b/>
          <w:sz w:val="26"/>
          <w:szCs w:val="26"/>
        </w:rPr>
        <w:t>отношении</w:t>
      </w:r>
      <w:proofErr w:type="gramEnd"/>
      <w:r w:rsidRPr="004329C9">
        <w:rPr>
          <w:b/>
          <w:sz w:val="26"/>
          <w:szCs w:val="26"/>
        </w:rPr>
        <w:t xml:space="preserve"> которых осуществлен государственный кадастровый учет</w:t>
      </w:r>
    </w:p>
    <w:p w:rsidR="00C14902" w:rsidRPr="004329C9" w:rsidRDefault="00C14902" w:rsidP="00FB02E7">
      <w:pPr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3"/>
        <w:gridCol w:w="2007"/>
        <w:gridCol w:w="1492"/>
        <w:gridCol w:w="1704"/>
        <w:gridCol w:w="2844"/>
        <w:gridCol w:w="1621"/>
        <w:gridCol w:w="1807"/>
        <w:gridCol w:w="1840"/>
        <w:gridCol w:w="1355"/>
      </w:tblGrid>
      <w:tr w:rsidR="009E6F2E" w:rsidRPr="00286A88" w:rsidTr="004F2669"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86A88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86A88">
              <w:rPr>
                <w:b/>
                <w:sz w:val="16"/>
                <w:szCs w:val="16"/>
              </w:rPr>
              <w:t>/</w:t>
            </w:r>
            <w:proofErr w:type="spellStart"/>
            <w:r w:rsidRPr="00286A8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Кадастровый номер</w:t>
            </w:r>
          </w:p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(исходного участка)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Вид прав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</w:t>
            </w:r>
            <w:r w:rsidRPr="00286A88">
              <w:rPr>
                <w:b/>
                <w:sz w:val="16"/>
                <w:szCs w:val="16"/>
              </w:rPr>
              <w:t>датель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286A88">
              <w:rPr>
                <w:b/>
                <w:sz w:val="16"/>
                <w:szCs w:val="16"/>
                <w:shd w:val="clear" w:color="auto" w:fill="FFFFFF"/>
              </w:rPr>
              <w:t xml:space="preserve">Местоположение </w:t>
            </w:r>
          </w:p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  <w:shd w:val="clear" w:color="auto" w:fill="FFFFFF"/>
              </w:rPr>
              <w:t>(адрес) участка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Площадь исходного участка, м</w:t>
            </w:r>
            <w:proofErr w:type="gramStart"/>
            <w:r w:rsidRPr="00286A88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Категория земель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 xml:space="preserve">Вид </w:t>
            </w:r>
            <w:proofErr w:type="gramStart"/>
            <w:r w:rsidRPr="00286A88">
              <w:rPr>
                <w:b/>
                <w:sz w:val="16"/>
                <w:szCs w:val="16"/>
              </w:rPr>
              <w:t>разрешенного</w:t>
            </w:r>
            <w:proofErr w:type="gramEnd"/>
          </w:p>
          <w:p w:rsidR="009E6F2E" w:rsidRPr="00286A88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использования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2950D9">
              <w:rPr>
                <w:b/>
                <w:sz w:val="16"/>
                <w:szCs w:val="16"/>
              </w:rPr>
              <w:t>Площадь временного занятия, кв.м.</w:t>
            </w:r>
          </w:p>
        </w:tc>
      </w:tr>
      <w:tr w:rsidR="009E6F2E" w:rsidRPr="00286A88" w:rsidTr="004F2669"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5067:216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ведения о регистрации прав отсутствуют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-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 xml:space="preserve">. Саранск, </w:t>
            </w:r>
            <w:proofErr w:type="spellStart"/>
            <w:r w:rsidRPr="00E16B80">
              <w:rPr>
                <w:sz w:val="16"/>
                <w:szCs w:val="16"/>
              </w:rPr>
              <w:t>ш</w:t>
            </w:r>
            <w:proofErr w:type="spellEnd"/>
            <w:r w:rsidRPr="00E16B80">
              <w:rPr>
                <w:sz w:val="16"/>
                <w:szCs w:val="16"/>
              </w:rPr>
              <w:t>. Александровское, д. 13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327116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эксплуатации производственных помещений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56575" w:rsidP="004F2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9</w:t>
            </w:r>
          </w:p>
        </w:tc>
      </w:tr>
      <w:tr w:rsidR="009E6F2E" w:rsidRPr="00286A88" w:rsidTr="004F2669">
        <w:trPr>
          <w:trHeight w:val="510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bCs/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5068:1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40049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железнодорожных путей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256</w:t>
            </w:r>
          </w:p>
        </w:tc>
      </w:tr>
      <w:tr w:rsidR="009E6F2E" w:rsidRPr="00286A88" w:rsidTr="004F2669"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3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5068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Публичное акционерное общество "Т Плюс"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 xml:space="preserve">. Саранск, </w:t>
            </w:r>
            <w:proofErr w:type="spellStart"/>
            <w:r w:rsidRPr="00E16B80">
              <w:rPr>
                <w:sz w:val="16"/>
                <w:szCs w:val="16"/>
              </w:rPr>
              <w:t>ш</w:t>
            </w:r>
            <w:proofErr w:type="spellEnd"/>
            <w:r w:rsidRPr="00E16B80">
              <w:rPr>
                <w:sz w:val="16"/>
                <w:szCs w:val="16"/>
              </w:rPr>
              <w:t>. Александровское, д. 13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83260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эксплуатации производственных помещений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C14AE8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38</w:t>
            </w:r>
            <w:r w:rsidR="00C14AE8">
              <w:rPr>
                <w:sz w:val="16"/>
                <w:szCs w:val="16"/>
              </w:rPr>
              <w:t>2</w:t>
            </w:r>
          </w:p>
        </w:tc>
      </w:tr>
      <w:tr w:rsidR="009E6F2E" w:rsidRPr="00286A88" w:rsidTr="004F2669">
        <w:trPr>
          <w:trHeight w:val="432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bCs/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5068:1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 xml:space="preserve"> Саранск, </w:t>
            </w:r>
            <w:proofErr w:type="spellStart"/>
            <w:r w:rsidRPr="00E16B80">
              <w:rPr>
                <w:sz w:val="16"/>
                <w:szCs w:val="16"/>
              </w:rPr>
              <w:t>д</w:t>
            </w:r>
            <w:proofErr w:type="spellEnd"/>
            <w:r w:rsidRPr="00E16B8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40049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железнодорожных путей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436</w:t>
            </w:r>
          </w:p>
        </w:tc>
      </w:tr>
      <w:tr w:rsidR="009E6F2E" w:rsidRPr="00286A88" w:rsidTr="004F2669">
        <w:trPr>
          <w:trHeight w:val="218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4а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5001:33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9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, пос. Озерный, ГУП РМ "Тепличное"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88549</w:t>
            </w:r>
          </w:p>
        </w:tc>
        <w:tc>
          <w:tcPr>
            <w:tcW w:w="5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4F2669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4478</w:t>
            </w:r>
          </w:p>
        </w:tc>
      </w:tr>
      <w:tr w:rsidR="009E6F2E" w:rsidRPr="00286A88" w:rsidTr="004F2669">
        <w:trPr>
          <w:trHeight w:val="217"/>
        </w:trPr>
        <w:tc>
          <w:tcPr>
            <w:tcW w:w="1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М "Тепличное"</w:t>
            </w:r>
          </w:p>
        </w:tc>
        <w:tc>
          <w:tcPr>
            <w:tcW w:w="9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</w:tr>
      <w:tr w:rsidR="009E6F2E" w:rsidRPr="00286A88" w:rsidTr="004F2669">
        <w:trPr>
          <w:trHeight w:val="121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5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bCs/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17001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 xml:space="preserve"> Саранск, в административных границах города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79140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эксплуатации полосы отвода железной дороги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2950D9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1500</w:t>
            </w:r>
          </w:p>
        </w:tc>
      </w:tr>
      <w:tr w:rsidR="009E6F2E" w:rsidRPr="00286A88" w:rsidTr="004F2669">
        <w:trPr>
          <w:trHeight w:val="432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6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bCs/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4091:929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Открытое акционерное общество "Волжская территориальная генерирующая компания"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3569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Для размещения объекта коммунального хозяйства - магистральной теплотрассы №4 «ТЭЦ-2 - пос. </w:t>
            </w:r>
            <w:proofErr w:type="gramStart"/>
            <w:r w:rsidRPr="00E16B80">
              <w:rPr>
                <w:sz w:val="16"/>
                <w:szCs w:val="16"/>
              </w:rPr>
              <w:t>Заречный</w:t>
            </w:r>
            <w:proofErr w:type="gramEnd"/>
            <w:r w:rsidRPr="00E16B80">
              <w:rPr>
                <w:sz w:val="16"/>
                <w:szCs w:val="16"/>
              </w:rPr>
              <w:t>»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70</w:t>
            </w:r>
          </w:p>
        </w:tc>
      </w:tr>
      <w:tr w:rsidR="009E6F2E" w:rsidRPr="00286A88" w:rsidTr="004F2669">
        <w:trPr>
          <w:trHeight w:val="432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7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Государственное унитарное </w:t>
            </w:r>
            <w:r w:rsidRPr="00E16B80">
              <w:rPr>
                <w:sz w:val="16"/>
                <w:szCs w:val="16"/>
              </w:rPr>
              <w:lastRenderedPageBreak/>
              <w:t>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lastRenderedPageBreak/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Земли сельскохозяйственного </w:t>
            </w:r>
            <w:r w:rsidRPr="00E16B80">
              <w:rPr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lastRenderedPageBreak/>
              <w:t xml:space="preserve">Для ведения сельскохозяйственного </w:t>
            </w:r>
            <w:r w:rsidRPr="00E16B80">
              <w:rPr>
                <w:sz w:val="16"/>
                <w:szCs w:val="16"/>
              </w:rPr>
              <w:lastRenderedPageBreak/>
              <w:t>производства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4F2669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lastRenderedPageBreak/>
              <w:t>22</w:t>
            </w:r>
          </w:p>
        </w:tc>
      </w:tr>
      <w:tr w:rsidR="009E6F2E" w:rsidRPr="00286A88" w:rsidTr="004F2669">
        <w:trPr>
          <w:trHeight w:val="1320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5</w:t>
            </w:r>
          </w:p>
        </w:tc>
      </w:tr>
      <w:tr w:rsidR="009E6F2E" w:rsidRPr="00286A88" w:rsidTr="004F2669">
        <w:trPr>
          <w:trHeight w:val="270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9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850</w:t>
            </w:r>
            <w:r w:rsidR="004F2669" w:rsidRPr="002950D9">
              <w:rPr>
                <w:sz w:val="16"/>
                <w:szCs w:val="16"/>
              </w:rPr>
              <w:t>3</w:t>
            </w:r>
          </w:p>
        </w:tc>
      </w:tr>
      <w:tr w:rsidR="009E6F2E" w:rsidRPr="00286A88" w:rsidTr="004F2669">
        <w:trPr>
          <w:trHeight w:val="150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ED5A8E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511</w:t>
            </w:r>
            <w:r w:rsidR="00ED5A8E">
              <w:rPr>
                <w:sz w:val="16"/>
                <w:szCs w:val="16"/>
              </w:rPr>
              <w:t>9</w:t>
            </w:r>
          </w:p>
        </w:tc>
      </w:tr>
      <w:tr w:rsidR="009E6F2E" w:rsidRPr="00286A88" w:rsidTr="004F2669">
        <w:trPr>
          <w:trHeight w:val="240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1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ED5A8E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3</w:t>
            </w:r>
            <w:r w:rsidR="00ED5A8E">
              <w:rPr>
                <w:sz w:val="16"/>
                <w:szCs w:val="16"/>
              </w:rPr>
              <w:t>1</w:t>
            </w:r>
          </w:p>
        </w:tc>
      </w:tr>
      <w:tr w:rsidR="009E6F2E" w:rsidRPr="00286A88" w:rsidTr="004F2669">
        <w:trPr>
          <w:trHeight w:val="19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2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ED5A8E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446</w:t>
            </w:r>
            <w:r w:rsidR="00ED5A8E">
              <w:rPr>
                <w:sz w:val="16"/>
                <w:szCs w:val="16"/>
              </w:rPr>
              <w:t>2</w:t>
            </w:r>
          </w:p>
        </w:tc>
      </w:tr>
      <w:tr w:rsidR="009E6F2E" w:rsidRPr="00286A88" w:rsidTr="004F2669">
        <w:trPr>
          <w:trHeight w:val="22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3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4F2669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2628</w:t>
            </w:r>
          </w:p>
        </w:tc>
      </w:tr>
      <w:tr w:rsidR="009E6F2E" w:rsidRPr="00286A88" w:rsidTr="004F2669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4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4918</w:t>
            </w:r>
          </w:p>
        </w:tc>
      </w:tr>
      <w:tr w:rsidR="009E6F2E" w:rsidRPr="00286A88" w:rsidTr="004F2669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5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3199: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 Саранск, в районе ул. Волгоградская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9658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Для размещения объекта физической </w:t>
            </w:r>
            <w:r w:rsidRPr="00E16B80">
              <w:rPr>
                <w:sz w:val="16"/>
                <w:szCs w:val="16"/>
              </w:rPr>
              <w:lastRenderedPageBreak/>
              <w:t xml:space="preserve">культуры и спорта «Футбольный стадион «Юбилейный» в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  Саранске»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lastRenderedPageBreak/>
              <w:t>5015</w:t>
            </w:r>
          </w:p>
        </w:tc>
      </w:tr>
      <w:tr w:rsidR="009E6F2E" w:rsidRPr="00286A88" w:rsidTr="004F2669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3199:3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 Саранск, в районе ул. Волгоградская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58300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Для размещения объекта физической культуры и спорта «Футбольный стадион «Юбилейный» в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 Саранске»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4999</w:t>
            </w:r>
          </w:p>
        </w:tc>
      </w:tr>
      <w:tr w:rsidR="009E6F2E" w:rsidRPr="00286A88" w:rsidTr="004F2669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7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3199:2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ведения о регистрации прав отсутствуют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-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b/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2315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объекта «Реконструкция автодороги по ул. Волгоградская от ул. Севастопольская до ул. Красная»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ED5A8E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138</w:t>
            </w:r>
            <w:r w:rsidR="00ED5A8E">
              <w:rPr>
                <w:sz w:val="16"/>
                <w:szCs w:val="16"/>
              </w:rPr>
              <w:t>8</w:t>
            </w:r>
          </w:p>
        </w:tc>
      </w:tr>
      <w:tr w:rsidR="009E6F2E" w:rsidRPr="00286A88" w:rsidTr="004F2669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8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bCs/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0000000:2686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6548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объекта физической культуры и спорта «Строительство стадиона на 45000 зрительских мест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, в районе ул.Волгоградская»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20</w:t>
            </w:r>
            <w:r w:rsidR="00E16B80" w:rsidRPr="002950D9">
              <w:rPr>
                <w:sz w:val="16"/>
                <w:szCs w:val="16"/>
              </w:rPr>
              <w:t>40</w:t>
            </w:r>
          </w:p>
        </w:tc>
      </w:tr>
      <w:tr w:rsidR="009E6F2E" w:rsidRPr="00286A88" w:rsidTr="004F2669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9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  <w:lang w:val="en-US"/>
              </w:rPr>
            </w:pPr>
            <w:r w:rsidRPr="00E16B80">
              <w:rPr>
                <w:bCs/>
                <w:sz w:val="16"/>
                <w:szCs w:val="16"/>
              </w:rPr>
              <w:t>13:23:1103156:66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ведения о регистрации прав отсутствуют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-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7675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объекта «Реконструкция автодороги по ул. Волгоградская от ул. Севастопольская до ул. Красная»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262</w:t>
            </w:r>
          </w:p>
        </w:tc>
      </w:tr>
      <w:tr w:rsidR="009E6F2E" w:rsidRPr="00286A88" w:rsidTr="004F2669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0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0000000:2682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ведения о регистрации прав отсутствуют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-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3211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объекта физической культуры и спорта «Строительство стадиона на 45000 зрительских мест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, в районе ул.Волгоградская»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956575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110</w:t>
            </w:r>
            <w:r w:rsidR="00956575">
              <w:rPr>
                <w:sz w:val="16"/>
                <w:szCs w:val="16"/>
              </w:rPr>
              <w:t>80</w:t>
            </w:r>
          </w:p>
        </w:tc>
      </w:tr>
      <w:tr w:rsidR="009E6F2E" w:rsidRPr="002563F0" w:rsidTr="004F2669">
        <w:trPr>
          <w:trHeight w:val="79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1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9211:663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ведения о регистрации прав отсутствуют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-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г. Саранск, между ул. Волгоградская и автомобильной дорогой </w:t>
            </w:r>
            <w:proofErr w:type="gramStart"/>
            <w:r w:rsidRPr="00E16B80">
              <w:rPr>
                <w:sz w:val="16"/>
                <w:szCs w:val="16"/>
              </w:rPr>
              <w:t>на</w:t>
            </w:r>
            <w:proofErr w:type="gramEnd"/>
            <w:r w:rsidRPr="00E16B80">
              <w:rPr>
                <w:sz w:val="16"/>
                <w:szCs w:val="16"/>
              </w:rPr>
              <w:t xml:space="preserve"> </w:t>
            </w:r>
            <w:proofErr w:type="gramStart"/>
            <w:r w:rsidRPr="00E16B80">
              <w:rPr>
                <w:sz w:val="16"/>
                <w:szCs w:val="16"/>
              </w:rPr>
              <w:t>с</w:t>
            </w:r>
            <w:proofErr w:type="gramEnd"/>
            <w:r w:rsidRPr="00E16B80">
              <w:rPr>
                <w:sz w:val="16"/>
                <w:szCs w:val="16"/>
              </w:rPr>
              <w:t xml:space="preserve">. Кочкурово (в районе реки </w:t>
            </w:r>
            <w:proofErr w:type="spellStart"/>
            <w:r w:rsidRPr="00E16B80">
              <w:rPr>
                <w:sz w:val="16"/>
                <w:szCs w:val="16"/>
              </w:rPr>
              <w:t>Тавла</w:t>
            </w:r>
            <w:proofErr w:type="spellEnd"/>
            <w:r w:rsidRPr="00E16B80">
              <w:rPr>
                <w:sz w:val="16"/>
                <w:szCs w:val="16"/>
              </w:rPr>
              <w:t>)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47586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E16B80" w:rsidRDefault="009E6F2E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комплексной застройки многоэтажными жилыми домами</w:t>
            </w:r>
          </w:p>
          <w:p w:rsidR="009E6F2E" w:rsidRPr="00E16B80" w:rsidRDefault="009E6F2E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2950D9" w:rsidRDefault="009E6F2E" w:rsidP="004F2669">
            <w:pPr>
              <w:jc w:val="center"/>
              <w:rPr>
                <w:sz w:val="16"/>
                <w:szCs w:val="16"/>
              </w:rPr>
            </w:pPr>
            <w:r w:rsidRPr="002950D9">
              <w:rPr>
                <w:sz w:val="16"/>
                <w:szCs w:val="16"/>
              </w:rPr>
              <w:t>501</w:t>
            </w:r>
          </w:p>
        </w:tc>
      </w:tr>
      <w:tr w:rsidR="00BD2391" w:rsidRPr="002563F0" w:rsidTr="004F2669">
        <w:trPr>
          <w:trHeight w:val="458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E16B80" w:rsidRDefault="00BD2391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E16B80" w:rsidRDefault="00BD2391" w:rsidP="004F266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E16B80" w:rsidRDefault="00BD2391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E16B80" w:rsidRDefault="00BD2391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E16B80" w:rsidRDefault="00BD2391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E16B80" w:rsidRDefault="00BD2391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E16B80" w:rsidRDefault="00BD2391" w:rsidP="004F2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E16B80" w:rsidRDefault="00BD2391" w:rsidP="004F2669">
            <w:pPr>
              <w:jc w:val="center"/>
              <w:rPr>
                <w:sz w:val="16"/>
                <w:szCs w:val="16"/>
              </w:rPr>
            </w:pPr>
            <w:r w:rsidRPr="00E16B8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391" w:rsidRPr="00C14902" w:rsidRDefault="00C14AE8" w:rsidP="00ED5A8E">
            <w:pPr>
              <w:jc w:val="center"/>
              <w:rPr>
                <w:b/>
                <w:sz w:val="16"/>
                <w:szCs w:val="16"/>
              </w:rPr>
            </w:pPr>
            <w:r w:rsidRPr="00C14902">
              <w:rPr>
                <w:b/>
                <w:sz w:val="16"/>
                <w:szCs w:val="16"/>
              </w:rPr>
              <w:t>7178</w:t>
            </w:r>
            <w:r w:rsidR="00ED5A8E" w:rsidRPr="00C14902">
              <w:rPr>
                <w:b/>
                <w:sz w:val="16"/>
                <w:szCs w:val="16"/>
              </w:rPr>
              <w:t>4</w:t>
            </w:r>
          </w:p>
        </w:tc>
      </w:tr>
    </w:tbl>
    <w:p w:rsidR="009E6F2E" w:rsidRDefault="009E6F2E" w:rsidP="00FB02E7">
      <w:pPr>
        <w:rPr>
          <w:b/>
          <w:sz w:val="26"/>
          <w:szCs w:val="26"/>
        </w:rPr>
      </w:pPr>
    </w:p>
    <w:p w:rsidR="009E6F2E" w:rsidRPr="004329C9" w:rsidRDefault="009E6F2E" w:rsidP="00FB02E7">
      <w:pPr>
        <w:rPr>
          <w:b/>
          <w:sz w:val="26"/>
          <w:szCs w:val="26"/>
        </w:rPr>
      </w:pPr>
      <w:r w:rsidRPr="004329C9">
        <w:rPr>
          <w:b/>
          <w:sz w:val="26"/>
          <w:szCs w:val="26"/>
        </w:rPr>
        <w:lastRenderedPageBreak/>
        <w:t xml:space="preserve">Таблица </w:t>
      </w:r>
      <w:r w:rsidR="00316440">
        <w:rPr>
          <w:b/>
          <w:sz w:val="26"/>
          <w:szCs w:val="26"/>
        </w:rPr>
        <w:t>2</w:t>
      </w:r>
      <w:r w:rsidRPr="004329C9">
        <w:rPr>
          <w:b/>
          <w:sz w:val="26"/>
          <w:szCs w:val="26"/>
        </w:rPr>
        <w:t xml:space="preserve">.2 - Характеристика земельных участков, под временное занятие полосой </w:t>
      </w:r>
      <w:r w:rsidR="00C14902">
        <w:rPr>
          <w:b/>
          <w:bCs/>
          <w:sz w:val="26"/>
          <w:szCs w:val="26"/>
        </w:rPr>
        <w:t>с</w:t>
      </w:r>
      <w:r w:rsidR="00C14902" w:rsidRPr="00C14902">
        <w:rPr>
          <w:b/>
          <w:bCs/>
          <w:sz w:val="26"/>
          <w:szCs w:val="26"/>
        </w:rPr>
        <w:t>ети теплоснабжения</w:t>
      </w:r>
      <w:r w:rsidRPr="004329C9">
        <w:rPr>
          <w:b/>
          <w:sz w:val="26"/>
          <w:szCs w:val="26"/>
        </w:rPr>
        <w:t>,</w:t>
      </w:r>
    </w:p>
    <w:p w:rsidR="009E6F2E" w:rsidRPr="00610674" w:rsidRDefault="009E6F2E" w:rsidP="00FB02E7">
      <w:pPr>
        <w:rPr>
          <w:sz w:val="28"/>
          <w:szCs w:val="28"/>
        </w:rPr>
      </w:pPr>
      <w:r w:rsidRPr="004329C9">
        <w:rPr>
          <w:b/>
          <w:sz w:val="26"/>
          <w:szCs w:val="26"/>
        </w:rPr>
        <w:t xml:space="preserve">из </w:t>
      </w:r>
      <w:proofErr w:type="gramStart"/>
      <w:r w:rsidRPr="004329C9">
        <w:rPr>
          <w:b/>
          <w:sz w:val="26"/>
          <w:szCs w:val="26"/>
        </w:rPr>
        <w:t>земель</w:t>
      </w:r>
      <w:proofErr w:type="gramEnd"/>
      <w:r w:rsidRPr="004329C9">
        <w:rPr>
          <w:b/>
          <w:sz w:val="26"/>
          <w:szCs w:val="26"/>
        </w:rPr>
        <w:t xml:space="preserve"> государственная собственность которых не разграничена</w:t>
      </w:r>
    </w:p>
    <w:p w:rsidR="009E6F2E" w:rsidRDefault="009E6F2E" w:rsidP="00FB02E7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126"/>
        <w:gridCol w:w="1134"/>
        <w:gridCol w:w="3260"/>
        <w:gridCol w:w="2693"/>
        <w:gridCol w:w="5387"/>
      </w:tblGrid>
      <w:tr w:rsidR="009E6F2E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610674" w:rsidRDefault="009E6F2E" w:rsidP="004A3A7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10674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10674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10674">
              <w:rPr>
                <w:b/>
                <w:sz w:val="18"/>
                <w:szCs w:val="18"/>
              </w:rPr>
              <w:t>/</w:t>
            </w:r>
            <w:proofErr w:type="spellStart"/>
            <w:r w:rsidRPr="0061067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610674" w:rsidRDefault="009E6F2E" w:rsidP="004A3A7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10674">
              <w:rPr>
                <w:b/>
                <w:sz w:val="18"/>
                <w:szCs w:val="18"/>
              </w:rPr>
              <w:t>Номер кадастрового квартал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ED5A8E" w:rsidRDefault="009E6F2E" w:rsidP="004A3A7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D5A8E">
              <w:rPr>
                <w:b/>
                <w:sz w:val="18"/>
                <w:szCs w:val="18"/>
              </w:rPr>
              <w:t>Площадь</w:t>
            </w:r>
          </w:p>
          <w:p w:rsidR="009E6F2E" w:rsidRPr="00ED5A8E" w:rsidRDefault="009E6F2E" w:rsidP="004A3A7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D5A8E">
              <w:rPr>
                <w:b/>
                <w:sz w:val="18"/>
                <w:szCs w:val="18"/>
              </w:rPr>
              <w:t>участка, кв.м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610674" w:rsidRDefault="009E6F2E" w:rsidP="004A3A7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10674">
              <w:rPr>
                <w:b/>
                <w:sz w:val="18"/>
                <w:szCs w:val="18"/>
              </w:rPr>
              <w:t>Вид прав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610674" w:rsidRDefault="009E6F2E" w:rsidP="004A3A7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10674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E" w:rsidRPr="00610674" w:rsidRDefault="009E6F2E" w:rsidP="004A3A7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10674">
              <w:rPr>
                <w:b/>
                <w:sz w:val="18"/>
                <w:szCs w:val="18"/>
              </w:rPr>
              <w:t>Вид разрешенного использования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B4465E" w:rsidRDefault="00304EE5" w:rsidP="00304E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D6C2D">
              <w:rPr>
                <w:sz w:val="18"/>
                <w:szCs w:val="18"/>
              </w:rPr>
              <w:t>13:23:11050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1D6C2D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6C2D">
              <w:rPr>
                <w:sz w:val="18"/>
                <w:szCs w:val="18"/>
              </w:rPr>
              <w:t>13:23:11050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0,2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B4465E" w:rsidRDefault="00304EE5" w:rsidP="00304E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D6C2D">
              <w:rPr>
                <w:sz w:val="18"/>
                <w:szCs w:val="18"/>
              </w:rPr>
              <w:t>13:23:11050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49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B4465E" w:rsidRDefault="00304EE5" w:rsidP="00304E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D6C2D">
              <w:rPr>
                <w:sz w:val="18"/>
                <w:szCs w:val="18"/>
              </w:rPr>
              <w:t>13:23:11050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17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1D6C2D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6C2D">
              <w:rPr>
                <w:sz w:val="18"/>
                <w:szCs w:val="18"/>
              </w:rPr>
              <w:t>13:23:11050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172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1D6C2D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6C2D">
              <w:rPr>
                <w:sz w:val="18"/>
                <w:szCs w:val="18"/>
              </w:rPr>
              <w:t>13:23:11050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1122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BD2391">
        <w:trPr>
          <w:trHeight w:val="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1D6C2D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6C2D">
              <w:rPr>
                <w:sz w:val="18"/>
                <w:szCs w:val="18"/>
              </w:rPr>
              <w:t>13:23:11050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242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7D0D58">
        <w:trPr>
          <w:trHeight w:val="18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B4465E" w:rsidRDefault="00304EE5" w:rsidP="00304E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020F0">
              <w:rPr>
                <w:bCs/>
                <w:sz w:val="18"/>
                <w:szCs w:val="18"/>
              </w:rPr>
              <w:t>13:23:11</w:t>
            </w:r>
            <w:r>
              <w:rPr>
                <w:bCs/>
                <w:sz w:val="18"/>
                <w:szCs w:val="18"/>
              </w:rPr>
              <w:t>040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437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977C72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DA5A8F">
              <w:rPr>
                <w:sz w:val="18"/>
                <w:szCs w:val="18"/>
              </w:rPr>
              <w:t>13:23:110</w:t>
            </w:r>
            <w:r>
              <w:rPr>
                <w:sz w:val="18"/>
                <w:szCs w:val="18"/>
              </w:rPr>
              <w:t>40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542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977C72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DA5A8F">
              <w:rPr>
                <w:sz w:val="18"/>
                <w:szCs w:val="18"/>
              </w:rPr>
              <w:t>13:23:1103</w:t>
            </w:r>
            <w:r>
              <w:rPr>
                <w:sz w:val="18"/>
                <w:szCs w:val="18"/>
              </w:rPr>
              <w:t>0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38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4A3A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EE04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5A8F">
              <w:rPr>
                <w:sz w:val="18"/>
                <w:szCs w:val="18"/>
              </w:rPr>
              <w:t>13:23:1103</w:t>
            </w:r>
            <w:r>
              <w:rPr>
                <w:sz w:val="18"/>
                <w:szCs w:val="18"/>
              </w:rPr>
              <w:t>0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ED5A8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520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EE04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EE04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EE04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5A8F">
              <w:rPr>
                <w:sz w:val="18"/>
                <w:szCs w:val="18"/>
              </w:rPr>
              <w:t>13:23:1103</w:t>
            </w:r>
            <w:r>
              <w:rPr>
                <w:sz w:val="18"/>
                <w:szCs w:val="18"/>
              </w:rPr>
              <w:t>0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25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4A3A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5A8F">
              <w:rPr>
                <w:sz w:val="18"/>
                <w:szCs w:val="18"/>
              </w:rPr>
              <w:t>13:23:1103</w:t>
            </w:r>
            <w:r>
              <w:rPr>
                <w:sz w:val="18"/>
                <w:szCs w:val="18"/>
              </w:rPr>
              <w:t>0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297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1020F0">
        <w:trPr>
          <w:trHeight w:val="19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5A8F">
              <w:rPr>
                <w:sz w:val="18"/>
                <w:szCs w:val="18"/>
              </w:rPr>
              <w:t>13:23:1103</w:t>
            </w:r>
            <w:r>
              <w:rPr>
                <w:sz w:val="18"/>
                <w:szCs w:val="18"/>
              </w:rPr>
              <w:t>0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707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1020F0">
        <w:trPr>
          <w:trHeight w:val="22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5A8F">
              <w:rPr>
                <w:sz w:val="18"/>
                <w:szCs w:val="18"/>
              </w:rPr>
              <w:t>13:23:1103</w:t>
            </w:r>
            <w:r>
              <w:rPr>
                <w:sz w:val="18"/>
                <w:szCs w:val="18"/>
              </w:rPr>
              <w:t>0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336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1D6C2D">
        <w:trPr>
          <w:trHeight w:val="16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5A8F">
              <w:rPr>
                <w:sz w:val="18"/>
                <w:szCs w:val="18"/>
              </w:rPr>
              <w:t>13:23:1103</w:t>
            </w:r>
            <w:r>
              <w:rPr>
                <w:sz w:val="18"/>
                <w:szCs w:val="18"/>
              </w:rPr>
              <w:t>0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532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1D6C2D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5A8F">
              <w:rPr>
                <w:sz w:val="18"/>
                <w:szCs w:val="18"/>
              </w:rPr>
              <w:t>13:23:1103</w:t>
            </w:r>
            <w:r>
              <w:rPr>
                <w:sz w:val="18"/>
                <w:szCs w:val="18"/>
              </w:rPr>
              <w:t>0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38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1D6C2D">
        <w:trPr>
          <w:trHeight w:val="31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5A8F">
              <w:rPr>
                <w:sz w:val="18"/>
                <w:szCs w:val="18"/>
              </w:rPr>
              <w:t>13:23:1103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1497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1D6C2D">
        <w:trPr>
          <w:trHeight w:val="13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5A8F">
              <w:rPr>
                <w:sz w:val="18"/>
                <w:szCs w:val="18"/>
              </w:rPr>
              <w:t>13:23:09061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27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BD2391">
        <w:trPr>
          <w:trHeight w:val="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4465E">
              <w:rPr>
                <w:sz w:val="18"/>
                <w:szCs w:val="18"/>
              </w:rPr>
              <w:t>13:23:11031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70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BD2391">
        <w:trPr>
          <w:trHeight w:val="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EE5" w:rsidRPr="00DA2A68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2A68">
              <w:rPr>
                <w:bCs/>
                <w:sz w:val="18"/>
                <w:szCs w:val="18"/>
              </w:rPr>
              <w:t>13:23:11092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D5A8E">
              <w:rPr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Собственность не разграниче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</w:tr>
      <w:tr w:rsidR="00304EE5" w:rsidRPr="00610674" w:rsidTr="00304EE5">
        <w:trPr>
          <w:trHeight w:val="25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4A3A7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B4465E" w:rsidRDefault="00304EE5" w:rsidP="00304E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4465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ED5A8E" w:rsidRDefault="00304EE5" w:rsidP="00304E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5A8E">
              <w:rPr>
                <w:sz w:val="18"/>
                <w:szCs w:val="18"/>
              </w:rPr>
              <w:t>66782,2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4A3A7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4A3A7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E5" w:rsidRPr="00610674" w:rsidRDefault="00304EE5" w:rsidP="004A3A7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4902" w:rsidRDefault="00C14902" w:rsidP="00C14902">
      <w:pPr>
        <w:jc w:val="both"/>
        <w:rPr>
          <w:b/>
          <w:caps/>
          <w:sz w:val="28"/>
        </w:rPr>
      </w:pPr>
      <w:r>
        <w:rPr>
          <w:b/>
          <w:sz w:val="26"/>
          <w:szCs w:val="26"/>
        </w:rPr>
        <w:br w:type="page"/>
      </w:r>
      <w:r w:rsidRPr="00B43E88">
        <w:rPr>
          <w:b/>
          <w:caps/>
          <w:sz w:val="28"/>
        </w:rPr>
        <w:lastRenderedPageBreak/>
        <w:t xml:space="preserve">Приложение </w:t>
      </w:r>
      <w:r w:rsidR="00316440">
        <w:rPr>
          <w:b/>
          <w:caps/>
          <w:sz w:val="28"/>
        </w:rPr>
        <w:t>3</w:t>
      </w:r>
      <w:r w:rsidRPr="00B43E88">
        <w:rPr>
          <w:b/>
          <w:caps/>
          <w:sz w:val="28"/>
        </w:rPr>
        <w:t>. Характеристика земельных участков отведенных</w:t>
      </w:r>
    </w:p>
    <w:p w:rsidR="00C14902" w:rsidRDefault="00C14902" w:rsidP="00C14902">
      <w:pPr>
        <w:rPr>
          <w:b/>
          <w:sz w:val="26"/>
          <w:szCs w:val="26"/>
        </w:rPr>
      </w:pPr>
      <w:r w:rsidRPr="00B43E88">
        <w:rPr>
          <w:b/>
          <w:caps/>
          <w:sz w:val="28"/>
        </w:rPr>
        <w:t>в постоянное пользование</w:t>
      </w:r>
    </w:p>
    <w:p w:rsidR="00C14902" w:rsidRDefault="00C14902" w:rsidP="00FB02E7">
      <w:pPr>
        <w:rPr>
          <w:b/>
          <w:sz w:val="26"/>
          <w:szCs w:val="26"/>
        </w:rPr>
      </w:pPr>
    </w:p>
    <w:p w:rsidR="009E6F2E" w:rsidRPr="005E3085" w:rsidRDefault="009E6F2E" w:rsidP="00FB02E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</w:t>
      </w:r>
      <w:r w:rsidR="0031644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1 - </w:t>
      </w:r>
      <w:r w:rsidRPr="005E3085">
        <w:rPr>
          <w:b/>
          <w:sz w:val="26"/>
          <w:szCs w:val="26"/>
        </w:rPr>
        <w:t>Характеристика земельных участков, отведенных в постоянное пользование</w:t>
      </w:r>
    </w:p>
    <w:p w:rsidR="009E6F2E" w:rsidRDefault="009E6F2E" w:rsidP="00FB02E7">
      <w:pPr>
        <w:jc w:val="center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792"/>
        <w:gridCol w:w="2017"/>
        <w:gridCol w:w="5601"/>
        <w:gridCol w:w="5376"/>
      </w:tblGrid>
      <w:tr w:rsidR="009E6F2E" w:rsidRPr="005E3085" w:rsidTr="004A3A7D">
        <w:tc>
          <w:tcPr>
            <w:tcW w:w="606" w:type="pct"/>
            <w:vAlign w:val="center"/>
          </w:tcPr>
          <w:p w:rsidR="009E6F2E" w:rsidRPr="005E3085" w:rsidRDefault="009E6F2E" w:rsidP="004A3A7D">
            <w:pPr>
              <w:jc w:val="center"/>
              <w:rPr>
                <w:b/>
                <w:bCs/>
                <w:sz w:val="20"/>
                <w:szCs w:val="20"/>
              </w:rPr>
            </w:pPr>
            <w:r w:rsidRPr="005E308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08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308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E308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2" w:type="pct"/>
            <w:vAlign w:val="center"/>
          </w:tcPr>
          <w:p w:rsidR="009E6F2E" w:rsidRPr="005E3085" w:rsidRDefault="009E6F2E" w:rsidP="004A3A7D">
            <w:pPr>
              <w:jc w:val="center"/>
              <w:rPr>
                <w:b/>
                <w:bCs/>
                <w:sz w:val="20"/>
                <w:szCs w:val="20"/>
              </w:rPr>
            </w:pPr>
            <w:r w:rsidRPr="005E3085">
              <w:rPr>
                <w:b/>
                <w:bCs/>
                <w:sz w:val="20"/>
                <w:szCs w:val="20"/>
              </w:rPr>
              <w:t>Площадь, кв.м.</w:t>
            </w:r>
          </w:p>
        </w:tc>
        <w:tc>
          <w:tcPr>
            <w:tcW w:w="1894" w:type="pct"/>
            <w:vAlign w:val="center"/>
          </w:tcPr>
          <w:p w:rsidR="009E6F2E" w:rsidRPr="005E3085" w:rsidRDefault="009E6F2E" w:rsidP="004A3A7D">
            <w:pPr>
              <w:jc w:val="center"/>
              <w:rPr>
                <w:b/>
                <w:bCs/>
                <w:sz w:val="20"/>
                <w:szCs w:val="20"/>
              </w:rPr>
            </w:pPr>
            <w:r w:rsidRPr="005E308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18" w:type="pct"/>
            <w:vAlign w:val="center"/>
          </w:tcPr>
          <w:p w:rsidR="009E6F2E" w:rsidRPr="005E3085" w:rsidRDefault="009E6F2E" w:rsidP="004A3A7D">
            <w:pPr>
              <w:jc w:val="center"/>
              <w:rPr>
                <w:b/>
                <w:bCs/>
                <w:sz w:val="20"/>
                <w:szCs w:val="20"/>
              </w:rPr>
            </w:pPr>
            <w:r w:rsidRPr="005E3085">
              <w:rPr>
                <w:b/>
                <w:bCs/>
                <w:sz w:val="20"/>
                <w:szCs w:val="20"/>
              </w:rPr>
              <w:t>Номер кадастрового квартала, в котором формируется земельный участок</w:t>
            </w:r>
          </w:p>
        </w:tc>
      </w:tr>
      <w:tr w:rsidR="009E6F2E" w:rsidRPr="005E3085" w:rsidTr="004A3A7D">
        <w:tc>
          <w:tcPr>
            <w:tcW w:w="606" w:type="pct"/>
          </w:tcPr>
          <w:p w:rsidR="009E6F2E" w:rsidRPr="00973DA9" w:rsidRDefault="00304EE5" w:rsidP="004A3A7D">
            <w:pPr>
              <w:jc w:val="center"/>
            </w:pPr>
            <w:r>
              <w:t>1</w:t>
            </w:r>
          </w:p>
        </w:tc>
        <w:tc>
          <w:tcPr>
            <w:tcW w:w="682" w:type="pct"/>
            <w:vAlign w:val="center"/>
          </w:tcPr>
          <w:p w:rsidR="009E6F2E" w:rsidRPr="00973DA9" w:rsidRDefault="00186467" w:rsidP="00EA01EF">
            <w:pPr>
              <w:jc w:val="center"/>
            </w:pPr>
            <w:r>
              <w:rPr>
                <w:sz w:val="22"/>
                <w:szCs w:val="22"/>
              </w:rPr>
              <w:t>464</w:t>
            </w:r>
            <w:r w:rsidR="00EA01EF">
              <w:rPr>
                <w:sz w:val="22"/>
                <w:szCs w:val="22"/>
              </w:rPr>
              <w:t>4</w:t>
            </w:r>
          </w:p>
        </w:tc>
        <w:tc>
          <w:tcPr>
            <w:tcW w:w="1894" w:type="pct"/>
            <w:vAlign w:val="center"/>
          </w:tcPr>
          <w:p w:rsidR="009E6F2E" w:rsidRPr="00973DA9" w:rsidRDefault="00C567F5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</w:tcPr>
          <w:p w:rsidR="009E6F2E" w:rsidRPr="00973DA9" w:rsidRDefault="009E6F2E" w:rsidP="00C567F5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 w:rsidR="00C567F5">
              <w:rPr>
                <w:sz w:val="22"/>
                <w:szCs w:val="22"/>
              </w:rPr>
              <w:t>1105067</w:t>
            </w:r>
          </w:p>
        </w:tc>
      </w:tr>
      <w:tr w:rsidR="009E6F2E" w:rsidRPr="005E3085" w:rsidTr="004A3A7D">
        <w:tc>
          <w:tcPr>
            <w:tcW w:w="606" w:type="pct"/>
          </w:tcPr>
          <w:p w:rsidR="009E6F2E" w:rsidRPr="00304EE5" w:rsidRDefault="00304EE5" w:rsidP="004A3A7D">
            <w:pPr>
              <w:jc w:val="center"/>
            </w:pPr>
            <w:r>
              <w:t>2</w:t>
            </w:r>
          </w:p>
        </w:tc>
        <w:tc>
          <w:tcPr>
            <w:tcW w:w="682" w:type="pct"/>
            <w:vAlign w:val="center"/>
          </w:tcPr>
          <w:p w:rsidR="009E6F2E" w:rsidRPr="00973DA9" w:rsidRDefault="00C567F5" w:rsidP="00EA01EF">
            <w:pPr>
              <w:jc w:val="center"/>
            </w:pPr>
            <w:r>
              <w:t>5</w:t>
            </w:r>
            <w:r w:rsidR="00EA01EF">
              <w:t>6</w:t>
            </w:r>
          </w:p>
        </w:tc>
        <w:tc>
          <w:tcPr>
            <w:tcW w:w="1894" w:type="pct"/>
            <w:vAlign w:val="center"/>
          </w:tcPr>
          <w:p w:rsidR="009E6F2E" w:rsidRPr="00973DA9" w:rsidRDefault="00C567F5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</w:tcPr>
          <w:p w:rsidR="009E6F2E" w:rsidRPr="00973DA9" w:rsidRDefault="00C567F5" w:rsidP="00C567F5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5068</w:t>
            </w:r>
          </w:p>
        </w:tc>
      </w:tr>
      <w:tr w:rsidR="009E6F2E" w:rsidRPr="005E3085" w:rsidTr="004A3A7D">
        <w:tc>
          <w:tcPr>
            <w:tcW w:w="606" w:type="pct"/>
          </w:tcPr>
          <w:p w:rsidR="009E6F2E" w:rsidRPr="00304EE5" w:rsidRDefault="00304EE5" w:rsidP="004A3A7D">
            <w:pPr>
              <w:jc w:val="center"/>
            </w:pPr>
            <w:r>
              <w:t>3</w:t>
            </w:r>
          </w:p>
        </w:tc>
        <w:tc>
          <w:tcPr>
            <w:tcW w:w="682" w:type="pct"/>
            <w:vAlign w:val="center"/>
          </w:tcPr>
          <w:p w:rsidR="009E6F2E" w:rsidRPr="00973DA9" w:rsidRDefault="00EA01EF" w:rsidP="00EA01EF">
            <w:pPr>
              <w:jc w:val="center"/>
            </w:pPr>
            <w:r>
              <w:t>559</w:t>
            </w:r>
          </w:p>
        </w:tc>
        <w:tc>
          <w:tcPr>
            <w:tcW w:w="1894" w:type="pct"/>
            <w:vAlign w:val="center"/>
          </w:tcPr>
          <w:p w:rsidR="009E6F2E" w:rsidRPr="00973DA9" w:rsidRDefault="00C567F5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</w:tcPr>
          <w:p w:rsidR="009E6F2E" w:rsidRPr="00973DA9" w:rsidRDefault="00C567F5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5068</w:t>
            </w:r>
          </w:p>
        </w:tc>
      </w:tr>
      <w:tr w:rsidR="00C567F5" w:rsidRPr="005E3085" w:rsidTr="004A3A7D">
        <w:tc>
          <w:tcPr>
            <w:tcW w:w="606" w:type="pct"/>
          </w:tcPr>
          <w:p w:rsidR="00C567F5" w:rsidRPr="00304EE5" w:rsidRDefault="00304EE5" w:rsidP="004A3A7D">
            <w:pPr>
              <w:jc w:val="center"/>
            </w:pPr>
            <w:r>
              <w:t>4</w:t>
            </w:r>
          </w:p>
        </w:tc>
        <w:tc>
          <w:tcPr>
            <w:tcW w:w="682" w:type="pct"/>
            <w:vAlign w:val="center"/>
          </w:tcPr>
          <w:p w:rsidR="00C567F5" w:rsidRPr="00973DA9" w:rsidRDefault="00C567F5" w:rsidP="00C567F5">
            <w:pPr>
              <w:jc w:val="center"/>
            </w:pPr>
            <w:r>
              <w:t>3683</w:t>
            </w:r>
          </w:p>
        </w:tc>
        <w:tc>
          <w:tcPr>
            <w:tcW w:w="1894" w:type="pct"/>
            <w:vAlign w:val="center"/>
          </w:tcPr>
          <w:p w:rsidR="00C567F5" w:rsidRPr="00973DA9" w:rsidRDefault="00C567F5" w:rsidP="00C567F5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</w:tcPr>
          <w:p w:rsidR="00C567F5" w:rsidRPr="00973DA9" w:rsidRDefault="00C567F5" w:rsidP="00C567F5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5068</w:t>
            </w:r>
          </w:p>
        </w:tc>
      </w:tr>
      <w:tr w:rsidR="00D719B3" w:rsidRPr="005E3085" w:rsidTr="004A3A7D">
        <w:tc>
          <w:tcPr>
            <w:tcW w:w="606" w:type="pct"/>
          </w:tcPr>
          <w:p w:rsidR="00D719B3" w:rsidRPr="00304EE5" w:rsidRDefault="00304EE5" w:rsidP="004A3A7D">
            <w:pPr>
              <w:jc w:val="center"/>
            </w:pPr>
            <w:r>
              <w:t>5</w:t>
            </w:r>
          </w:p>
        </w:tc>
        <w:tc>
          <w:tcPr>
            <w:tcW w:w="682" w:type="pct"/>
            <w:vAlign w:val="center"/>
          </w:tcPr>
          <w:p w:rsidR="00D719B3" w:rsidRPr="00973DA9" w:rsidRDefault="00D719B3" w:rsidP="00EA01EF">
            <w:pPr>
              <w:jc w:val="center"/>
            </w:pPr>
            <w:r>
              <w:t>70</w:t>
            </w:r>
            <w:r w:rsidR="00EA01EF">
              <w:t>3</w:t>
            </w:r>
          </w:p>
        </w:tc>
        <w:tc>
          <w:tcPr>
            <w:tcW w:w="1894" w:type="pct"/>
            <w:vAlign w:val="center"/>
          </w:tcPr>
          <w:p w:rsidR="00D719B3" w:rsidRPr="00973DA9" w:rsidRDefault="00D719B3" w:rsidP="00D719B3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</w:tcPr>
          <w:p w:rsidR="00D719B3" w:rsidRPr="00973DA9" w:rsidRDefault="00D719B3" w:rsidP="00D719B3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5068</w:t>
            </w:r>
          </w:p>
        </w:tc>
      </w:tr>
      <w:tr w:rsidR="00D719B3" w:rsidRPr="005E3085" w:rsidTr="00D719B3">
        <w:trPr>
          <w:trHeight w:val="67"/>
        </w:trPr>
        <w:tc>
          <w:tcPr>
            <w:tcW w:w="606" w:type="pct"/>
            <w:tcBorders>
              <w:bottom w:val="single" w:sz="12" w:space="0" w:color="auto"/>
            </w:tcBorders>
          </w:tcPr>
          <w:p w:rsidR="00D719B3" w:rsidRPr="00304EE5" w:rsidRDefault="00304EE5" w:rsidP="004A3A7D">
            <w:pPr>
              <w:jc w:val="center"/>
            </w:pPr>
            <w:r>
              <w:t>6</w:t>
            </w:r>
          </w:p>
        </w:tc>
        <w:tc>
          <w:tcPr>
            <w:tcW w:w="682" w:type="pct"/>
            <w:tcBorders>
              <w:bottom w:val="single" w:sz="12" w:space="0" w:color="auto"/>
            </w:tcBorders>
            <w:vAlign w:val="center"/>
          </w:tcPr>
          <w:p w:rsidR="00D719B3" w:rsidRPr="00973DA9" w:rsidRDefault="00D719B3" w:rsidP="004A3A7D">
            <w:pPr>
              <w:jc w:val="center"/>
            </w:pPr>
            <w:r>
              <w:t>1267</w:t>
            </w:r>
          </w:p>
        </w:tc>
        <w:tc>
          <w:tcPr>
            <w:tcW w:w="1894" w:type="pct"/>
            <w:tcBorders>
              <w:bottom w:val="single" w:sz="12" w:space="0" w:color="auto"/>
            </w:tcBorders>
            <w:vAlign w:val="center"/>
          </w:tcPr>
          <w:p w:rsidR="00D719B3" w:rsidRPr="00973DA9" w:rsidRDefault="00D719B3" w:rsidP="00D719B3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bottom w:val="single" w:sz="12" w:space="0" w:color="auto"/>
            </w:tcBorders>
          </w:tcPr>
          <w:p w:rsidR="00D719B3" w:rsidRPr="00973DA9" w:rsidRDefault="00D719B3" w:rsidP="00D719B3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5001</w:t>
            </w:r>
          </w:p>
        </w:tc>
      </w:tr>
      <w:tr w:rsidR="00D719B3" w:rsidRPr="005E3085" w:rsidTr="00D719B3">
        <w:trPr>
          <w:trHeight w:val="184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304EE5" w:rsidRDefault="00304EE5" w:rsidP="004A3A7D">
            <w:pPr>
              <w:jc w:val="center"/>
            </w:pPr>
            <w:r>
              <w:t>7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D719B3" w:rsidP="004A3A7D">
            <w:pPr>
              <w:jc w:val="center"/>
            </w:pPr>
            <w:r>
              <w:t>116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D719B3" w:rsidP="00D719B3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973DA9" w:rsidRDefault="00D719B3" w:rsidP="00D719B3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4088</w:t>
            </w:r>
          </w:p>
        </w:tc>
      </w:tr>
      <w:tr w:rsidR="00D719B3" w:rsidRPr="005E3085" w:rsidTr="00D719B3">
        <w:trPr>
          <w:trHeight w:val="234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304EE5" w:rsidRDefault="00304EE5" w:rsidP="004A3A7D">
            <w:pPr>
              <w:jc w:val="center"/>
            </w:pPr>
            <w:r>
              <w:t>8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D719B3" w:rsidP="00EA01EF">
            <w:pPr>
              <w:jc w:val="center"/>
            </w:pPr>
            <w:r>
              <w:t>109</w:t>
            </w:r>
            <w:r w:rsidR="00EA01EF">
              <w:t>9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D719B3" w:rsidP="00D719B3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973DA9" w:rsidRDefault="00D719B3" w:rsidP="00D719B3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4088</w:t>
            </w:r>
          </w:p>
        </w:tc>
      </w:tr>
      <w:tr w:rsidR="00D719B3" w:rsidRPr="005E3085" w:rsidTr="00D719B3">
        <w:trPr>
          <w:trHeight w:val="268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304EE5" w:rsidRDefault="00304EE5" w:rsidP="004A3A7D">
            <w:pPr>
              <w:jc w:val="center"/>
            </w:pPr>
            <w:r>
              <w:t>9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D719B3" w:rsidP="00A06F2C">
            <w:pPr>
              <w:jc w:val="center"/>
            </w:pPr>
            <w:r>
              <w:t>177</w:t>
            </w:r>
            <w:r w:rsidR="00A06F2C">
              <w:t>6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D719B3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973DA9" w:rsidRDefault="00D719B3" w:rsidP="00D719B3">
            <w:pPr>
              <w:jc w:val="center"/>
              <w:rPr>
                <w:lang w:val="en-US"/>
              </w:rPr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4089</w:t>
            </w:r>
          </w:p>
        </w:tc>
      </w:tr>
      <w:tr w:rsidR="00D719B3" w:rsidRPr="005E3085" w:rsidTr="00D719B3">
        <w:trPr>
          <w:trHeight w:val="318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304EE5" w:rsidRDefault="00304EE5" w:rsidP="004A3A7D">
            <w:pPr>
              <w:jc w:val="center"/>
            </w:pPr>
            <w:r>
              <w:t>10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06F2C" w:rsidP="004A3A7D">
            <w:pPr>
              <w:jc w:val="center"/>
            </w:pPr>
            <w:r>
              <w:t>124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06F2C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973DA9" w:rsidRDefault="00A06F2C" w:rsidP="00A06F2C">
            <w:pPr>
              <w:jc w:val="center"/>
              <w:rPr>
                <w:lang w:val="en-US"/>
              </w:rPr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4091</w:t>
            </w:r>
          </w:p>
        </w:tc>
      </w:tr>
      <w:tr w:rsidR="00D719B3" w:rsidRPr="005E3085" w:rsidTr="00D719B3">
        <w:trPr>
          <w:trHeight w:val="217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304EE5" w:rsidRDefault="00304EE5" w:rsidP="004A3A7D">
            <w:pPr>
              <w:jc w:val="center"/>
            </w:pPr>
            <w:r>
              <w:t>11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06F2C" w:rsidP="00EA01EF">
            <w:pPr>
              <w:jc w:val="center"/>
            </w:pPr>
            <w:r>
              <w:t>173</w:t>
            </w:r>
            <w:r w:rsidR="00EA01EF">
              <w:t>5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06F2C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A06F2C" w:rsidRDefault="00A06F2C" w:rsidP="00A06F2C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4091</w:t>
            </w:r>
          </w:p>
        </w:tc>
      </w:tr>
      <w:tr w:rsidR="00D719B3" w:rsidRPr="005E3085" w:rsidTr="00D719B3">
        <w:trPr>
          <w:trHeight w:val="234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A06F2C" w:rsidRDefault="00304EE5" w:rsidP="004A3A7D">
            <w:pPr>
              <w:jc w:val="center"/>
            </w:pPr>
            <w:r>
              <w:t>12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06F2C" w:rsidP="00EA01EF">
            <w:pPr>
              <w:jc w:val="center"/>
            </w:pPr>
            <w:r>
              <w:t>286</w:t>
            </w:r>
            <w:r w:rsidR="00EA01EF">
              <w:t>8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06F2C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A06F2C" w:rsidRDefault="00A06F2C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3002</w:t>
            </w:r>
          </w:p>
        </w:tc>
      </w:tr>
      <w:tr w:rsidR="00D719B3" w:rsidRPr="005E3085" w:rsidTr="00A80919">
        <w:trPr>
          <w:trHeight w:val="57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A06F2C" w:rsidRDefault="00304EE5" w:rsidP="004A3A7D">
            <w:pPr>
              <w:jc w:val="center"/>
            </w:pPr>
            <w:r>
              <w:t>13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06F2C" w:rsidP="004A3A7D">
            <w:pPr>
              <w:jc w:val="center"/>
            </w:pPr>
            <w:r>
              <w:t>11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06F2C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A06F2C" w:rsidRDefault="00A06F2C" w:rsidP="00A06F2C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093</w:t>
            </w:r>
          </w:p>
        </w:tc>
      </w:tr>
      <w:tr w:rsidR="00D719B3" w:rsidRPr="005E3085" w:rsidTr="00D719B3">
        <w:trPr>
          <w:trHeight w:val="57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A06F2C" w:rsidRDefault="00304EE5" w:rsidP="004A3A7D">
            <w:pPr>
              <w:jc w:val="center"/>
            </w:pPr>
            <w:r>
              <w:t>14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06F2C" w:rsidP="004A3A7D">
            <w:pPr>
              <w:jc w:val="center"/>
            </w:pPr>
            <w:r>
              <w:t>968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80919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8" w:space="0" w:color="auto"/>
            </w:tcBorders>
          </w:tcPr>
          <w:p w:rsidR="00D719B3" w:rsidRPr="00A06F2C" w:rsidRDefault="00A06F2C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093</w:t>
            </w:r>
          </w:p>
        </w:tc>
      </w:tr>
      <w:tr w:rsidR="00D719B3" w:rsidRPr="005E3085" w:rsidTr="00541BF3">
        <w:trPr>
          <w:trHeight w:val="180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719B3" w:rsidRPr="00A06F2C" w:rsidRDefault="00304EE5" w:rsidP="004A3A7D">
            <w:pPr>
              <w:jc w:val="center"/>
            </w:pPr>
            <w:r>
              <w:t>15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80919" w:rsidP="004A3A7D">
            <w:pPr>
              <w:jc w:val="center"/>
            </w:pPr>
            <w:r>
              <w:t>1489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9B3" w:rsidRPr="00973DA9" w:rsidRDefault="00A80919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bottom w:val="single" w:sz="12" w:space="0" w:color="auto"/>
            </w:tcBorders>
          </w:tcPr>
          <w:p w:rsidR="00D719B3" w:rsidRPr="00A06F2C" w:rsidRDefault="00A80919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3002</w:t>
            </w:r>
          </w:p>
        </w:tc>
      </w:tr>
      <w:tr w:rsidR="00541BF3" w:rsidRPr="005E3085" w:rsidTr="00541BF3">
        <w:trPr>
          <w:trHeight w:val="281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CF2637">
            <w:pPr>
              <w:jc w:val="center"/>
            </w:pPr>
            <w:r>
              <w:t>16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EA01EF">
            <w:pPr>
              <w:jc w:val="center"/>
            </w:pPr>
            <w:r>
              <w:t>255</w:t>
            </w:r>
            <w:r w:rsidR="00EA01EF">
              <w:t>6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CF2637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CF2637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093</w:t>
            </w:r>
          </w:p>
        </w:tc>
      </w:tr>
      <w:tr w:rsidR="00541BF3" w:rsidRPr="005E3085" w:rsidTr="00A80919">
        <w:trPr>
          <w:trHeight w:val="301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17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EA01EF">
            <w:pPr>
              <w:jc w:val="center"/>
            </w:pPr>
            <w:r>
              <w:t>2</w:t>
            </w:r>
            <w:r w:rsidR="00EA01EF">
              <w:t>6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3002</w:t>
            </w:r>
          </w:p>
        </w:tc>
      </w:tr>
      <w:tr w:rsidR="00541BF3" w:rsidRPr="005E3085" w:rsidTr="00A80919">
        <w:trPr>
          <w:trHeight w:val="184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18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EA01EF">
            <w:pPr>
              <w:jc w:val="center"/>
            </w:pPr>
            <w:r>
              <w:t>48</w:t>
            </w:r>
            <w:r w:rsidR="00EA01EF">
              <w:t>8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3002</w:t>
            </w:r>
          </w:p>
        </w:tc>
      </w:tr>
      <w:tr w:rsidR="00541BF3" w:rsidRPr="005E3085" w:rsidTr="00A80919">
        <w:trPr>
          <w:trHeight w:val="57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19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EA01EF">
            <w:pPr>
              <w:jc w:val="center"/>
            </w:pPr>
            <w:r>
              <w:t>65</w:t>
            </w:r>
            <w:r w:rsidR="00EA01EF">
              <w:t>0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3002</w:t>
            </w:r>
          </w:p>
        </w:tc>
      </w:tr>
      <w:tr w:rsidR="00541BF3" w:rsidRPr="005E3085" w:rsidTr="00A80919">
        <w:trPr>
          <w:trHeight w:val="284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20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EA01EF">
            <w:pPr>
              <w:jc w:val="center"/>
            </w:pPr>
            <w:r>
              <w:t>114</w:t>
            </w:r>
            <w:r w:rsidR="00EA01EF">
              <w:t>7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093</w:t>
            </w:r>
          </w:p>
        </w:tc>
      </w:tr>
      <w:tr w:rsidR="00541BF3" w:rsidRPr="005E3085" w:rsidTr="00A80919">
        <w:trPr>
          <w:trHeight w:val="167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21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>
              <w:t>32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3002</w:t>
            </w:r>
          </w:p>
        </w:tc>
      </w:tr>
      <w:tr w:rsidR="00541BF3" w:rsidRPr="005E3085" w:rsidTr="00A80919">
        <w:trPr>
          <w:trHeight w:val="151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22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EA01EF">
            <w:pPr>
              <w:jc w:val="center"/>
            </w:pPr>
            <w:r>
              <w:t>80</w:t>
            </w:r>
            <w:r w:rsidR="00EA01EF">
              <w:t>4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3002</w:t>
            </w:r>
          </w:p>
        </w:tc>
      </w:tr>
      <w:tr w:rsidR="00541BF3" w:rsidRPr="005E3085" w:rsidTr="00A80919">
        <w:trPr>
          <w:trHeight w:val="251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23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>
              <w:t>1728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093</w:t>
            </w:r>
          </w:p>
        </w:tc>
      </w:tr>
      <w:tr w:rsidR="00541BF3" w:rsidRPr="005E3085" w:rsidTr="00C575E9">
        <w:trPr>
          <w:trHeight w:val="217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24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>
              <w:t>376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3002</w:t>
            </w:r>
          </w:p>
        </w:tc>
      </w:tr>
      <w:tr w:rsidR="00541BF3" w:rsidRPr="005E3085" w:rsidTr="00C575E9">
        <w:trPr>
          <w:trHeight w:val="100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lastRenderedPageBreak/>
              <w:t>25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EA01EF">
            <w:pPr>
              <w:jc w:val="center"/>
            </w:pPr>
            <w:r>
              <w:t>1</w:t>
            </w:r>
            <w:r w:rsidR="00EA01EF">
              <w:t>19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093</w:t>
            </w:r>
          </w:p>
        </w:tc>
      </w:tr>
      <w:tr w:rsidR="00541BF3" w:rsidRPr="005E3085" w:rsidTr="00C575E9">
        <w:trPr>
          <w:trHeight w:val="251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26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>
              <w:t>1224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4A3A7D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213002</w:t>
            </w:r>
          </w:p>
        </w:tc>
      </w:tr>
      <w:tr w:rsidR="00541BF3" w:rsidRPr="005E3085" w:rsidTr="00C575E9">
        <w:trPr>
          <w:trHeight w:val="268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27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>
              <w:t>4859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2B32AC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200</w:t>
            </w:r>
          </w:p>
        </w:tc>
      </w:tr>
      <w:tr w:rsidR="00541BF3" w:rsidRPr="005E3085" w:rsidTr="00C575E9">
        <w:trPr>
          <w:trHeight w:val="201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28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>
              <w:t>26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2B32AC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0906159</w:t>
            </w:r>
          </w:p>
        </w:tc>
      </w:tr>
      <w:tr w:rsidR="00541BF3" w:rsidRPr="005E3085" w:rsidTr="00C575E9">
        <w:trPr>
          <w:trHeight w:val="184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29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4A3A7D">
            <w:pPr>
              <w:jc w:val="center"/>
            </w:pPr>
            <w:r>
              <w:t>3237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2B32AC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199</w:t>
            </w:r>
          </w:p>
        </w:tc>
      </w:tr>
      <w:tr w:rsidR="00541BF3" w:rsidRPr="005E3085" w:rsidTr="002B32AC">
        <w:trPr>
          <w:trHeight w:val="70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30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973DA9" w:rsidRDefault="00541BF3" w:rsidP="00EA01EF">
            <w:pPr>
              <w:jc w:val="center"/>
            </w:pPr>
            <w:r w:rsidRPr="002B32AC">
              <w:rPr>
                <w:sz w:val="22"/>
                <w:szCs w:val="22"/>
              </w:rPr>
              <w:t>63</w:t>
            </w:r>
            <w:r w:rsidR="00EA01EF">
              <w:rPr>
                <w:sz w:val="22"/>
                <w:szCs w:val="22"/>
              </w:rPr>
              <w:t>6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2B32AC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198</w:t>
            </w:r>
          </w:p>
        </w:tc>
      </w:tr>
      <w:tr w:rsidR="00541BF3" w:rsidRPr="005E3085" w:rsidTr="002B32AC">
        <w:trPr>
          <w:trHeight w:val="218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31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2B32AC" w:rsidRDefault="00541BF3" w:rsidP="004A3A7D">
            <w:pPr>
              <w:jc w:val="center"/>
            </w:pPr>
            <w:r>
              <w:rPr>
                <w:sz w:val="22"/>
                <w:szCs w:val="22"/>
              </w:rPr>
              <w:t>1224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2B32AC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3178</w:t>
            </w:r>
          </w:p>
        </w:tc>
      </w:tr>
      <w:tr w:rsidR="00541BF3" w:rsidRPr="005E3085" w:rsidTr="002B32AC">
        <w:trPr>
          <w:trHeight w:val="201"/>
        </w:trPr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A06F2C" w:rsidRDefault="00541BF3" w:rsidP="004A3A7D">
            <w:pPr>
              <w:jc w:val="center"/>
            </w:pPr>
            <w:r>
              <w:t>32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2B32AC" w:rsidRDefault="00541BF3" w:rsidP="00EA01E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A01EF">
              <w:rPr>
                <w:sz w:val="22"/>
                <w:szCs w:val="22"/>
              </w:rPr>
              <w:t>39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BF3" w:rsidRPr="00610674" w:rsidRDefault="00541BF3" w:rsidP="004A3A7D">
            <w:pPr>
              <w:jc w:val="center"/>
              <w:rPr>
                <w:sz w:val="18"/>
                <w:szCs w:val="18"/>
              </w:rPr>
            </w:pPr>
            <w:r w:rsidRPr="00610674">
              <w:rPr>
                <w:sz w:val="18"/>
                <w:szCs w:val="18"/>
              </w:rPr>
              <w:t>Для размещения объектов трубопроводного транспорта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12" w:space="0" w:color="auto"/>
            </w:tcBorders>
          </w:tcPr>
          <w:p w:rsidR="00541BF3" w:rsidRPr="00973DA9" w:rsidRDefault="00541BF3" w:rsidP="002B32AC">
            <w:pPr>
              <w:jc w:val="center"/>
            </w:pPr>
            <w:r w:rsidRPr="00973DA9">
              <w:rPr>
                <w:sz w:val="22"/>
                <w:szCs w:val="22"/>
              </w:rPr>
              <w:t>13:23:</w:t>
            </w:r>
            <w:r>
              <w:rPr>
                <w:sz w:val="22"/>
                <w:szCs w:val="22"/>
              </w:rPr>
              <w:t>1109211</w:t>
            </w:r>
          </w:p>
        </w:tc>
      </w:tr>
      <w:tr w:rsidR="00541BF3" w:rsidRPr="005E3085" w:rsidTr="004A3A7D">
        <w:tc>
          <w:tcPr>
            <w:tcW w:w="606" w:type="pct"/>
            <w:vAlign w:val="center"/>
          </w:tcPr>
          <w:p w:rsidR="00541BF3" w:rsidRPr="005E3085" w:rsidRDefault="00541BF3" w:rsidP="004A3A7D">
            <w:pPr>
              <w:jc w:val="center"/>
              <w:rPr>
                <w:b/>
              </w:rPr>
            </w:pPr>
            <w:r w:rsidRPr="005E3085">
              <w:rPr>
                <w:b/>
              </w:rPr>
              <w:t>Итого</w:t>
            </w:r>
          </w:p>
        </w:tc>
        <w:tc>
          <w:tcPr>
            <w:tcW w:w="682" w:type="pct"/>
            <w:vAlign w:val="center"/>
          </w:tcPr>
          <w:p w:rsidR="00541BF3" w:rsidRPr="005E3085" w:rsidRDefault="00541BF3" w:rsidP="00EA01EF">
            <w:pPr>
              <w:jc w:val="center"/>
              <w:rPr>
                <w:b/>
              </w:rPr>
            </w:pPr>
            <w:r>
              <w:rPr>
                <w:b/>
              </w:rPr>
              <w:t>404</w:t>
            </w:r>
            <w:r w:rsidR="00EA01EF">
              <w:rPr>
                <w:b/>
              </w:rPr>
              <w:t>69</w:t>
            </w:r>
          </w:p>
        </w:tc>
        <w:tc>
          <w:tcPr>
            <w:tcW w:w="1894" w:type="pct"/>
            <w:vAlign w:val="center"/>
          </w:tcPr>
          <w:p w:rsidR="00541BF3" w:rsidRPr="005E3085" w:rsidRDefault="00541BF3" w:rsidP="004A3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vAlign w:val="center"/>
          </w:tcPr>
          <w:p w:rsidR="00541BF3" w:rsidRPr="005E3085" w:rsidRDefault="00541BF3" w:rsidP="004A3A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6F2E" w:rsidRDefault="009E6F2E"/>
    <w:p w:rsidR="00C14902" w:rsidRDefault="00C14902"/>
    <w:p w:rsidR="00CF2637" w:rsidRPr="004329C9" w:rsidRDefault="00CF2637" w:rsidP="00CF2637">
      <w:pPr>
        <w:rPr>
          <w:b/>
          <w:sz w:val="26"/>
          <w:szCs w:val="26"/>
        </w:rPr>
      </w:pPr>
      <w:r w:rsidRPr="004329C9">
        <w:rPr>
          <w:b/>
          <w:sz w:val="26"/>
          <w:szCs w:val="26"/>
        </w:rPr>
        <w:t xml:space="preserve">Таблица </w:t>
      </w:r>
      <w:r w:rsidR="00316440">
        <w:rPr>
          <w:b/>
          <w:sz w:val="26"/>
          <w:szCs w:val="26"/>
        </w:rPr>
        <w:t>3</w:t>
      </w:r>
      <w:r w:rsidRPr="00C14902">
        <w:rPr>
          <w:b/>
          <w:sz w:val="26"/>
          <w:szCs w:val="26"/>
        </w:rPr>
        <w:t>.</w:t>
      </w:r>
      <w:r w:rsidR="00C14902" w:rsidRPr="00C14902">
        <w:rPr>
          <w:b/>
          <w:sz w:val="26"/>
          <w:szCs w:val="26"/>
        </w:rPr>
        <w:t>2</w:t>
      </w:r>
      <w:r w:rsidRPr="004329C9">
        <w:rPr>
          <w:b/>
          <w:sz w:val="26"/>
          <w:szCs w:val="26"/>
        </w:rPr>
        <w:t xml:space="preserve"> - Характеристика земельных участков, </w:t>
      </w:r>
      <w:r w:rsidRPr="005E3085">
        <w:rPr>
          <w:b/>
          <w:sz w:val="26"/>
          <w:szCs w:val="26"/>
        </w:rPr>
        <w:t>отведенных в постоянное пользование</w:t>
      </w:r>
      <w:r w:rsidRPr="004329C9">
        <w:rPr>
          <w:b/>
          <w:sz w:val="26"/>
          <w:szCs w:val="26"/>
        </w:rPr>
        <w:t>,</w:t>
      </w:r>
    </w:p>
    <w:p w:rsidR="00CF2637" w:rsidRPr="004329C9" w:rsidRDefault="00CF2637" w:rsidP="00CF2637">
      <w:pPr>
        <w:jc w:val="both"/>
        <w:rPr>
          <w:b/>
          <w:sz w:val="26"/>
          <w:szCs w:val="26"/>
        </w:rPr>
      </w:pPr>
      <w:r w:rsidRPr="004329C9">
        <w:rPr>
          <w:b/>
          <w:sz w:val="26"/>
          <w:szCs w:val="26"/>
        </w:rPr>
        <w:t xml:space="preserve">в </w:t>
      </w:r>
      <w:proofErr w:type="gramStart"/>
      <w:r w:rsidRPr="004329C9">
        <w:rPr>
          <w:b/>
          <w:sz w:val="26"/>
          <w:szCs w:val="26"/>
        </w:rPr>
        <w:t>отношении</w:t>
      </w:r>
      <w:proofErr w:type="gramEnd"/>
      <w:r w:rsidRPr="004329C9">
        <w:rPr>
          <w:b/>
          <w:sz w:val="26"/>
          <w:szCs w:val="26"/>
        </w:rPr>
        <w:t xml:space="preserve"> которых осуществлен государственный кадастровый учет</w:t>
      </w:r>
    </w:p>
    <w:p w:rsidR="00CF2637" w:rsidRDefault="00CF2637"/>
    <w:tbl>
      <w:tblPr>
        <w:tblpPr w:leftFromText="180" w:rightFromText="180" w:vertAnchor="text" w:tblpY="1"/>
        <w:tblOverlap w:val="never"/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"/>
        <w:gridCol w:w="2006"/>
        <w:gridCol w:w="1491"/>
        <w:gridCol w:w="1706"/>
        <w:gridCol w:w="2843"/>
        <w:gridCol w:w="1621"/>
        <w:gridCol w:w="1807"/>
        <w:gridCol w:w="1840"/>
        <w:gridCol w:w="1358"/>
      </w:tblGrid>
      <w:tr w:rsidR="00CF2637" w:rsidRPr="00286A88" w:rsidTr="006158B8"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86A88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86A88">
              <w:rPr>
                <w:b/>
                <w:sz w:val="16"/>
                <w:szCs w:val="16"/>
              </w:rPr>
              <w:t>/</w:t>
            </w:r>
            <w:proofErr w:type="spellStart"/>
            <w:r w:rsidRPr="00286A8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Кадастровый номер</w:t>
            </w:r>
          </w:p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(исходного участка)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Вид права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</w:t>
            </w:r>
            <w:r w:rsidRPr="00286A88">
              <w:rPr>
                <w:b/>
                <w:sz w:val="16"/>
                <w:szCs w:val="16"/>
              </w:rPr>
              <w:t>датель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286A88">
              <w:rPr>
                <w:b/>
                <w:sz w:val="16"/>
                <w:szCs w:val="16"/>
                <w:shd w:val="clear" w:color="auto" w:fill="FFFFFF"/>
              </w:rPr>
              <w:t xml:space="preserve">Местоположение </w:t>
            </w:r>
          </w:p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  <w:shd w:val="clear" w:color="auto" w:fill="FFFFFF"/>
              </w:rPr>
              <w:t>(адрес) участка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Площадь исходного участка, м</w:t>
            </w:r>
            <w:proofErr w:type="gramStart"/>
            <w:r w:rsidRPr="00286A88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Категория земель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 xml:space="preserve">Вид </w:t>
            </w:r>
            <w:proofErr w:type="gramStart"/>
            <w:r w:rsidRPr="00286A88">
              <w:rPr>
                <w:b/>
                <w:sz w:val="16"/>
                <w:szCs w:val="16"/>
              </w:rPr>
              <w:t>разрешенного</w:t>
            </w:r>
            <w:proofErr w:type="gramEnd"/>
          </w:p>
          <w:p w:rsidR="00CF2637" w:rsidRPr="00286A88" w:rsidRDefault="00CF2637" w:rsidP="006158B8">
            <w:pPr>
              <w:jc w:val="center"/>
              <w:rPr>
                <w:b/>
                <w:sz w:val="16"/>
                <w:szCs w:val="16"/>
              </w:rPr>
            </w:pPr>
            <w:r w:rsidRPr="00286A88">
              <w:rPr>
                <w:b/>
                <w:sz w:val="16"/>
                <w:szCs w:val="16"/>
              </w:rPr>
              <w:t>использования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1C3523" w:rsidRDefault="00CF2637" w:rsidP="009D0DC2">
            <w:pPr>
              <w:jc w:val="center"/>
              <w:rPr>
                <w:b/>
                <w:sz w:val="16"/>
                <w:szCs w:val="16"/>
              </w:rPr>
            </w:pPr>
            <w:r w:rsidRPr="001C3523">
              <w:rPr>
                <w:b/>
                <w:sz w:val="16"/>
                <w:szCs w:val="16"/>
              </w:rPr>
              <w:t xml:space="preserve">Площадь </w:t>
            </w:r>
            <w:r w:rsidR="009D0DC2">
              <w:rPr>
                <w:b/>
                <w:sz w:val="16"/>
                <w:szCs w:val="16"/>
              </w:rPr>
              <w:t>постоянного отвода</w:t>
            </w:r>
            <w:r w:rsidRPr="001C3523">
              <w:rPr>
                <w:b/>
                <w:sz w:val="16"/>
                <w:szCs w:val="16"/>
              </w:rPr>
              <w:t>, кв.м.</w:t>
            </w:r>
          </w:p>
        </w:tc>
      </w:tr>
      <w:tr w:rsidR="00CF2637" w:rsidRPr="00286A88" w:rsidTr="006158B8"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E16B80" w:rsidRDefault="00CF2637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E16B80" w:rsidRDefault="00CF2637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5067:216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E16B80" w:rsidRDefault="00CF2637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ведения о регистрации прав отсутствуют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E16B80" w:rsidRDefault="00CF2637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-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E16B80" w:rsidRDefault="00CF2637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 xml:space="preserve">. Саранск, </w:t>
            </w:r>
            <w:proofErr w:type="spellStart"/>
            <w:r w:rsidRPr="00E16B80">
              <w:rPr>
                <w:sz w:val="16"/>
                <w:szCs w:val="16"/>
              </w:rPr>
              <w:t>ш</w:t>
            </w:r>
            <w:proofErr w:type="spellEnd"/>
            <w:r w:rsidRPr="00E16B80">
              <w:rPr>
                <w:sz w:val="16"/>
                <w:szCs w:val="16"/>
              </w:rPr>
              <w:t>. Александровское, д. 13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E16B80" w:rsidRDefault="00CF2637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327116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E16B80" w:rsidRDefault="00CF2637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E16B80" w:rsidRDefault="00CF2637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эксплуатации производственных помещений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37" w:rsidRPr="001C3523" w:rsidRDefault="001C3523" w:rsidP="006158B8">
            <w:pPr>
              <w:jc w:val="center"/>
              <w:rPr>
                <w:sz w:val="16"/>
                <w:szCs w:val="16"/>
              </w:rPr>
            </w:pPr>
            <w:r w:rsidRPr="001C3523">
              <w:rPr>
                <w:sz w:val="16"/>
                <w:szCs w:val="16"/>
              </w:rPr>
              <w:t>4523</w:t>
            </w:r>
          </w:p>
        </w:tc>
      </w:tr>
      <w:tr w:rsidR="001C3523" w:rsidRPr="00286A88" w:rsidTr="006158B8">
        <w:trPr>
          <w:trHeight w:val="374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5001:33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9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, пос. Озерный, ГУП РМ "Тепличное"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88549</w:t>
            </w:r>
          </w:p>
        </w:tc>
        <w:tc>
          <w:tcPr>
            <w:tcW w:w="5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523" w:rsidRPr="001C3523" w:rsidRDefault="001C3523" w:rsidP="00691EFC">
            <w:pPr>
              <w:jc w:val="center"/>
              <w:rPr>
                <w:sz w:val="16"/>
                <w:szCs w:val="16"/>
              </w:rPr>
            </w:pPr>
            <w:r w:rsidRPr="001C3523">
              <w:rPr>
                <w:sz w:val="16"/>
                <w:szCs w:val="16"/>
              </w:rPr>
              <w:t>12</w:t>
            </w:r>
            <w:r w:rsidR="00691EFC">
              <w:rPr>
                <w:sz w:val="16"/>
                <w:szCs w:val="16"/>
              </w:rPr>
              <w:t>67</w:t>
            </w:r>
          </w:p>
        </w:tc>
      </w:tr>
      <w:tr w:rsidR="001C3523" w:rsidRPr="00286A88" w:rsidTr="006158B8">
        <w:trPr>
          <w:trHeight w:val="411"/>
        </w:trPr>
        <w:tc>
          <w:tcPr>
            <w:tcW w:w="15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М "Тепличное"</w:t>
            </w:r>
          </w:p>
        </w:tc>
        <w:tc>
          <w:tcPr>
            <w:tcW w:w="93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523" w:rsidRPr="001F4128" w:rsidRDefault="001C3523" w:rsidP="006158B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3523" w:rsidRPr="00286A88" w:rsidTr="006158B8">
        <w:trPr>
          <w:trHeight w:val="1122"/>
        </w:trPr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1C3523" w:rsidRDefault="001C3523" w:rsidP="00691EFC">
            <w:pPr>
              <w:jc w:val="center"/>
              <w:rPr>
                <w:sz w:val="16"/>
                <w:szCs w:val="16"/>
              </w:rPr>
            </w:pPr>
            <w:r w:rsidRPr="001C3523">
              <w:rPr>
                <w:sz w:val="16"/>
                <w:szCs w:val="16"/>
              </w:rPr>
              <w:t>28</w:t>
            </w:r>
            <w:r w:rsidR="00691EFC">
              <w:rPr>
                <w:sz w:val="16"/>
                <w:szCs w:val="16"/>
              </w:rPr>
              <w:t>68</w:t>
            </w:r>
          </w:p>
        </w:tc>
      </w:tr>
      <w:tr w:rsidR="001C3523" w:rsidRPr="00286A88" w:rsidTr="006158B8">
        <w:trPr>
          <w:trHeight w:val="789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E16B80" w:rsidRDefault="001C3523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23" w:rsidRPr="009821A8" w:rsidRDefault="009821A8" w:rsidP="006158B8">
            <w:pPr>
              <w:jc w:val="center"/>
              <w:rPr>
                <w:sz w:val="16"/>
                <w:szCs w:val="16"/>
              </w:rPr>
            </w:pPr>
            <w:r w:rsidRPr="009821A8">
              <w:rPr>
                <w:sz w:val="16"/>
                <w:szCs w:val="16"/>
              </w:rPr>
              <w:t>1489</w:t>
            </w:r>
          </w:p>
        </w:tc>
      </w:tr>
      <w:tr w:rsidR="009821A8" w:rsidRPr="00286A88" w:rsidTr="006158B8">
        <w:trPr>
          <w:trHeight w:val="432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Pr="00E16B80">
              <w:rPr>
                <w:sz w:val="16"/>
                <w:szCs w:val="16"/>
              </w:rPr>
              <w:lastRenderedPageBreak/>
              <w:t>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lastRenderedPageBreak/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9821A8" w:rsidRDefault="00691EFC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821A8" w:rsidRPr="00286A88" w:rsidTr="006158B8">
        <w:trPr>
          <w:trHeight w:val="121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9821A8" w:rsidRDefault="009821A8" w:rsidP="00691EFC">
            <w:pPr>
              <w:jc w:val="center"/>
              <w:rPr>
                <w:sz w:val="16"/>
                <w:szCs w:val="16"/>
              </w:rPr>
            </w:pPr>
            <w:r w:rsidRPr="009821A8">
              <w:rPr>
                <w:sz w:val="16"/>
                <w:szCs w:val="16"/>
              </w:rPr>
              <w:t>48</w:t>
            </w:r>
            <w:r w:rsidR="00691EFC">
              <w:rPr>
                <w:sz w:val="16"/>
                <w:szCs w:val="16"/>
              </w:rPr>
              <w:t>8</w:t>
            </w:r>
          </w:p>
        </w:tc>
      </w:tr>
      <w:tr w:rsidR="009821A8" w:rsidRPr="00286A88" w:rsidTr="006158B8">
        <w:trPr>
          <w:trHeight w:val="432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9821A8" w:rsidRDefault="009821A8" w:rsidP="006158B8">
            <w:pPr>
              <w:jc w:val="center"/>
              <w:rPr>
                <w:sz w:val="16"/>
                <w:szCs w:val="16"/>
              </w:rPr>
            </w:pPr>
            <w:r w:rsidRPr="009821A8">
              <w:rPr>
                <w:sz w:val="16"/>
                <w:szCs w:val="16"/>
              </w:rPr>
              <w:t>650</w:t>
            </w:r>
          </w:p>
        </w:tc>
      </w:tr>
      <w:tr w:rsidR="009821A8" w:rsidRPr="00286A88" w:rsidTr="006158B8">
        <w:trPr>
          <w:trHeight w:val="432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9821A8" w:rsidRDefault="009821A8" w:rsidP="006158B8">
            <w:pPr>
              <w:jc w:val="center"/>
              <w:rPr>
                <w:sz w:val="16"/>
                <w:szCs w:val="16"/>
              </w:rPr>
            </w:pPr>
            <w:r w:rsidRPr="009821A8">
              <w:rPr>
                <w:sz w:val="16"/>
                <w:szCs w:val="16"/>
              </w:rPr>
              <w:t>32</w:t>
            </w:r>
          </w:p>
        </w:tc>
      </w:tr>
      <w:tr w:rsidR="009821A8" w:rsidRPr="00286A88" w:rsidTr="006158B8">
        <w:trPr>
          <w:trHeight w:val="1320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9821A8" w:rsidRDefault="009821A8" w:rsidP="00691EFC">
            <w:pPr>
              <w:jc w:val="center"/>
              <w:rPr>
                <w:sz w:val="16"/>
                <w:szCs w:val="16"/>
              </w:rPr>
            </w:pPr>
            <w:r w:rsidRPr="009821A8">
              <w:rPr>
                <w:sz w:val="16"/>
                <w:szCs w:val="16"/>
              </w:rPr>
              <w:t>80</w:t>
            </w:r>
            <w:r w:rsidR="00691EFC">
              <w:rPr>
                <w:sz w:val="16"/>
                <w:szCs w:val="16"/>
              </w:rPr>
              <w:t>4</w:t>
            </w:r>
          </w:p>
        </w:tc>
      </w:tr>
      <w:tr w:rsidR="009821A8" w:rsidRPr="00286A88" w:rsidTr="006158B8">
        <w:trPr>
          <w:trHeight w:val="270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691EFC" w:rsidRDefault="009821A8" w:rsidP="00691EFC">
            <w:pPr>
              <w:jc w:val="center"/>
              <w:rPr>
                <w:sz w:val="16"/>
                <w:szCs w:val="16"/>
              </w:rPr>
            </w:pPr>
            <w:r w:rsidRPr="00691EFC">
              <w:rPr>
                <w:sz w:val="16"/>
                <w:szCs w:val="16"/>
              </w:rPr>
              <w:t>3</w:t>
            </w:r>
            <w:r w:rsidR="00691EFC" w:rsidRPr="00691EFC">
              <w:rPr>
                <w:sz w:val="16"/>
                <w:szCs w:val="16"/>
              </w:rPr>
              <w:t>76</w:t>
            </w:r>
          </w:p>
        </w:tc>
      </w:tr>
      <w:tr w:rsidR="009821A8" w:rsidRPr="00286A88" w:rsidTr="006158B8">
        <w:trPr>
          <w:trHeight w:val="63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213002: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Аренда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Государственное унитарное предприятие Республики Мордовия "</w:t>
            </w:r>
            <w:proofErr w:type="spellStart"/>
            <w:r w:rsidRPr="00E16B80">
              <w:rPr>
                <w:sz w:val="16"/>
                <w:szCs w:val="16"/>
              </w:rPr>
              <w:t>Луховское</w:t>
            </w:r>
            <w:proofErr w:type="spellEnd"/>
            <w:r w:rsidRPr="00E16B80">
              <w:rPr>
                <w:sz w:val="16"/>
                <w:szCs w:val="16"/>
              </w:rPr>
              <w:t>",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о. С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09943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E16B80" w:rsidRDefault="009821A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A8" w:rsidRPr="009821A8" w:rsidRDefault="009821A8" w:rsidP="00691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691EFC">
              <w:rPr>
                <w:sz w:val="16"/>
                <w:szCs w:val="16"/>
              </w:rPr>
              <w:t>4</w:t>
            </w:r>
          </w:p>
        </w:tc>
      </w:tr>
      <w:tr w:rsidR="006158B8" w:rsidRPr="00286A88" w:rsidTr="006158B8">
        <w:trPr>
          <w:trHeight w:val="481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3199: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 Саранск, в районе ул. Волгоградская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9658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Для размещения объекта физической культуры и спорта «Футбольный стадион «Юбилейный» в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  Саранске»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8B8" w:rsidRPr="00691EFC" w:rsidRDefault="006158B8" w:rsidP="00691EFC">
            <w:pPr>
              <w:jc w:val="center"/>
              <w:rPr>
                <w:sz w:val="16"/>
                <w:szCs w:val="16"/>
              </w:rPr>
            </w:pPr>
            <w:r w:rsidRPr="00691EFC">
              <w:rPr>
                <w:sz w:val="16"/>
                <w:szCs w:val="16"/>
              </w:rPr>
              <w:t>16</w:t>
            </w:r>
            <w:r w:rsidR="00691EFC" w:rsidRPr="00691EFC">
              <w:rPr>
                <w:sz w:val="16"/>
                <w:szCs w:val="16"/>
              </w:rPr>
              <w:t>76</w:t>
            </w:r>
          </w:p>
        </w:tc>
      </w:tr>
      <w:tr w:rsidR="006158B8" w:rsidRPr="00286A88" w:rsidTr="006158B8">
        <w:trPr>
          <w:trHeight w:val="1140"/>
        </w:trPr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1103199: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Республика Мордовия,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 Саранск, в районе ул. Волгоградс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583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 xml:space="preserve">Для размещения объекта физической культуры и спорта «Футбольный стадион «Юбилейный» в </w:t>
            </w:r>
            <w:proofErr w:type="gramStart"/>
            <w:r w:rsidRPr="00E16B80">
              <w:rPr>
                <w:sz w:val="16"/>
                <w:szCs w:val="16"/>
              </w:rPr>
              <w:t>г</w:t>
            </w:r>
            <w:proofErr w:type="gramEnd"/>
            <w:r w:rsidRPr="00E16B80">
              <w:rPr>
                <w:sz w:val="16"/>
                <w:szCs w:val="16"/>
              </w:rPr>
              <w:t>. Саранске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6158B8" w:rsidRDefault="006158B8" w:rsidP="00691EFC">
            <w:pPr>
              <w:jc w:val="center"/>
              <w:rPr>
                <w:sz w:val="16"/>
                <w:szCs w:val="16"/>
              </w:rPr>
            </w:pPr>
            <w:r w:rsidRPr="006158B8">
              <w:rPr>
                <w:sz w:val="16"/>
                <w:szCs w:val="16"/>
              </w:rPr>
              <w:t>133</w:t>
            </w:r>
            <w:r w:rsidR="00691EFC">
              <w:rPr>
                <w:sz w:val="16"/>
                <w:szCs w:val="16"/>
              </w:rPr>
              <w:t>0</w:t>
            </w:r>
          </w:p>
        </w:tc>
      </w:tr>
      <w:tr w:rsidR="006158B8" w:rsidRPr="00286A88" w:rsidTr="006158B8">
        <w:trPr>
          <w:trHeight w:val="1322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bCs/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0000000:2686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6548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объекта физической культуры и спорта «Строительство стадиона на 45000 зрительских мест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, в районе ул.Волгоградская»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6158B8" w:rsidRDefault="006158B8" w:rsidP="00691EFC">
            <w:pPr>
              <w:jc w:val="center"/>
              <w:rPr>
                <w:sz w:val="16"/>
                <w:szCs w:val="16"/>
              </w:rPr>
            </w:pPr>
            <w:r w:rsidRPr="006158B8">
              <w:rPr>
                <w:sz w:val="16"/>
                <w:szCs w:val="16"/>
              </w:rPr>
              <w:t>7</w:t>
            </w:r>
            <w:r w:rsidR="00691EFC">
              <w:rPr>
                <w:sz w:val="16"/>
                <w:szCs w:val="16"/>
              </w:rPr>
              <w:t>2</w:t>
            </w:r>
          </w:p>
        </w:tc>
      </w:tr>
      <w:tr w:rsidR="006158B8" w:rsidRPr="00286A88" w:rsidTr="006158B8">
        <w:trPr>
          <w:trHeight w:val="22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6158B8" w:rsidRDefault="006158B8" w:rsidP="00615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0000000:2682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ведения о регистрации прав отсутствуют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-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3211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объекта физической культуры и спорта «Строительство стадиона на 45000 зрительских мест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, в районе ул.Волгоградская»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6158B8" w:rsidRDefault="006158B8" w:rsidP="00691EFC">
            <w:pPr>
              <w:jc w:val="center"/>
              <w:rPr>
                <w:sz w:val="16"/>
                <w:szCs w:val="16"/>
              </w:rPr>
            </w:pPr>
            <w:r w:rsidRPr="006158B8">
              <w:rPr>
                <w:sz w:val="16"/>
                <w:szCs w:val="16"/>
              </w:rPr>
              <w:t>5</w:t>
            </w:r>
            <w:r w:rsidR="00691EFC">
              <w:rPr>
                <w:sz w:val="16"/>
                <w:szCs w:val="16"/>
              </w:rPr>
              <w:t>48</w:t>
            </w:r>
          </w:p>
        </w:tc>
      </w:tr>
      <w:tr w:rsidR="006158B8" w:rsidRPr="00286A88" w:rsidTr="006158B8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bCs/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0000000:2686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6548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объекта физической культуры и спорта «Строительство стадиона на 45000 зрительских мест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, в районе ул.Волгоградская»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6158B8" w:rsidRDefault="006158B8" w:rsidP="006158B8">
            <w:pPr>
              <w:jc w:val="center"/>
              <w:rPr>
                <w:sz w:val="16"/>
                <w:szCs w:val="16"/>
              </w:rPr>
            </w:pPr>
            <w:r w:rsidRPr="006158B8">
              <w:rPr>
                <w:sz w:val="16"/>
                <w:szCs w:val="16"/>
              </w:rPr>
              <w:t>15</w:t>
            </w:r>
          </w:p>
        </w:tc>
      </w:tr>
      <w:tr w:rsidR="006158B8" w:rsidRPr="00286A88" w:rsidTr="006158B8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6158B8" w:rsidRDefault="006158B8" w:rsidP="00615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0000000:2682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ведения о регистрации прав отсутствуют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-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3211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объекта физической культуры и спорта «Строительство стадиона на 45000 зрительских мест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, в районе ул.Волгоградская»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6158B8" w:rsidRDefault="006158B8" w:rsidP="00615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</w:t>
            </w:r>
          </w:p>
        </w:tc>
      </w:tr>
      <w:tr w:rsidR="006158B8" w:rsidRPr="00286A88" w:rsidTr="006158B8">
        <w:trPr>
          <w:trHeight w:val="345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6158B8" w:rsidRDefault="006158B8" w:rsidP="00615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Cs/>
                <w:sz w:val="16"/>
                <w:szCs w:val="16"/>
              </w:rPr>
              <w:t>13:23:0000000:2682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Сведения о регистрации прав отсутствуют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-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Республика Мордовия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232111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sz w:val="16"/>
                <w:szCs w:val="16"/>
              </w:rPr>
              <w:t>Для размещения объекта физической культуры и спорта «Строительство стадиона на 45000 зрительских мест, г</w:t>
            </w:r>
            <w:proofErr w:type="gramStart"/>
            <w:r w:rsidRPr="00E16B80">
              <w:rPr>
                <w:sz w:val="16"/>
                <w:szCs w:val="16"/>
              </w:rPr>
              <w:t>.С</w:t>
            </w:r>
            <w:proofErr w:type="gramEnd"/>
            <w:r w:rsidRPr="00E16B80">
              <w:rPr>
                <w:sz w:val="16"/>
                <w:szCs w:val="16"/>
              </w:rPr>
              <w:t>аранск, в районе ул.Волгоградская»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6158B8" w:rsidRDefault="006158B8" w:rsidP="00691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1EFC">
              <w:rPr>
                <w:sz w:val="16"/>
                <w:szCs w:val="16"/>
              </w:rPr>
              <w:t>39</w:t>
            </w:r>
          </w:p>
        </w:tc>
      </w:tr>
      <w:tr w:rsidR="006158B8" w:rsidRPr="002563F0" w:rsidTr="006158B8">
        <w:trPr>
          <w:trHeight w:val="458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E16B80" w:rsidRDefault="006158B8" w:rsidP="006158B8">
            <w:pPr>
              <w:jc w:val="center"/>
              <w:rPr>
                <w:sz w:val="16"/>
                <w:szCs w:val="16"/>
              </w:rPr>
            </w:pPr>
            <w:r w:rsidRPr="00E16B8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8B8" w:rsidRPr="00C14902" w:rsidRDefault="00E568C8" w:rsidP="00691EFC">
            <w:pPr>
              <w:jc w:val="center"/>
              <w:rPr>
                <w:b/>
                <w:sz w:val="16"/>
                <w:szCs w:val="16"/>
              </w:rPr>
            </w:pPr>
            <w:r w:rsidRPr="00C14902">
              <w:rPr>
                <w:b/>
                <w:sz w:val="16"/>
                <w:szCs w:val="16"/>
              </w:rPr>
              <w:t>188</w:t>
            </w:r>
            <w:r w:rsidR="00691EFC" w:rsidRPr="00C14902">
              <w:rPr>
                <w:b/>
                <w:sz w:val="16"/>
                <w:szCs w:val="16"/>
              </w:rPr>
              <w:t>5</w:t>
            </w:r>
            <w:r w:rsidRPr="00C14902">
              <w:rPr>
                <w:b/>
                <w:sz w:val="16"/>
                <w:szCs w:val="16"/>
              </w:rPr>
              <w:t>1</w:t>
            </w:r>
          </w:p>
        </w:tc>
      </w:tr>
    </w:tbl>
    <w:p w:rsidR="00E87BBE" w:rsidRDefault="00E87BBE">
      <w:pPr>
        <w:sectPr w:rsidR="00E87BBE" w:rsidSect="00D3170F">
          <w:footerReference w:type="default" r:id="rId7"/>
          <w:pgSz w:w="16838" w:h="11906" w:orient="landscape"/>
          <w:pgMar w:top="1134" w:right="1134" w:bottom="567" w:left="1134" w:header="709" w:footer="709" w:gutter="0"/>
          <w:pgNumType w:start="34"/>
          <w:cols w:space="708"/>
          <w:docGrid w:linePitch="360"/>
        </w:sectPr>
      </w:pPr>
    </w:p>
    <w:p w:rsidR="00E87BBE" w:rsidRDefault="00E87BBE" w:rsidP="00E87BBE">
      <w:pPr>
        <w:jc w:val="both"/>
        <w:rPr>
          <w:b/>
          <w:sz w:val="26"/>
          <w:szCs w:val="26"/>
        </w:rPr>
      </w:pPr>
      <w:r w:rsidRPr="00B43E88">
        <w:rPr>
          <w:b/>
          <w:caps/>
          <w:sz w:val="28"/>
        </w:rPr>
        <w:lastRenderedPageBreak/>
        <w:t xml:space="preserve">Приложение </w:t>
      </w:r>
      <w:r w:rsidR="00316440">
        <w:rPr>
          <w:b/>
          <w:caps/>
          <w:sz w:val="28"/>
        </w:rPr>
        <w:t>4</w:t>
      </w:r>
      <w:r w:rsidRPr="00B43E88">
        <w:rPr>
          <w:b/>
          <w:caps/>
          <w:sz w:val="28"/>
        </w:rPr>
        <w:t xml:space="preserve">. </w:t>
      </w:r>
      <w:r w:rsidRPr="00E87BBE">
        <w:rPr>
          <w:b/>
          <w:caps/>
          <w:sz w:val="28"/>
        </w:rPr>
        <w:t>Каталог координат формируемых земельных участков</w:t>
      </w:r>
      <w:r w:rsidR="00316440">
        <w:rPr>
          <w:b/>
          <w:caps/>
          <w:sz w:val="28"/>
        </w:rPr>
        <w:t xml:space="preserve"> и границы проектируемой территории</w:t>
      </w:r>
    </w:p>
    <w:p w:rsidR="00E87BBE" w:rsidRDefault="00E87BBE" w:rsidP="00E87BBE">
      <w:pPr>
        <w:rPr>
          <w:b/>
          <w:sz w:val="26"/>
          <w:szCs w:val="26"/>
        </w:rPr>
      </w:pPr>
    </w:p>
    <w:p w:rsidR="00E87BBE" w:rsidRDefault="00E87BBE" w:rsidP="00E87BB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</w:t>
      </w:r>
      <w:r w:rsidR="0031644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1 - </w:t>
      </w:r>
      <w:r w:rsidRPr="00E87BBE">
        <w:rPr>
          <w:b/>
          <w:sz w:val="26"/>
          <w:szCs w:val="26"/>
        </w:rPr>
        <w:t>Каталог координат поворотных точек</w:t>
      </w:r>
      <w:r>
        <w:rPr>
          <w:b/>
          <w:sz w:val="26"/>
          <w:szCs w:val="26"/>
        </w:rPr>
        <w:t xml:space="preserve"> </w:t>
      </w:r>
      <w:r w:rsidRPr="00E87BBE">
        <w:rPr>
          <w:b/>
          <w:sz w:val="26"/>
          <w:szCs w:val="26"/>
        </w:rPr>
        <w:t xml:space="preserve">временной полосы отвода для строительства тепловой магистрали ТМ №8 </w:t>
      </w:r>
      <w:r w:rsidR="00316440">
        <w:rPr>
          <w:b/>
          <w:sz w:val="26"/>
          <w:szCs w:val="26"/>
        </w:rPr>
        <w:t>(границы проектируемой территории)</w:t>
      </w:r>
    </w:p>
    <w:p w:rsidR="00E87BBE" w:rsidRDefault="00E87BBE" w:rsidP="00E87BBE">
      <w:pPr>
        <w:rPr>
          <w:b/>
          <w:sz w:val="26"/>
          <w:szCs w:val="26"/>
        </w:rPr>
      </w:pPr>
    </w:p>
    <w:tbl>
      <w:tblPr>
        <w:tblW w:w="5670" w:type="dxa"/>
        <w:jc w:val="center"/>
        <w:tblCellMar>
          <w:left w:w="0" w:type="dxa"/>
          <w:right w:w="0" w:type="dxa"/>
        </w:tblCellMar>
        <w:tblLook w:val="04A0"/>
      </w:tblPr>
      <w:tblGrid>
        <w:gridCol w:w="1134"/>
        <w:gridCol w:w="2268"/>
        <w:gridCol w:w="2268"/>
      </w:tblGrid>
      <w:tr w:rsidR="00E87BBE" w:rsidRPr="00E87BBE" w:rsidTr="003B7596">
        <w:trPr>
          <w:trHeight w:val="27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b/>
                <w:sz w:val="26"/>
                <w:szCs w:val="26"/>
              </w:rPr>
            </w:pPr>
            <w:r w:rsidRPr="00E87BBE">
              <w:rPr>
                <w:b/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b/>
                <w:sz w:val="26"/>
                <w:szCs w:val="26"/>
              </w:rPr>
            </w:pPr>
            <w:r w:rsidRPr="00E87BBE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b/>
                <w:sz w:val="26"/>
                <w:szCs w:val="26"/>
              </w:rPr>
            </w:pPr>
            <w:r w:rsidRPr="00E87BBE">
              <w:rPr>
                <w:b/>
                <w:sz w:val="26"/>
                <w:szCs w:val="26"/>
              </w:rPr>
              <w:t>У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08,8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15,4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65,9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9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97,9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82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74,1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83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270,5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82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271,1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82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58,5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9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75,2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9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80,5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7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93,8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7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88,4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4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05,6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66,3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4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66,0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4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29,9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52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28,6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34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718,1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21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718,9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15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774,4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15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856,2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12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856,4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12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51,0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04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81,2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03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76,5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99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93,7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9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98,3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90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233,7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82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82,9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68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34,6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66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63,7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65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62,6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64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76,8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65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77,8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63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05,9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52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27,4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8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844,3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79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716,7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1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656,6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1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38,2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0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38,2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34,4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1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35,3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1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14,4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05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15,2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69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31,6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71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60,8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64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27,4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60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10,4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21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19,6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21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42,1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17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42,3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17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34,7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81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44,6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80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78,0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79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77,5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79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83,3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68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58,0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68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63,9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66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57,9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66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52,1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546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25,7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54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31,7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52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25,7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52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19,9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34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78,9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33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84,9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31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78,9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31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73,2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18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43,4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1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49,3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15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43,4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15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37,6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06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15,9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00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40,1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00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50,3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4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77,3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89,4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5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87,5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7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31,8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6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33,7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8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71,5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lastRenderedPageBreak/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05,8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5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09,7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1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43,8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1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39,9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87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75,7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8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76,2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80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34,2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861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33,8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3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61,4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20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27,8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88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54,8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9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11,5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199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821,6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0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795,0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78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59,6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79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20,2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85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35,8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86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30,1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88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35,9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28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42,0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02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75,7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02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69,9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04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76,0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04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2981,9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19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19,0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19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22,2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23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21,9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23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03,7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34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28,7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34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22,9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37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28,6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36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34,5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5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66,0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50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60,1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53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65,8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53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71,7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59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87,3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64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00,5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73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50,2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72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16,5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77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27,9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7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22,1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79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27,7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79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33,8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92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64,4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lastRenderedPageBreak/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92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58,6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95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64,2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395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70,2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06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95,2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11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94,8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1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88,8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14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88,7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14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94,7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0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94,3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0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18,3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3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18,1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3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648,2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29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708,3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3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834,3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39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905,6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39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900,8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42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916,4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41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921,2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52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03,6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53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998,8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55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14,4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54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19,2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62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77,9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67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11,0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84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66,6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90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204,0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99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73,3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49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67,7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01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58,6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01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64,2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10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131,8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1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53,6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09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53,6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0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27,60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10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4027,5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09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836,5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13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836,3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13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766,3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201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699,0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33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698,1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42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611,41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41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607,2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43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88,6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43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92,83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52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08,5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lastRenderedPageBreak/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2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509,7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2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45,88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7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446,35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2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89,4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80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346,9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8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252,37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251,7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80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85,8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5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56,0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5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61,29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3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47,94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73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42,76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8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110,82</w:t>
            </w:r>
          </w:p>
        </w:tc>
      </w:tr>
      <w:tr w:rsidR="00E87BBE" w:rsidRPr="00E87BBE" w:rsidTr="003B759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67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78,73</w:t>
            </w:r>
          </w:p>
        </w:tc>
      </w:tr>
      <w:tr w:rsidR="00E87BBE" w:rsidRPr="00E87BBE" w:rsidTr="003B7596">
        <w:trPr>
          <w:trHeight w:val="27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39559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87BBE" w:rsidRPr="00E87BBE" w:rsidRDefault="00E87BBE" w:rsidP="00E87BBE">
            <w:pPr>
              <w:jc w:val="center"/>
              <w:rPr>
                <w:sz w:val="26"/>
                <w:szCs w:val="26"/>
              </w:rPr>
            </w:pPr>
            <w:r w:rsidRPr="00E87BBE">
              <w:rPr>
                <w:sz w:val="26"/>
                <w:szCs w:val="26"/>
              </w:rPr>
              <w:t>1293032,57</w:t>
            </w:r>
          </w:p>
        </w:tc>
      </w:tr>
    </w:tbl>
    <w:p w:rsidR="00C14902" w:rsidRDefault="00E87BBE" w:rsidP="00E87BBE">
      <w:pPr>
        <w:rPr>
          <w:b/>
          <w:sz w:val="26"/>
          <w:szCs w:val="26"/>
        </w:rPr>
      </w:pPr>
      <w:r w:rsidRPr="00E87B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 xml:space="preserve">Таблица </w:t>
      </w:r>
      <w:r w:rsidR="005579A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2 - </w:t>
      </w:r>
      <w:r w:rsidRPr="00E87BBE">
        <w:rPr>
          <w:b/>
          <w:sz w:val="26"/>
          <w:szCs w:val="26"/>
        </w:rPr>
        <w:t>Каталог координат земельных участков, под временное занятие полосой отвода тепловой магистрали ТМ №8,</w:t>
      </w:r>
      <w:r>
        <w:rPr>
          <w:b/>
          <w:sz w:val="26"/>
          <w:szCs w:val="26"/>
        </w:rPr>
        <w:t xml:space="preserve"> на которые оформлены земельно-</w:t>
      </w:r>
      <w:r w:rsidRPr="00E87BBE">
        <w:rPr>
          <w:b/>
          <w:sz w:val="26"/>
          <w:szCs w:val="26"/>
        </w:rPr>
        <w:t>правовые отношения</w:t>
      </w:r>
    </w:p>
    <w:p w:rsidR="00E87BBE" w:rsidRDefault="00E87BBE" w:rsidP="00E87BBE">
      <w:pPr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1"/>
        <w:gridCol w:w="2268"/>
        <w:gridCol w:w="2268"/>
        <w:gridCol w:w="8"/>
      </w:tblGrid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часток №1 S=13867 м² (13:23:1105067:216)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08,8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15,4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91,9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65,9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99,7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97,9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826,1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74,1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832,0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270,5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822,0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271,1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827,3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58,5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96,4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75,2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99,3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80,5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74,9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93,8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72,0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88,4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40,4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05,6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28,3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17,5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22,7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19,6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23,9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21,9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9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03,1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42,6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9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02,8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42,3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9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02,3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43,4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9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81,3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64,2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9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27,2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59,0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7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27,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45,8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7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71,0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46,3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7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28,3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89,4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7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806,6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46,9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7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800,8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252,3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7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810,8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251,7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7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806,8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85,8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57,4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56,0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54,2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61,3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32,1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47,9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735,1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42,7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82,2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10,8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74,4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78,73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8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598,3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32,57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2 S=256 м² </w:t>
            </w:r>
            <w:r w:rsidRPr="003B7596">
              <w:rPr>
                <w:sz w:val="26"/>
                <w:szCs w:val="26"/>
              </w:rPr>
              <w:br/>
              <w:t>(13:23:1105068:14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9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46,9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87,1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lastRenderedPageBreak/>
              <w:t>19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26,9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87,3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9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26,8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99,9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39,8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99,62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646,7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01,40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3 S=381 м² </w:t>
            </w:r>
            <w:r w:rsidRPr="003B7596">
              <w:rPr>
                <w:sz w:val="26"/>
                <w:szCs w:val="26"/>
              </w:rPr>
              <w:br/>
              <w:t>(13:23:1105068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570,1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09,0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570,2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29,0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542,9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28,7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542,7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25,9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552,7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26,30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552,0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08,89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4 S=436 м² </w:t>
            </w:r>
            <w:r w:rsidRPr="003B7596">
              <w:rPr>
                <w:sz w:val="26"/>
                <w:szCs w:val="26"/>
              </w:rPr>
              <w:br/>
              <w:t>(13:23:1105068:14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56,0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812,6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0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56,1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834,9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1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36,1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835,1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1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36,0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813,30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1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38,2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813,73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4а S=4477 м² </w:t>
            </w:r>
            <w:r w:rsidRPr="003B7596">
              <w:rPr>
                <w:sz w:val="26"/>
                <w:szCs w:val="26"/>
              </w:rPr>
              <w:br/>
              <w:t>(13:23:1215001:33)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20,5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922,1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12,9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921,2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00,4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917,8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6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01,1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27,5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6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095,2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27,6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5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095,3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53,6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5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01,3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53,6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01,6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105,4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15,7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153,3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5121,9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151,04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5 S=230 м² </w:t>
            </w:r>
            <w:r w:rsidRPr="003B7596">
              <w:rPr>
                <w:sz w:val="26"/>
                <w:szCs w:val="26"/>
              </w:rPr>
              <w:br/>
              <w:t>(13:23:1117001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1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945,7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190,1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1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951,2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214,8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1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904,4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232,2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1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902,7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227,0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1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888,6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163,47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5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908,5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204,09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6 S=70 м² </w:t>
            </w:r>
            <w:r w:rsidRPr="003B7596">
              <w:rPr>
                <w:sz w:val="26"/>
                <w:szCs w:val="26"/>
              </w:rPr>
              <w:br/>
            </w:r>
            <w:r w:rsidRPr="003B7596">
              <w:rPr>
                <w:sz w:val="26"/>
                <w:szCs w:val="26"/>
              </w:rPr>
              <w:lastRenderedPageBreak/>
              <w:t>(13:23:1104091:929)</w:t>
            </w:r>
          </w:p>
        </w:tc>
      </w:tr>
      <w:tr w:rsidR="00E87BBE" w:rsidRPr="003B7596" w:rsidTr="004C5E84">
        <w:trPr>
          <w:gridAfter w:val="1"/>
          <w:wAfter w:w="8" w:type="dxa"/>
          <w:trHeight w:val="28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lastRenderedPageBreak/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701,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19,5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689,4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36,6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685,9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35,48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698,2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18,53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7 S=21 м² </w:t>
            </w:r>
            <w:r w:rsidRPr="003B7596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1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688,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15,2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673,9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13,89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5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676,0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11,07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8 S=5 м² </w:t>
            </w:r>
            <w:r w:rsidRPr="003B7596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533,5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01,2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528,7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00,81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4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530,2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998,81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9 S=8502 м² </w:t>
            </w:r>
            <w:r w:rsidRPr="003B7596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522,1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4000,2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484,1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996,7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92,1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852,9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80,3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800,7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79,8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716,7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62,3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699,4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64,0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673,1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3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99,7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708,3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300,5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834,3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4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395,8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905,6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4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399,4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900,8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4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420,2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916,42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4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416,6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921,23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0 S=5118 м² </w:t>
            </w:r>
            <w:r w:rsidRPr="003B7596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2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38,2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54,5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18,2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48,8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18,1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38,2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08,1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38,2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08,2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34,4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4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181,7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35,3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4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181,6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14,4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098,8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15,0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883,9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54,1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928,2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64,4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929,5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58,6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954,8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64,2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953,5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70,2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3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061,5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95,2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3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119,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94,8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3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119,3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88,8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3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145,3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88,7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3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145,4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94,7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3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01,5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94,3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3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01,7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18,33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3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4238,0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518,10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1 S=30 м² </w:t>
            </w:r>
            <w:r w:rsidRPr="003B7596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772,4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22,1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798,0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27,7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797,5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29,65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772,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22,51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2 S=4461 м² </w:t>
            </w:r>
            <w:r w:rsidRPr="003B7596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724,3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08,8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705,1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403,4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4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715,0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60,8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4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649,6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27,4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619,3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86,7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598,3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83,7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1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640,9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00,51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738,0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50,20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3 S=2626 м² </w:t>
            </w:r>
            <w:r w:rsidRPr="003B7596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3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556,0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77,7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490,8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68,5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365,3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54,1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350,4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50,8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333,8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26,4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lastRenderedPageBreak/>
              <w:t>11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343,5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28,7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1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344,7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22,9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1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370,1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28,6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1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368,8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34,5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1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505,3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66,0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1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506,6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60,1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1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532,1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65,88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1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530,8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371,78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4 S=4918 м² </w:t>
            </w:r>
            <w:r w:rsidRPr="003B7596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234,9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77,9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214,7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51,6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214,7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42,1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207,4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42,1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198,0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29,8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175,9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25,3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5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175,3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34,7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4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105,3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17,4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105,7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14,7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092,4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93,5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0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195,2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19,0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0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195,9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22,23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0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3234,6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121,98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5 S=5015 м² </w:t>
            </w:r>
            <w:r w:rsidRPr="003B7596">
              <w:rPr>
                <w:sz w:val="26"/>
                <w:szCs w:val="26"/>
              </w:rPr>
              <w:br/>
              <w:t>(13:23:1103199:4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386,9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68,9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386,8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89,3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6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341,0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78,9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339,6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84,9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6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314,3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78,9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6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315,7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73,2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6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184,7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43,4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183,3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49,3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158,0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43,4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159,3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37,6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157,6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37,25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157,2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16,67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6 S=4999 м² </w:t>
            </w:r>
            <w:r w:rsidRPr="003B7596">
              <w:rPr>
                <w:sz w:val="26"/>
                <w:szCs w:val="26"/>
              </w:rPr>
              <w:br/>
              <w:t>(13:23:1103199:3)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157,6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37,2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063,7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15,9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005,0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40,18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009,2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50,3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71,0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66,1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55,5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27,1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9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93,1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11,5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9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97,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21,6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9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062,0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795,01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2157,2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16,67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7 S=1387 м² </w:t>
            </w:r>
            <w:r w:rsidRPr="003B7596">
              <w:rPr>
                <w:sz w:val="26"/>
                <w:szCs w:val="26"/>
              </w:rPr>
              <w:br/>
              <w:t>(13:23:1103199:2)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55,5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27,11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71,0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66,1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44,1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77,3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44,5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78,1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41,7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78,52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23,9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40,20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8 S=2037 м² </w:t>
            </w:r>
            <w:r w:rsidRPr="003B7596">
              <w:rPr>
                <w:sz w:val="26"/>
                <w:szCs w:val="26"/>
              </w:rPr>
              <w:br/>
              <w:t>(13:23:0000000:2686)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23,9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40,2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14,6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44,0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37,2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00,0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53,9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41,0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71,0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83,0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82,3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71,5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67,7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33,7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69,6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32,9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41,7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78,52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23,9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40,20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19 S=262 м² </w:t>
            </w:r>
            <w:r w:rsidRPr="003B7596">
              <w:rPr>
                <w:sz w:val="26"/>
                <w:szCs w:val="26"/>
              </w:rPr>
              <w:br/>
              <w:t>(13:23:1103156:66)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44,5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78,1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5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41,7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78,5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69,6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32,9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72,4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31,8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53,8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87,57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7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49,4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89,43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20 S=11077 м² </w:t>
            </w:r>
            <w:r w:rsidRPr="003B7596">
              <w:rPr>
                <w:sz w:val="26"/>
                <w:szCs w:val="26"/>
              </w:rPr>
              <w:br/>
              <w:t>(13:23:0000000:2682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№ </w:t>
            </w:r>
            <w:r w:rsidRPr="003B7596">
              <w:rPr>
                <w:sz w:val="26"/>
                <w:szCs w:val="26"/>
              </w:rPr>
              <w:lastRenderedPageBreak/>
              <w:t>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lastRenderedPageBreak/>
              <w:t>26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14,6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44,0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16,9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50,0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37,2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00,00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57,6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49,9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71,0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83,03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48,5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05,8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3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52,5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09,7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18,7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43,8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14,85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39,99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79,5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75,76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64,5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75,8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59,1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67,2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02,1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67,6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01,9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34,25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61,8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33,8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9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33,4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61,42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91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920,3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927,80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9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88,56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2854,86</w:t>
            </w:r>
          </w:p>
        </w:tc>
      </w:tr>
      <w:tr w:rsidR="00E87BBE" w:rsidRPr="003B7596" w:rsidTr="004C5E84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 xml:space="preserve">Участок №21 S=501 м² </w:t>
            </w:r>
            <w:r w:rsidRPr="003B7596">
              <w:rPr>
                <w:sz w:val="26"/>
                <w:szCs w:val="26"/>
              </w:rPr>
              <w:br/>
              <w:t>(13:23:1109211:663)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У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70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59,14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67,24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8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61,3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75,87</w:t>
            </w:r>
          </w:p>
        </w:tc>
      </w:tr>
      <w:tr w:rsidR="00E87BBE" w:rsidRPr="003B7596" w:rsidTr="004C5E84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8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02,22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76,25</w:t>
            </w:r>
          </w:p>
        </w:tc>
      </w:tr>
      <w:tr w:rsidR="00E87BBE" w:rsidRPr="003B7596" w:rsidTr="004C5E84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269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391802,17</w:t>
            </w:r>
          </w:p>
        </w:tc>
        <w:tc>
          <w:tcPr>
            <w:tcW w:w="2268" w:type="dxa"/>
            <w:noWrap/>
            <w:hideMark/>
          </w:tcPr>
          <w:p w:rsidR="00E87BBE" w:rsidRPr="003B7596" w:rsidRDefault="00E87BBE" w:rsidP="003B7596">
            <w:pPr>
              <w:jc w:val="center"/>
              <w:rPr>
                <w:sz w:val="26"/>
                <w:szCs w:val="26"/>
              </w:rPr>
            </w:pPr>
            <w:r w:rsidRPr="003B7596">
              <w:rPr>
                <w:sz w:val="26"/>
                <w:szCs w:val="26"/>
              </w:rPr>
              <w:t>1293067,64</w:t>
            </w:r>
          </w:p>
        </w:tc>
      </w:tr>
    </w:tbl>
    <w:p w:rsidR="00E87BBE" w:rsidRDefault="00E87BBE" w:rsidP="00E87BBE"/>
    <w:p w:rsidR="00E87BBE" w:rsidRDefault="00E87BBE" w:rsidP="00E87BBE">
      <w:pPr>
        <w:rPr>
          <w:b/>
          <w:sz w:val="26"/>
          <w:szCs w:val="26"/>
        </w:rPr>
      </w:pPr>
      <w:r>
        <w:br w:type="page"/>
      </w:r>
      <w:r>
        <w:rPr>
          <w:b/>
          <w:sz w:val="26"/>
          <w:szCs w:val="26"/>
        </w:rPr>
        <w:lastRenderedPageBreak/>
        <w:t xml:space="preserve">Таблица </w:t>
      </w:r>
      <w:r w:rsidR="005579A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3 - </w:t>
      </w:r>
      <w:r w:rsidRPr="00E87BBE">
        <w:rPr>
          <w:b/>
          <w:sz w:val="26"/>
          <w:szCs w:val="26"/>
        </w:rPr>
        <w:t>Каталог координат земельных участков, под постоянное занятие полосой отвода тепловой магистрали ТМ №8</w:t>
      </w:r>
    </w:p>
    <w:p w:rsidR="00E87BBE" w:rsidRDefault="00E87BBE" w:rsidP="00E87BBE">
      <w:pPr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2268"/>
        <w:gridCol w:w="2427"/>
      </w:tblGrid>
      <w:tr w:rsidR="00E87BBE" w:rsidRPr="004C5E84" w:rsidTr="004C5E84">
        <w:trPr>
          <w:trHeight w:val="510"/>
          <w:jc w:val="center"/>
        </w:trPr>
        <w:tc>
          <w:tcPr>
            <w:tcW w:w="5952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 S=4644 м² </w:t>
            </w:r>
            <w:r w:rsidRPr="004C5E84">
              <w:rPr>
                <w:sz w:val="26"/>
                <w:szCs w:val="26"/>
              </w:rPr>
              <w:br/>
              <w:t>(13:23:1105067)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08,8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23,4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86,0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70,2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93,8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02,3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819,6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78,0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824,8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264,1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814,9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264,7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820,3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54,6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87,3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2,5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90,1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7,8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8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77,6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84,6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74,7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9,3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36,3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00,1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76,4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59,6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40,5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59,2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40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79,7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33,8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77,2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34,0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52,7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73,7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53,1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32,4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94,8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813,6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50,8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808,0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258,6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818,0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258,0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813,3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81,8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55,1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46,7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52,0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51,9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0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41,3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45,5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744,4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40,4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88,1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06,4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80,3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74,3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10,9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32,3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10,2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33,5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04,7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30,18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 S=56 м² </w:t>
            </w:r>
            <w:r w:rsidRPr="004C5E84">
              <w:rPr>
                <w:sz w:val="26"/>
                <w:szCs w:val="26"/>
              </w:rPr>
              <w:br/>
              <w:t>(13:23:1105068)</w:t>
            </w:r>
          </w:p>
        </w:tc>
      </w:tr>
      <w:tr w:rsidR="00E87BBE" w:rsidRPr="004C5E84" w:rsidTr="004C5E84">
        <w:trPr>
          <w:trHeight w:val="24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40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79,7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40,1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87,1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33,6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87,2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9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33,8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77,29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3 S=559 м² </w:t>
            </w:r>
            <w:r w:rsidRPr="004C5E84">
              <w:rPr>
                <w:sz w:val="26"/>
                <w:szCs w:val="26"/>
              </w:rPr>
              <w:br/>
            </w:r>
            <w:r w:rsidRPr="004C5E84">
              <w:rPr>
                <w:sz w:val="26"/>
                <w:szCs w:val="26"/>
              </w:rPr>
              <w:lastRenderedPageBreak/>
              <w:t>(13:23:1105068)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lastRenderedPageBreak/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39,8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99,6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39,7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23,1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570,1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22,3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1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570,1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15,8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33,3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16,5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633,5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99,76</w:t>
            </w:r>
          </w:p>
        </w:tc>
      </w:tr>
      <w:tr w:rsidR="00E87BBE" w:rsidRPr="004C5E84" w:rsidTr="004C5E84">
        <w:trPr>
          <w:trHeight w:val="60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4 S=3683 м² </w:t>
            </w:r>
            <w:r w:rsidRPr="004C5E84">
              <w:rPr>
                <w:sz w:val="26"/>
                <w:szCs w:val="26"/>
              </w:rPr>
              <w:br/>
              <w:t>(13:23:1105068)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552,5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22,1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526,8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21,8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341,4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711,3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207,4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712,2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49,0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771,7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49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13,0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42,7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13,4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2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42,5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769,0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204,7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705,7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338,7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704,8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430,2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611,3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425,9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607,1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434,7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98,1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4а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438,9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602,3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524,1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15,33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552,3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15,63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5 S=703 м² </w:t>
            </w:r>
            <w:r w:rsidRPr="004C5E84">
              <w:rPr>
                <w:sz w:val="26"/>
                <w:szCs w:val="26"/>
              </w:rPr>
              <w:br/>
              <w:t>(13:23:1105068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49,4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35,0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49,5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49,5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3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13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49,7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13,6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07,3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7,1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07,3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6,7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43,3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42,9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43,07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42,9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35,09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6 S=1267 м² </w:t>
            </w:r>
            <w:r w:rsidRPr="004C5E84">
              <w:rPr>
                <w:sz w:val="26"/>
                <w:szCs w:val="26"/>
              </w:rPr>
              <w:br/>
              <w:t>(13:23:1215001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13,9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56,23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15,1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46,32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13,8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46,82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5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8,5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28,8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5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8,0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46,8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lastRenderedPageBreak/>
              <w:t>35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2,0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46,8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1,9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34,3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7,9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34,32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5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7,4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56,27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7 S=116 м² </w:t>
            </w:r>
            <w:r w:rsidRPr="004C5E84">
              <w:rPr>
                <w:sz w:val="26"/>
                <w:szCs w:val="26"/>
              </w:rPr>
              <w:br/>
              <w:t>(13:23:1104088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13,8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46,8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5,3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50,0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4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1,3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39,2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5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8,6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36,50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5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108,5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28,89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8 S=1099 м² </w:t>
            </w:r>
            <w:r w:rsidRPr="004C5E84">
              <w:rPr>
                <w:sz w:val="26"/>
                <w:szCs w:val="26"/>
              </w:rPr>
              <w:br/>
              <w:t>(13:23:1104088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5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059,1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67,2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5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045,1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72,58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5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043,3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67,83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984,7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89,74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986,4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94,43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949,4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208,26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946,9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96,93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999,4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77,33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997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71,6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009,0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67,3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011,1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72,9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055,0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56,51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9 S=1716 м² </w:t>
            </w:r>
            <w:r w:rsidRPr="004C5E84">
              <w:rPr>
                <w:sz w:val="26"/>
                <w:szCs w:val="26"/>
              </w:rPr>
              <w:br/>
              <w:t>(13:23:1104089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900,9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218,7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831,8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77,4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713,2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37,5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713,6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30,8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836,4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72,14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894,8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191,35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0 S=124 м² </w:t>
            </w:r>
            <w:r w:rsidRPr="004C5E84">
              <w:rPr>
                <w:sz w:val="26"/>
                <w:szCs w:val="26"/>
              </w:rPr>
              <w:br/>
              <w:t>(13:23:1104091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713,2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37,5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693,4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30,9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697,3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25,3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713,6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30,82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1 S=1735 м² </w:t>
            </w:r>
            <w:r w:rsidRPr="004C5E84">
              <w:rPr>
                <w:sz w:val="26"/>
                <w:szCs w:val="26"/>
              </w:rPr>
              <w:br/>
              <w:t>(13:23:1104091)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lastRenderedPageBreak/>
              <w:t>37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690,1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29,76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680,9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26,68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7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628,6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96,53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496,9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97,94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509,3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99,06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528,0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13,04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531,6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08,26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541,6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15,80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538,1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20,60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627,3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87,44</w:t>
            </w:r>
          </w:p>
        </w:tc>
      </w:tr>
      <w:tr w:rsidR="00E87BBE" w:rsidRPr="004C5E84" w:rsidTr="004C5E84">
        <w:trPr>
          <w:trHeight w:val="28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678,5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19,02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694,1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4024,25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2 S=2868 м² </w:t>
            </w:r>
            <w:r w:rsidRPr="004C5E84">
              <w:rPr>
                <w:sz w:val="26"/>
                <w:szCs w:val="26"/>
              </w:rPr>
              <w:br/>
              <w:t>(13:23:1213002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496,9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97,94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89,8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42,8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87,3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31,6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86,5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713,93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62,9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690,57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63,4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682,0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93,0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711,1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93,8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37,70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397,2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15,02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400,7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10,28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410,7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17,72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407,1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22,4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509,3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999,06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3 S=11 м² </w:t>
            </w:r>
            <w:r w:rsidRPr="004C5E84">
              <w:rPr>
                <w:sz w:val="26"/>
                <w:szCs w:val="26"/>
              </w:rPr>
              <w:br/>
              <w:t>(13:23:1103093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2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89,8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42,8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2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87,3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31,6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87,3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840,97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4 S=968 м² </w:t>
            </w:r>
            <w:r w:rsidRPr="004C5E84">
              <w:rPr>
                <w:sz w:val="26"/>
                <w:szCs w:val="26"/>
              </w:rPr>
              <w:br/>
              <w:t>(13:23:1103093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62,9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690,5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25,6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653,7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24,9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50,7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31,4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52,6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32,1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651,04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63,4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682,01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5 S=1489 м² </w:t>
            </w:r>
            <w:r w:rsidRPr="004C5E84">
              <w:rPr>
                <w:sz w:val="26"/>
                <w:szCs w:val="26"/>
              </w:rPr>
              <w:br/>
              <w:t>(13:23:1213002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lastRenderedPageBreak/>
              <w:t>38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24,9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50,7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24,8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31,4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8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188,4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31,6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188,3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07,6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075,5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08,4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017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91,9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060,7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02,0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126,1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01,5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126,1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95,5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138,6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95,5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138,6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01,5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194,7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01,1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194,9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25,1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31,3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24,8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2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231,4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52,61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6 S=2556 м² </w:t>
            </w:r>
            <w:r w:rsidRPr="004C5E84">
              <w:rPr>
                <w:sz w:val="26"/>
                <w:szCs w:val="26"/>
              </w:rPr>
              <w:br/>
              <w:t>(13:23:1103093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075,5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08,40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060,0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508,50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06,7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26,56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11,6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05,3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17,9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07,0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14,5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21,6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76,2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36,0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77,6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30,20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89,9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33,0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88,5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38,90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933,3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72,4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934,3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68,4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946,4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71,8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945,6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75,30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1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017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91,91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7 S=26 м² </w:t>
            </w:r>
            <w:r w:rsidRPr="004C5E84">
              <w:rPr>
                <w:sz w:val="26"/>
                <w:szCs w:val="26"/>
              </w:rPr>
              <w:br/>
              <w:t>(13:23:1213002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934,3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68,4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934,7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66,6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947,0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69,4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0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946,4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71,84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8 S=488 м² </w:t>
            </w:r>
            <w:r w:rsidRPr="004C5E84">
              <w:rPr>
                <w:sz w:val="26"/>
                <w:szCs w:val="26"/>
              </w:rPr>
              <w:br/>
              <w:t>(13:23:1213002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11,6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05,3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22,8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57,2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04,4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47,8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lastRenderedPageBreak/>
              <w:t>39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07,3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42,0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30,3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53,8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717,9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07,09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19 S=650 м² </w:t>
            </w:r>
            <w:r w:rsidRPr="004C5E84">
              <w:rPr>
                <w:sz w:val="26"/>
                <w:szCs w:val="26"/>
              </w:rPr>
              <w:br/>
              <w:t>(13:23:1213002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61,6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26,0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46,7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18,3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12,2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85,7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05,4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84,7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43,9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09,60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64,6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20,21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0 S=1147 м² </w:t>
            </w:r>
            <w:r w:rsidRPr="004C5E84">
              <w:rPr>
                <w:sz w:val="26"/>
                <w:szCs w:val="26"/>
              </w:rPr>
              <w:br/>
              <w:t>(13:23:1103093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3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12,2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85,7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03,6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402,6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423,1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60,7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479,8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67,2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510,2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4,3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510,9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1,3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523,5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3,1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522,5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7,1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00,1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95,15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605,4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84,74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1 S=32 м² </w:t>
            </w:r>
            <w:r w:rsidRPr="004C5E84">
              <w:rPr>
                <w:sz w:val="26"/>
                <w:szCs w:val="26"/>
              </w:rPr>
              <w:br/>
              <w:t>(13:23:1213002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510,9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1,3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511,6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68,2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523,9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1,2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523,5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73,14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2 S=804 м² </w:t>
            </w:r>
            <w:r w:rsidRPr="004C5E84">
              <w:rPr>
                <w:sz w:val="26"/>
                <w:szCs w:val="26"/>
              </w:rPr>
              <w:br/>
              <w:t>(13:23:1213002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423,1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60,7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344,8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42,6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339,5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34,7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348,6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36,8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349,9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30,9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362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33,7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360,9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39,68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479,8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67,26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3 S=1728 м² </w:t>
            </w:r>
            <w:r w:rsidRPr="004C5E84">
              <w:rPr>
                <w:sz w:val="26"/>
                <w:szCs w:val="26"/>
              </w:rPr>
              <w:br/>
              <w:t>(13:23:1103093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lastRenderedPageBreak/>
              <w:t>44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344,8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42,6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22,5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14,2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21,5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60,5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28,1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69,0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29,0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09,0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8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339,5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334,76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4 S=376 м² </w:t>
            </w:r>
            <w:r w:rsidRPr="004C5E84">
              <w:rPr>
                <w:sz w:val="26"/>
                <w:szCs w:val="26"/>
              </w:rPr>
              <w:br/>
              <w:t>(13:23:1213002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21,5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60,5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21,4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35,3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02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35,4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4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98,0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9,8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93,7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8,9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27,8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8,77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28,1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69,05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5 S=119 м² </w:t>
            </w:r>
            <w:r w:rsidRPr="004C5E84">
              <w:rPr>
                <w:sz w:val="26"/>
                <w:szCs w:val="26"/>
              </w:rPr>
              <w:br/>
              <w:t>(13:23:1103093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202,2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35,4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82,7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35,5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82,7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6,7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89,1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8,0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89,1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9,0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93,7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8,99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24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98,0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9,86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6 S=1224 м² </w:t>
            </w:r>
            <w:r w:rsidRPr="004C5E84">
              <w:rPr>
                <w:sz w:val="26"/>
                <w:szCs w:val="26"/>
              </w:rPr>
              <w:br/>
              <w:t>(13:23:1213002)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82,7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6,7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4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82,0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29,4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02,5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09,7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097,5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01,8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88,5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24,36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89,1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128,07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7 S=4859 м² </w:t>
            </w:r>
            <w:r w:rsidRPr="004C5E84">
              <w:rPr>
                <w:sz w:val="26"/>
                <w:szCs w:val="26"/>
              </w:rPr>
              <w:br/>
              <w:t>(13:23:1103200)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внешний контур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102,5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09,7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05,4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36,2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795,7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75,6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683,5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49,9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682,2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55,8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669,9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53,0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671,2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47,1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lastRenderedPageBreak/>
              <w:t>45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541,8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17,7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540,5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23,6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5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528,2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20,7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529,5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14,8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450,4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96,9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451,8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90,5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2а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540,1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10,6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790,9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67,9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00,6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28,4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64,6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44,0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66,0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38,2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78,3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41,1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76,8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47,0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6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025,2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83,9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026,6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78,1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038,9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81,1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037,5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86,9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7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3097,5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01,8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5947" w:type="dxa"/>
            <w:gridSpan w:val="3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внутренний  контур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4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984,3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75,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4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984,3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75,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4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983,8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75,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4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983,8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75,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4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60,7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44,0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4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60,7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44,5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4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60,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44,58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4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860,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44,09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8 S=26 м² </w:t>
            </w:r>
            <w:r w:rsidRPr="004C5E84">
              <w:rPr>
                <w:sz w:val="26"/>
                <w:szCs w:val="26"/>
              </w:rPr>
              <w:br/>
              <w:t>(13:23:0906159)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424,4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91,0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420,2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89,9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1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422,1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83,82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1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425,8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84,66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29 S=3237 м² </w:t>
            </w:r>
            <w:r w:rsidRPr="004C5E84">
              <w:rPr>
                <w:sz w:val="26"/>
                <w:szCs w:val="26"/>
              </w:rPr>
              <w:br/>
              <w:t>(13:23:1103199)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49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420,2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89,9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336,1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70,9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0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334,8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76,8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0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322,5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74,0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0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323,8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68,1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0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179,84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35,3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0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178,4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41,3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0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166,1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38,51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lastRenderedPageBreak/>
              <w:t>50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167,5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32,5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0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063,1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08,8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1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64,4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49,6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1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62,0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43,6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1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062,5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02,07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1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2422,1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83,82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30 S=636 м² </w:t>
            </w:r>
            <w:r w:rsidRPr="004C5E84">
              <w:rPr>
                <w:sz w:val="26"/>
                <w:szCs w:val="26"/>
              </w:rPr>
              <w:br/>
              <w:t>(13:23:1103198)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8а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38,9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29,30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12,0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64,2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4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31,4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56,29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1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34,1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62,2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1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20,5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867,8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2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39,6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13,9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2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43,8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12,2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2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47,7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21,85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2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43,6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23,57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8б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49,3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37,47</w:t>
            </w:r>
          </w:p>
        </w:tc>
      </w:tr>
      <w:tr w:rsidR="00E87BBE" w:rsidRPr="004C5E84" w:rsidTr="004C5E84">
        <w:trPr>
          <w:trHeight w:val="585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31 S=1224 м² </w:t>
            </w:r>
            <w:r w:rsidRPr="004C5E84">
              <w:rPr>
                <w:sz w:val="26"/>
                <w:szCs w:val="26"/>
              </w:rPr>
              <w:br/>
              <w:t>(13:23:1103178)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8б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49,3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37,4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2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61,7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67,2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2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22,69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06,7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2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25,9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09,9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29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18,65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17,3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0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15,4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14,1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1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72,0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58,06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52,4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58,1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6а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46,5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51,7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7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69,33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51,57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8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54,0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65,76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8а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938,98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2929,30</w:t>
            </w:r>
          </w:p>
        </w:tc>
      </w:tr>
      <w:tr w:rsidR="00E87BBE" w:rsidRPr="004C5E84" w:rsidTr="004C5E84">
        <w:trPr>
          <w:trHeight w:val="510"/>
          <w:jc w:val="center"/>
        </w:trPr>
        <w:tc>
          <w:tcPr>
            <w:tcW w:w="5947" w:type="dxa"/>
            <w:gridSpan w:val="3"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 xml:space="preserve">Участок №32 S=239 м² </w:t>
            </w:r>
            <w:r w:rsidRPr="004C5E84">
              <w:rPr>
                <w:sz w:val="26"/>
                <w:szCs w:val="26"/>
              </w:rPr>
              <w:br/>
              <w:t>(13:23:1109211)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Х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У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2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52,47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58,18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3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30,30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58,32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4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30,3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60,54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5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17,12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60,63</w:t>
            </w:r>
          </w:p>
        </w:tc>
      </w:tr>
      <w:tr w:rsidR="00E87BBE" w:rsidRPr="004C5E84" w:rsidTr="004C5E84">
        <w:trPr>
          <w:trHeight w:val="255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6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17,06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51,91</w:t>
            </w:r>
          </w:p>
        </w:tc>
      </w:tr>
      <w:tr w:rsidR="00E87BBE" w:rsidRPr="004C5E84" w:rsidTr="004C5E84">
        <w:trPr>
          <w:trHeight w:val="270"/>
          <w:jc w:val="center"/>
        </w:trPr>
        <w:tc>
          <w:tcPr>
            <w:tcW w:w="1257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536а</w:t>
            </w:r>
          </w:p>
        </w:tc>
        <w:tc>
          <w:tcPr>
            <w:tcW w:w="2268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391846,51</w:t>
            </w:r>
          </w:p>
        </w:tc>
        <w:tc>
          <w:tcPr>
            <w:tcW w:w="2422" w:type="dxa"/>
            <w:noWrap/>
            <w:hideMark/>
          </w:tcPr>
          <w:p w:rsidR="00E87BBE" w:rsidRPr="004C5E84" w:rsidRDefault="00E87BBE" w:rsidP="003B7596">
            <w:pPr>
              <w:jc w:val="center"/>
              <w:rPr>
                <w:sz w:val="26"/>
                <w:szCs w:val="26"/>
              </w:rPr>
            </w:pPr>
            <w:r w:rsidRPr="004C5E84">
              <w:rPr>
                <w:sz w:val="26"/>
                <w:szCs w:val="26"/>
              </w:rPr>
              <w:t>1293051,72</w:t>
            </w:r>
          </w:p>
        </w:tc>
      </w:tr>
    </w:tbl>
    <w:p w:rsidR="00E87BBE" w:rsidRDefault="00E87BBE" w:rsidP="00E87BBE"/>
    <w:p w:rsidR="00E87BBE" w:rsidRDefault="00E87BBE" w:rsidP="00E87BBE">
      <w:pPr>
        <w:rPr>
          <w:b/>
          <w:sz w:val="26"/>
          <w:szCs w:val="26"/>
        </w:rPr>
      </w:pPr>
      <w:r>
        <w:br w:type="page"/>
      </w:r>
      <w:r w:rsidR="005579A7">
        <w:rPr>
          <w:b/>
          <w:sz w:val="26"/>
          <w:szCs w:val="26"/>
        </w:rPr>
        <w:lastRenderedPageBreak/>
        <w:t>Таблица 4</w:t>
      </w:r>
      <w:r>
        <w:rPr>
          <w:b/>
          <w:sz w:val="26"/>
          <w:szCs w:val="26"/>
        </w:rPr>
        <w:t xml:space="preserve">.4 - </w:t>
      </w:r>
      <w:r w:rsidRPr="00E87BBE">
        <w:rPr>
          <w:b/>
          <w:sz w:val="26"/>
          <w:szCs w:val="26"/>
        </w:rPr>
        <w:t>Каталог координат земельных участков, под постоянное занятие полосой отвода тепловой магистрали ТМ №8</w:t>
      </w:r>
      <w:r>
        <w:rPr>
          <w:b/>
          <w:sz w:val="26"/>
          <w:szCs w:val="26"/>
        </w:rPr>
        <w:t>,</w:t>
      </w:r>
      <w:r w:rsidRPr="00E87BBE">
        <w:rPr>
          <w:b/>
          <w:sz w:val="26"/>
          <w:szCs w:val="26"/>
        </w:rPr>
        <w:t xml:space="preserve"> которые подлежат изъятию</w:t>
      </w:r>
    </w:p>
    <w:p w:rsidR="00E87BBE" w:rsidRDefault="00E87BBE" w:rsidP="00E87BBE">
      <w:pPr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1"/>
        <w:gridCol w:w="2268"/>
        <w:gridCol w:w="2268"/>
        <w:gridCol w:w="8"/>
      </w:tblGrid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 S=4523 м² </w:t>
            </w:r>
            <w:r w:rsidRPr="00533360">
              <w:rPr>
                <w:sz w:val="26"/>
                <w:szCs w:val="26"/>
              </w:rPr>
              <w:br/>
              <w:t>(13:23:1105067:216)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08,8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23,4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86,0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70,25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93,8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02,3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19,6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78,0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24,8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264,1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14,9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264,7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20,3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54,6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87,3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2,5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90,1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7,8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77,6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84,6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9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74,7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9,3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9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36,3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00,1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9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76,4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59,65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9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40,5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59,2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9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40,4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60,2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9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33,9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59,6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34,0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52,7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73,7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53,1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32,4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94,8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13,6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50,88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08,0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258,6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18,0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258,0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13,3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81,8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55,1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46,7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52,0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51,9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41,3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45,5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1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44,4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40,41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1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88,1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06,4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1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80,3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74,3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1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10,9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32,3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1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10,2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33,5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1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04,7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30,18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2 S=1267 м² </w:t>
            </w:r>
            <w:r w:rsidRPr="00533360">
              <w:rPr>
                <w:sz w:val="26"/>
                <w:szCs w:val="26"/>
              </w:rPr>
              <w:br/>
              <w:t>(13:23:1215001:33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4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13,9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56,23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4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15,1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46,32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4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13,8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46,82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lastRenderedPageBreak/>
              <w:t>35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8,5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28,89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5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8,0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46,81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5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2,0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46,85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1,9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34,35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7,9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34,32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5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7,4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56,27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3 S=2868 м² </w:t>
            </w:r>
            <w:r w:rsidRPr="00533360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8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496,9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97,94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8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89,8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842,81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8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87,3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831,61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8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86,5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13,93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8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62,9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690,57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2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63,4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682,01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2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93,0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11,19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2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93,8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837,70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2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397,2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15,02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2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400,7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10,28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2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410,7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17,72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2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407,1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22,45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2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509,3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99,06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4 S=1489 м² </w:t>
            </w:r>
            <w:r w:rsidRPr="00533360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8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24,9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50,7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8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24,8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31,4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8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88,4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31,6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88,3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07,6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075,5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08,4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017,2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91,91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060,7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02,0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26,1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01,5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26,1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95,5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38,6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95,51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38,6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01,5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94,7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01,1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94,9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25,1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31,3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24,89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2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31,4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52,61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5 S=26 м² </w:t>
            </w:r>
            <w:r w:rsidRPr="00533360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lastRenderedPageBreak/>
              <w:t>40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934,3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68,4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0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934,7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66,6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0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947,0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69,45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0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946,4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71,84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6 S=488 м² </w:t>
            </w:r>
            <w:r w:rsidRPr="00533360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11,6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05,31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22,8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57,28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04,4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47,8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07,3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42,0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30,3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53,81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17,9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07,09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7 S=650 м² </w:t>
            </w:r>
            <w:r w:rsidRPr="00533360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3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661,6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26,0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3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646,7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18,35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3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612,2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85,71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9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605,4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84,7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9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643,9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09,60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9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664,6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20,21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8 S=32 м² </w:t>
            </w:r>
            <w:r w:rsidRPr="00533360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8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510,9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1,3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8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511,6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68,2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9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523,9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1,29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9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523,5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3,14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9 S=804 м² </w:t>
            </w:r>
            <w:r w:rsidRPr="00533360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4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423,1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60,78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4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44,8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42,6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8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39,5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34,7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8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48,6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36,88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8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49,9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30,9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8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62,2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33,7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8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60,9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39,68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8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479,8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67,26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0 S=376 м² </w:t>
            </w:r>
            <w:r w:rsidRPr="00533360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№ </w:t>
            </w:r>
            <w:r w:rsidRPr="00533360">
              <w:rPr>
                <w:sz w:val="26"/>
                <w:szCs w:val="26"/>
              </w:rPr>
              <w:lastRenderedPageBreak/>
              <w:t>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lastRenderedPageBreak/>
              <w:t>44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221,5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60,5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4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221,4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35,31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4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202,2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35,4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4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98,0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29,8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4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93,7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28,9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7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227,8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28,77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7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228,1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69,05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1 S=1224 м² </w:t>
            </w:r>
            <w:r w:rsidRPr="00533360">
              <w:rPr>
                <w:sz w:val="26"/>
                <w:szCs w:val="26"/>
              </w:rPr>
              <w:br/>
              <w:t>(13:23:1213002:1)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4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82,7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26,7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4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82,0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29,4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5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02,5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09,7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7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097,5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01,81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7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88,5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24,36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7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89,1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28,07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2 S=1676 м² </w:t>
            </w:r>
            <w:r w:rsidRPr="00533360">
              <w:rPr>
                <w:sz w:val="26"/>
                <w:szCs w:val="26"/>
              </w:rPr>
              <w:br/>
              <w:t>(13:23:1103199:4)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9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420,2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89,9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336,1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70,9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334,8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76,8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322,5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74,0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323,8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8,1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79,8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35,3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78,4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41,3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66,1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38,51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67,5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32,59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57,4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30,3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57,3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23,62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422,1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83,82</w:t>
            </w:r>
          </w:p>
        </w:tc>
      </w:tr>
      <w:tr w:rsidR="00E87BBE" w:rsidRPr="00533360" w:rsidTr="00533360">
        <w:trPr>
          <w:trHeight w:val="27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3 S=1330 м² </w:t>
            </w:r>
            <w:r w:rsidRPr="00533360">
              <w:rPr>
                <w:sz w:val="26"/>
                <w:szCs w:val="26"/>
              </w:rPr>
              <w:br/>
              <w:t>(13:23:1103199:3)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57,4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30,3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063,1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08,8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64,4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49,68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62,0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43,6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062,5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02,07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57,3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23,62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4 S=72 м² </w:t>
            </w:r>
            <w:r w:rsidRPr="00533360">
              <w:rPr>
                <w:sz w:val="26"/>
                <w:szCs w:val="26"/>
              </w:rPr>
              <w:br/>
              <w:t>(13:23:0000000:2686)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lastRenderedPageBreak/>
              <w:t>51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34,1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2,2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23,7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6,5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4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21,2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0,48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4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31,4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56,29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5 S=548 м² </w:t>
            </w:r>
            <w:r w:rsidRPr="00533360">
              <w:rPr>
                <w:sz w:val="26"/>
                <w:szCs w:val="26"/>
              </w:rPr>
              <w:br/>
              <w:t>(13:23:0000000:2682)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23,7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6,5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20,5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7,8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39,6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13,9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2,4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12,8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6,4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2,4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3,6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3,5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8б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9,3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37,4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8а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38,9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9,3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12,0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4,28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4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21,2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0,48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6 S=15 м² </w:t>
            </w:r>
            <w:r w:rsidRPr="00533360">
              <w:rPr>
                <w:sz w:val="26"/>
                <w:szCs w:val="26"/>
              </w:rPr>
              <w:br/>
              <w:t>(13:23:0000000:2686)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2,4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12,80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3,8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12,25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7,7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1,85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6,4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2,43</w:t>
            </w:r>
          </w:p>
        </w:tc>
      </w:tr>
      <w:tr w:rsidR="00E87BBE" w:rsidRPr="00533360" w:rsidTr="00533360">
        <w:trPr>
          <w:trHeight w:val="585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7 S=1224 м² </w:t>
            </w:r>
            <w:r w:rsidRPr="00533360">
              <w:rPr>
                <w:sz w:val="26"/>
                <w:szCs w:val="26"/>
              </w:rPr>
              <w:br/>
              <w:t>(13:23:0000000:2682)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8б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9,3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37,4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61,7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67,2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22,6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06,78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25,9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09,9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9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18,6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17,3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15,4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14,1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72,0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58,06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52,4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58,18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6а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46,5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51,7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69,3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51,57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54,0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65,76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8а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38,98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9,30</w:t>
            </w:r>
          </w:p>
        </w:tc>
      </w:tr>
      <w:tr w:rsidR="00E87BBE" w:rsidRPr="00533360" w:rsidTr="00533360">
        <w:trPr>
          <w:trHeight w:val="510"/>
          <w:jc w:val="center"/>
        </w:trPr>
        <w:tc>
          <w:tcPr>
            <w:tcW w:w="5665" w:type="dxa"/>
            <w:gridSpan w:val="4"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 xml:space="preserve">Участок №18 S=239 м² </w:t>
            </w:r>
            <w:r w:rsidRPr="00533360">
              <w:rPr>
                <w:sz w:val="26"/>
                <w:szCs w:val="26"/>
              </w:rPr>
              <w:br/>
              <w:t>(13:23:0000000:2682)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52,47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58,18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3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30,30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58,32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4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30,3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60,54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5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17,12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60,63</w:t>
            </w:r>
          </w:p>
        </w:tc>
      </w:tr>
      <w:tr w:rsidR="00E87BBE" w:rsidRPr="00533360" w:rsidTr="00533360">
        <w:trPr>
          <w:gridAfter w:val="1"/>
          <w:wAfter w:w="8" w:type="dxa"/>
          <w:trHeight w:val="255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17,06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51,91</w:t>
            </w:r>
          </w:p>
        </w:tc>
      </w:tr>
      <w:tr w:rsidR="00E87BBE" w:rsidRPr="00533360" w:rsidTr="00533360">
        <w:trPr>
          <w:gridAfter w:val="1"/>
          <w:wAfter w:w="8" w:type="dxa"/>
          <w:trHeight w:val="270"/>
          <w:jc w:val="center"/>
        </w:trPr>
        <w:tc>
          <w:tcPr>
            <w:tcW w:w="1121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6а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46,51</w:t>
            </w:r>
          </w:p>
        </w:tc>
        <w:tc>
          <w:tcPr>
            <w:tcW w:w="2268" w:type="dxa"/>
            <w:noWrap/>
            <w:hideMark/>
          </w:tcPr>
          <w:p w:rsidR="00E87BBE" w:rsidRPr="00533360" w:rsidRDefault="00E87BBE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51,72</w:t>
            </w:r>
          </w:p>
        </w:tc>
      </w:tr>
    </w:tbl>
    <w:p w:rsidR="00EA25D1" w:rsidRDefault="00EA25D1" w:rsidP="00E87BBE"/>
    <w:p w:rsidR="00E87BBE" w:rsidRDefault="00EA25D1" w:rsidP="00EA25D1">
      <w:pPr>
        <w:rPr>
          <w:b/>
          <w:sz w:val="26"/>
          <w:szCs w:val="26"/>
        </w:rPr>
      </w:pPr>
      <w:r>
        <w:br w:type="page"/>
      </w:r>
      <w:r w:rsidR="005579A7">
        <w:rPr>
          <w:b/>
          <w:sz w:val="26"/>
          <w:szCs w:val="26"/>
        </w:rPr>
        <w:lastRenderedPageBreak/>
        <w:t>Таблица 4</w:t>
      </w:r>
      <w:r>
        <w:rPr>
          <w:b/>
          <w:sz w:val="26"/>
          <w:szCs w:val="26"/>
        </w:rPr>
        <w:t xml:space="preserve">.5 - </w:t>
      </w:r>
      <w:r w:rsidRPr="00EA25D1">
        <w:rPr>
          <w:b/>
          <w:sz w:val="26"/>
          <w:szCs w:val="26"/>
        </w:rPr>
        <w:t>Каталог координат поворотных точек</w:t>
      </w:r>
      <w:r>
        <w:rPr>
          <w:b/>
          <w:sz w:val="26"/>
          <w:szCs w:val="26"/>
        </w:rPr>
        <w:t xml:space="preserve"> </w:t>
      </w:r>
      <w:r w:rsidRPr="00EA25D1">
        <w:rPr>
          <w:b/>
          <w:sz w:val="26"/>
          <w:szCs w:val="26"/>
        </w:rPr>
        <w:t xml:space="preserve"> охранной зоны тепловой магистрали ТМ №8</w:t>
      </w:r>
    </w:p>
    <w:p w:rsidR="00EA25D1" w:rsidRDefault="00EA25D1" w:rsidP="00EA25D1">
      <w:pPr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2268"/>
        <w:gridCol w:w="2268"/>
      </w:tblGrid>
      <w:tr w:rsidR="00EA25D1" w:rsidRPr="00533360" w:rsidTr="00533360">
        <w:trPr>
          <w:trHeight w:val="270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У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10,0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20,0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89,0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68,0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96,8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00,0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23,0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76,0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28,5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267,4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18,6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268,0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24,0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56,6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91,9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3,9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94,8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9,3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76,2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89,3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73,3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84,0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38,4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02,9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77,9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63,1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43,9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62,8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43,2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26,6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528,3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25,3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342,9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14,8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208,9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15,7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52,5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73,1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53,0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853,0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16,8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853,2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18,7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48,7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043,0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77,0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041,3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72,3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989,2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91,8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990,9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96,4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902,3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229,6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829,5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80,3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682,2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30,8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629,3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01,4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83,8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842,7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83,0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15,4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22,1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655,2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21,3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34,9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84,9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35,1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84,8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11,1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059,6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12,0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02,5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29,1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18,8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59,1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648,2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23,0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605,4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06,6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219,0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17,0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217,9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38,8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79,2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39,0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78,5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32,2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807,9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40,5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798,3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79,8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686,1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54,3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4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684,8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60,0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665,7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55,6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667,0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49,9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544,3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2,0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542,9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7,7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523,8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3,3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525,1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17,6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338,6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75,1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337,3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80,8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318,1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76,5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5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319,5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70,8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82,3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39,5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80,9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45,3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61,8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40,9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163,1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35,2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063,5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12,5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25,1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9,7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1,5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09,4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5,7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07,7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52,3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3,7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6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8,2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5,4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65,8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68,0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27,6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06,7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30,8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09,9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18,6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22,2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15,4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19,0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73,5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61,5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29,8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61,8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29,9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66,2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11,4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66,4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7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11,2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46,9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29,7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46,8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29,8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48,3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867,8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48,0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49,9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64,9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1907,5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862,3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062,2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798,4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788,4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63,7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798,0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24,1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lastRenderedPageBreak/>
              <w:t>8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862,0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39,9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8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863,4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34,1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882,5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38,8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2881,0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44,6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022,7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79,6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024,1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73,8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043,1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78,5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041,7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2984,3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92,0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21,6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192,6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25,5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231,3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25,2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9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232,5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06,3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45,9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32,6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47,4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26,0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66,6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30,4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365,0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37,0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507,6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0,1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509,1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63,5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528,2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67,9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526,7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74,5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598,2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91,1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0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642,3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04,8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34,3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51,9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18,7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19,0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73,6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31,8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75,0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26,0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94,1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30,4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792,7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36,2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930,7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68,2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932,1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62,4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951,2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66,9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1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3949,8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72,6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061,1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98,4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22,6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98,0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22,6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92,0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42,1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91,9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42,1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97,9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98,2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97,6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198,3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21,6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34,7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21,3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35,6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649,5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96,5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09,7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297,3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835,9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396,5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10,1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400,0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05,3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415,6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17,0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lastRenderedPageBreak/>
              <w:t>13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412,1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921,8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527,3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08,1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530,9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03,3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546,5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15,0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542,9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19,8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3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626,6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82,5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677,2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14,9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839,1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69,3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906,8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208,1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994,9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75,28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4992,7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69,6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011,0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62,81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013,1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68,4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5,1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134,0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4,5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50,3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4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098,5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50,3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098,4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30,8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4,4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4030,8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03,2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839,8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39,4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839,59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138,9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67,6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203,2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02,2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337,2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701,4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425,3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611,3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421,0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607,1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5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434,6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93,2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438,9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97,4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522,6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11,8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29,9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513,00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30,6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49,1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72,3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449,6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30,2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92,02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10,0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348,8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04,3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255,3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14,2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254,7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6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809,9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83,94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70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56,58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51,76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7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53,5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56,85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72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36,39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46,5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7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739,43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41,47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7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85,11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108,73</w:t>
            </w:r>
          </w:p>
        </w:tc>
      </w:tr>
      <w:tr w:rsidR="00EA25D1" w:rsidRPr="00533360" w:rsidTr="00533360">
        <w:trPr>
          <w:trHeight w:val="255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75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77,27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76,64</w:t>
            </w:r>
          </w:p>
        </w:tc>
      </w:tr>
      <w:tr w:rsidR="00EA25D1" w:rsidRPr="00533360" w:rsidTr="00533360">
        <w:trPr>
          <w:trHeight w:val="270"/>
          <w:jc w:val="center"/>
        </w:trPr>
        <w:tc>
          <w:tcPr>
            <w:tcW w:w="960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76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395602,94</w:t>
            </w:r>
          </w:p>
        </w:tc>
        <w:tc>
          <w:tcPr>
            <w:tcW w:w="2268" w:type="dxa"/>
            <w:noWrap/>
            <w:hideMark/>
          </w:tcPr>
          <w:p w:rsidR="00EA25D1" w:rsidRPr="00533360" w:rsidRDefault="00EA25D1" w:rsidP="003B7596">
            <w:pPr>
              <w:jc w:val="center"/>
              <w:rPr>
                <w:sz w:val="26"/>
                <w:szCs w:val="26"/>
              </w:rPr>
            </w:pPr>
            <w:r w:rsidRPr="00533360">
              <w:rPr>
                <w:sz w:val="26"/>
                <w:szCs w:val="26"/>
              </w:rPr>
              <w:t>1293031,52</w:t>
            </w:r>
          </w:p>
        </w:tc>
      </w:tr>
    </w:tbl>
    <w:p w:rsidR="00645518" w:rsidRDefault="00645518" w:rsidP="00EA25D1"/>
    <w:p w:rsidR="00965E0A" w:rsidRDefault="00965E0A" w:rsidP="00965E0A">
      <w:pPr>
        <w:jc w:val="both"/>
        <w:rPr>
          <w:b/>
          <w:sz w:val="26"/>
          <w:szCs w:val="26"/>
        </w:rPr>
      </w:pPr>
      <w:r>
        <w:br w:type="page"/>
      </w:r>
      <w:r w:rsidRPr="00B43E88">
        <w:rPr>
          <w:b/>
          <w:caps/>
          <w:sz w:val="28"/>
        </w:rPr>
        <w:lastRenderedPageBreak/>
        <w:t xml:space="preserve">Приложение </w:t>
      </w:r>
      <w:r w:rsidR="005579A7">
        <w:rPr>
          <w:b/>
          <w:caps/>
          <w:sz w:val="28"/>
        </w:rPr>
        <w:t>5</w:t>
      </w:r>
      <w:r w:rsidRPr="00B43E88">
        <w:rPr>
          <w:b/>
          <w:caps/>
          <w:sz w:val="28"/>
        </w:rPr>
        <w:t xml:space="preserve">. </w:t>
      </w:r>
      <w:r w:rsidRPr="00E87BBE">
        <w:rPr>
          <w:b/>
          <w:caps/>
          <w:sz w:val="28"/>
        </w:rPr>
        <w:t xml:space="preserve">Каталог координат </w:t>
      </w:r>
      <w:r>
        <w:rPr>
          <w:b/>
          <w:caps/>
          <w:sz w:val="28"/>
        </w:rPr>
        <w:t>кРАСНЫХ ЛИНИЙ</w:t>
      </w:r>
    </w:p>
    <w:p w:rsidR="00965E0A" w:rsidRDefault="00965E0A" w:rsidP="00965E0A">
      <w:pPr>
        <w:rPr>
          <w:b/>
          <w:sz w:val="26"/>
          <w:szCs w:val="26"/>
        </w:rPr>
      </w:pPr>
    </w:p>
    <w:p w:rsidR="00965E0A" w:rsidRDefault="00965E0A" w:rsidP="00E90C3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</w:t>
      </w:r>
      <w:r w:rsidR="005579A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1 - </w:t>
      </w:r>
      <w:r w:rsidR="00E90C38" w:rsidRPr="00E90C38">
        <w:rPr>
          <w:b/>
          <w:sz w:val="26"/>
          <w:szCs w:val="26"/>
        </w:rPr>
        <w:t xml:space="preserve">Каталог </w:t>
      </w:r>
      <w:proofErr w:type="gramStart"/>
      <w:r w:rsidR="00E90C38" w:rsidRPr="00E90C38">
        <w:rPr>
          <w:b/>
          <w:sz w:val="26"/>
          <w:szCs w:val="26"/>
        </w:rPr>
        <w:t>координат точек пересечения</w:t>
      </w:r>
      <w:r w:rsidR="00E90C38">
        <w:rPr>
          <w:b/>
          <w:sz w:val="26"/>
          <w:szCs w:val="26"/>
        </w:rPr>
        <w:t xml:space="preserve"> </w:t>
      </w:r>
      <w:r w:rsidR="00E90C38" w:rsidRPr="00E90C38">
        <w:rPr>
          <w:b/>
          <w:sz w:val="26"/>
          <w:szCs w:val="26"/>
        </w:rPr>
        <w:t>временной полосы отвода</w:t>
      </w:r>
      <w:proofErr w:type="gramEnd"/>
      <w:r w:rsidR="00E90C38" w:rsidRPr="00E90C38">
        <w:rPr>
          <w:b/>
          <w:sz w:val="26"/>
          <w:szCs w:val="26"/>
        </w:rPr>
        <w:t xml:space="preserve"> для строительства тепловой магистрали ТМ №8 с дей</w:t>
      </w:r>
      <w:r w:rsidR="00E90C38">
        <w:rPr>
          <w:b/>
          <w:sz w:val="26"/>
          <w:szCs w:val="26"/>
        </w:rPr>
        <w:t>с</w:t>
      </w:r>
      <w:r w:rsidR="00E90C38" w:rsidRPr="00E90C38">
        <w:rPr>
          <w:b/>
          <w:sz w:val="26"/>
          <w:szCs w:val="26"/>
        </w:rPr>
        <w:t>твующими красными линиями</w:t>
      </w:r>
    </w:p>
    <w:p w:rsidR="00E90C38" w:rsidRDefault="00E90C38" w:rsidP="00E90C38">
      <w:pPr>
        <w:jc w:val="both"/>
        <w:rPr>
          <w:b/>
          <w:sz w:val="26"/>
          <w:szCs w:val="26"/>
        </w:rPr>
      </w:pPr>
    </w:p>
    <w:p w:rsidR="00E90C38" w:rsidRDefault="00E90C38" w:rsidP="00E90C38">
      <w:pPr>
        <w:jc w:val="both"/>
        <w:rPr>
          <w:b/>
          <w:sz w:val="26"/>
          <w:szCs w:val="26"/>
        </w:rPr>
      </w:pPr>
    </w:p>
    <w:tbl>
      <w:tblPr>
        <w:tblStyle w:val="a6"/>
        <w:tblW w:w="0" w:type="auto"/>
        <w:jc w:val="center"/>
        <w:tblLook w:val="04A0"/>
      </w:tblPr>
      <w:tblGrid>
        <w:gridCol w:w="1122"/>
        <w:gridCol w:w="2268"/>
        <w:gridCol w:w="2280"/>
      </w:tblGrid>
      <w:tr w:rsidR="00E90C38" w:rsidRPr="00E90C38" w:rsidTr="00E90C38">
        <w:trPr>
          <w:trHeight w:val="540"/>
          <w:jc w:val="center"/>
        </w:trPr>
        <w:tc>
          <w:tcPr>
            <w:tcW w:w="5670" w:type="dxa"/>
            <w:gridSpan w:val="3"/>
            <w:vAlign w:val="center"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 xml:space="preserve">Пересечение с дорогой по ул. </w:t>
            </w:r>
            <w:proofErr w:type="gramStart"/>
            <w:r w:rsidRPr="00E90C38">
              <w:rPr>
                <w:sz w:val="26"/>
                <w:szCs w:val="26"/>
              </w:rPr>
              <w:t>Волгоградская</w:t>
            </w:r>
            <w:proofErr w:type="gramEnd"/>
          </w:p>
        </w:tc>
      </w:tr>
      <w:tr w:rsidR="00E90C38" w:rsidRPr="00E90C38" w:rsidTr="00E90C38">
        <w:trPr>
          <w:trHeight w:val="270"/>
          <w:jc w:val="center"/>
        </w:trPr>
        <w:tc>
          <w:tcPr>
            <w:tcW w:w="1122" w:type="dxa"/>
            <w:noWrap/>
            <w:vAlign w:val="center"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№ точки</w:t>
            </w:r>
          </w:p>
        </w:tc>
        <w:tc>
          <w:tcPr>
            <w:tcW w:w="2268" w:type="dxa"/>
            <w:noWrap/>
            <w:vAlign w:val="center"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Х</w:t>
            </w:r>
          </w:p>
        </w:tc>
        <w:tc>
          <w:tcPr>
            <w:tcW w:w="2280" w:type="dxa"/>
            <w:noWrap/>
            <w:vAlign w:val="center"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У</w:t>
            </w:r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</w:t>
            </w:r>
            <w:proofErr w:type="gramStart"/>
            <w:r w:rsidRPr="00E90C38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1955,43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2827,14</w:t>
            </w:r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</w:t>
            </w:r>
            <w:proofErr w:type="gramStart"/>
            <w:r w:rsidRPr="00E90C3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1970,93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2866,21</w:t>
            </w:r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3</w:t>
            </w:r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1966,51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2987,67</w:t>
            </w:r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</w:t>
            </w:r>
            <w:proofErr w:type="gramStart"/>
            <w:r w:rsidRPr="00E90C38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1952,50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2972,32</w:t>
            </w:r>
          </w:p>
        </w:tc>
      </w:tr>
      <w:tr w:rsidR="00E90C38" w:rsidRPr="00E90C38" w:rsidTr="00E90C38">
        <w:trPr>
          <w:trHeight w:val="270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5</w:t>
            </w:r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1931,18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2955,69</w:t>
            </w:r>
          </w:p>
        </w:tc>
      </w:tr>
      <w:tr w:rsidR="00E90C38" w:rsidRPr="00E90C38" w:rsidTr="00E90C38">
        <w:trPr>
          <w:trHeight w:val="825"/>
          <w:jc w:val="center"/>
        </w:trPr>
        <w:tc>
          <w:tcPr>
            <w:tcW w:w="5670" w:type="dxa"/>
            <w:gridSpan w:val="3"/>
            <w:vAlign w:val="center"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 xml:space="preserve">Пересечение с проектируемой дорогой по ул. Строительной от ул. Победы до ул. </w:t>
            </w:r>
            <w:proofErr w:type="spellStart"/>
            <w:r w:rsidRPr="00E90C38">
              <w:rPr>
                <w:sz w:val="26"/>
                <w:szCs w:val="26"/>
              </w:rPr>
              <w:t>Гожувская</w:t>
            </w:r>
            <w:proofErr w:type="spellEnd"/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</w:t>
            </w:r>
            <w:proofErr w:type="gramStart"/>
            <w:r w:rsidRPr="00E90C38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3728,5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3345,29</w:t>
            </w:r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</w:t>
            </w:r>
            <w:proofErr w:type="gramStart"/>
            <w:r w:rsidRPr="00E90C38"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3725,41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3351,34</w:t>
            </w:r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8</w:t>
            </w:r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3736,71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3356,05</w:t>
            </w:r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</w:t>
            </w:r>
            <w:proofErr w:type="gramStart"/>
            <w:r w:rsidRPr="00E90C38">
              <w:rPr>
                <w:sz w:val="26"/>
                <w:szCs w:val="26"/>
              </w:rPr>
              <w:t>9</w:t>
            </w:r>
            <w:proofErr w:type="gramEnd"/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3722,87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3414,99</w:t>
            </w:r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10</w:t>
            </w:r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3714,42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3435,27</w:t>
            </w:r>
          </w:p>
        </w:tc>
      </w:tr>
      <w:tr w:rsidR="00E90C38" w:rsidRPr="00E90C38" w:rsidTr="00E90C38">
        <w:trPr>
          <w:trHeight w:val="255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11</w:t>
            </w:r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3605,91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3410,11</w:t>
            </w:r>
          </w:p>
        </w:tc>
      </w:tr>
      <w:tr w:rsidR="00E90C38" w:rsidRPr="00E90C38" w:rsidTr="00E90C38">
        <w:trPr>
          <w:trHeight w:val="270"/>
          <w:jc w:val="center"/>
        </w:trPr>
        <w:tc>
          <w:tcPr>
            <w:tcW w:w="1122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К12</w:t>
            </w:r>
          </w:p>
        </w:tc>
        <w:tc>
          <w:tcPr>
            <w:tcW w:w="2268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393651,05</w:t>
            </w:r>
          </w:p>
        </w:tc>
        <w:tc>
          <w:tcPr>
            <w:tcW w:w="2280" w:type="dxa"/>
            <w:noWrap/>
            <w:hideMark/>
          </w:tcPr>
          <w:p w:rsidR="00E90C38" w:rsidRPr="00E90C38" w:rsidRDefault="00E90C38" w:rsidP="00E90C38">
            <w:pPr>
              <w:jc w:val="center"/>
              <w:rPr>
                <w:sz w:val="26"/>
                <w:szCs w:val="26"/>
              </w:rPr>
            </w:pPr>
            <w:r w:rsidRPr="00E90C38">
              <w:rPr>
                <w:sz w:val="26"/>
                <w:szCs w:val="26"/>
              </w:rPr>
              <w:t>1293305,67</w:t>
            </w:r>
          </w:p>
        </w:tc>
      </w:tr>
    </w:tbl>
    <w:p w:rsidR="00E90C38" w:rsidRDefault="00E90C38" w:rsidP="00E90C38">
      <w:pPr>
        <w:jc w:val="both"/>
        <w:rPr>
          <w:b/>
          <w:sz w:val="26"/>
          <w:szCs w:val="26"/>
        </w:rPr>
        <w:sectPr w:rsidR="00E90C38" w:rsidSect="00E87BB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65E0A" w:rsidRDefault="00965E0A" w:rsidP="00965E0A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D460D6" w:rsidP="00EA25D1"/>
    <w:p w:rsidR="00D460D6" w:rsidRDefault="00645518" w:rsidP="00965E0A">
      <w:pPr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Приложение </w:t>
      </w:r>
      <w:r w:rsidR="005579A7">
        <w:rPr>
          <w:b/>
          <w:caps/>
          <w:sz w:val="28"/>
        </w:rPr>
        <w:t>6</w:t>
      </w:r>
      <w:r w:rsidRPr="00224171">
        <w:rPr>
          <w:b/>
          <w:caps/>
          <w:sz w:val="28"/>
        </w:rPr>
        <w:t xml:space="preserve">. </w:t>
      </w:r>
    </w:p>
    <w:p w:rsidR="00812B20" w:rsidRDefault="00D460D6" w:rsidP="00965E0A">
      <w:pPr>
        <w:spacing w:line="360" w:lineRule="auto"/>
        <w:jc w:val="center"/>
        <w:rPr>
          <w:b/>
          <w:bCs/>
          <w:caps/>
          <w:sz w:val="28"/>
        </w:rPr>
      </w:pPr>
      <w:r w:rsidRPr="00D460D6">
        <w:rPr>
          <w:b/>
          <w:bCs/>
          <w:caps/>
          <w:sz w:val="28"/>
        </w:rPr>
        <w:t>Сведения из государственного кадастра недвижимости о земельных участках, расположенных в границах разработки проекта планировки территории</w:t>
      </w: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A0058A" w:rsidRDefault="00A0058A" w:rsidP="00965E0A">
      <w:pPr>
        <w:spacing w:line="360" w:lineRule="auto"/>
        <w:jc w:val="center"/>
        <w:rPr>
          <w:b/>
          <w:bCs/>
          <w:caps/>
          <w:sz w:val="28"/>
        </w:rPr>
      </w:pPr>
    </w:p>
    <w:p w:rsidR="005579A7" w:rsidRDefault="005579A7" w:rsidP="00965E0A">
      <w:pPr>
        <w:spacing w:line="360" w:lineRule="auto"/>
        <w:jc w:val="center"/>
        <w:rPr>
          <w:b/>
          <w:bCs/>
          <w:caps/>
          <w:sz w:val="28"/>
        </w:rPr>
        <w:sectPr w:rsidR="005579A7" w:rsidSect="00E87BB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0058A" w:rsidRDefault="00A0058A" w:rsidP="00A0058A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Таблица </w:t>
      </w:r>
      <w:r w:rsidR="005579A7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1 – Характеристика земельных участков зарегистрированных в государственном кадастре недвижимости</w:t>
      </w:r>
      <w:r w:rsidRPr="00965E0A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662" w:tblpY="477"/>
        <w:tblOverlap w:val="never"/>
        <w:tblW w:w="48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1980"/>
        <w:gridCol w:w="1563"/>
        <w:gridCol w:w="2699"/>
        <w:gridCol w:w="2839"/>
        <w:gridCol w:w="1133"/>
        <w:gridCol w:w="1703"/>
        <w:gridCol w:w="3117"/>
      </w:tblGrid>
      <w:tr w:rsidR="00D76595" w:rsidRPr="00D76595" w:rsidTr="00D76595"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659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6595">
              <w:rPr>
                <w:b/>
                <w:sz w:val="20"/>
                <w:szCs w:val="20"/>
              </w:rPr>
              <w:t>/</w:t>
            </w:r>
            <w:proofErr w:type="spellStart"/>
            <w:r w:rsidRPr="00D7659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</w:rPr>
              <w:t>Кадастровый номер</w:t>
            </w:r>
          </w:p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</w:rPr>
              <w:t>(исходного участка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</w:rPr>
              <w:t>Вид права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</w:rPr>
              <w:t>Правообладатель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76595">
              <w:rPr>
                <w:b/>
                <w:sz w:val="20"/>
                <w:szCs w:val="20"/>
                <w:shd w:val="clear" w:color="auto" w:fill="FFFFFF"/>
              </w:rPr>
              <w:t xml:space="preserve">Местоположение </w:t>
            </w:r>
          </w:p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  <w:shd w:val="clear" w:color="auto" w:fill="FFFFFF"/>
              </w:rPr>
              <w:t>(адрес) участк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</w:rPr>
              <w:t>Площадь исходного участка, м</w:t>
            </w:r>
            <w:proofErr w:type="gramStart"/>
            <w:r w:rsidRPr="00D765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D76595">
              <w:rPr>
                <w:b/>
                <w:sz w:val="20"/>
                <w:szCs w:val="20"/>
              </w:rPr>
              <w:t>разрешенного</w:t>
            </w:r>
            <w:proofErr w:type="gramEnd"/>
          </w:p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b/>
                <w:sz w:val="20"/>
                <w:szCs w:val="20"/>
              </w:rPr>
              <w:t>использования</w:t>
            </w:r>
          </w:p>
        </w:tc>
      </w:tr>
      <w:tr w:rsidR="00D76595" w:rsidRPr="00D76595" w:rsidTr="00D76595"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5067:216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-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Республика Мордовия,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 xml:space="preserve">. Саранск, </w:t>
            </w:r>
            <w:proofErr w:type="spellStart"/>
            <w:r w:rsidRPr="00D76595">
              <w:rPr>
                <w:sz w:val="20"/>
                <w:szCs w:val="20"/>
              </w:rPr>
              <w:t>ш</w:t>
            </w:r>
            <w:proofErr w:type="spellEnd"/>
            <w:r w:rsidRPr="00D76595">
              <w:rPr>
                <w:sz w:val="20"/>
                <w:szCs w:val="20"/>
              </w:rPr>
              <w:t>. Александровское, д. 13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327116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эксплуатации производственных помещений</w:t>
            </w:r>
          </w:p>
        </w:tc>
      </w:tr>
      <w:tr w:rsidR="00D76595" w:rsidRPr="00D76595" w:rsidTr="00D76595">
        <w:trPr>
          <w:trHeight w:val="510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Cs/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5068:1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Мордовия,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 xml:space="preserve"> Саранск, </w:t>
            </w:r>
            <w:proofErr w:type="spellStart"/>
            <w:r w:rsidRPr="00D76595">
              <w:rPr>
                <w:sz w:val="20"/>
                <w:szCs w:val="20"/>
              </w:rPr>
              <w:t>д</w:t>
            </w:r>
            <w:proofErr w:type="spellEnd"/>
            <w:r w:rsidRPr="00D7659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40049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размещения железнодорожных путей</w:t>
            </w:r>
          </w:p>
        </w:tc>
      </w:tr>
      <w:tr w:rsidR="00D76595" w:rsidRPr="00D76595" w:rsidTr="00D76595"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5068:1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Публичное акционерное общество "Т Плюс"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Республика Мордовия,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 xml:space="preserve">. Саранск, </w:t>
            </w:r>
            <w:proofErr w:type="spellStart"/>
            <w:r w:rsidRPr="00D76595">
              <w:rPr>
                <w:sz w:val="20"/>
                <w:szCs w:val="20"/>
              </w:rPr>
              <w:t>ш</w:t>
            </w:r>
            <w:proofErr w:type="spellEnd"/>
            <w:r w:rsidRPr="00D76595">
              <w:rPr>
                <w:sz w:val="20"/>
                <w:szCs w:val="20"/>
              </w:rPr>
              <w:t>. Александровское, д. 13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83260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эксплуатации производственных помещений</w:t>
            </w:r>
          </w:p>
        </w:tc>
      </w:tr>
      <w:tr w:rsidR="00D76595" w:rsidRPr="00D76595" w:rsidTr="00D76595">
        <w:trPr>
          <w:trHeight w:val="218"/>
        </w:trPr>
        <w:tc>
          <w:tcPr>
            <w:tcW w:w="1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4</w:t>
            </w:r>
          </w:p>
        </w:tc>
        <w:tc>
          <w:tcPr>
            <w:tcW w:w="6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215001:33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Республика Мордовия,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>.о. Саранск, пос. Озерный, ГУП РМ "Тепличное"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288549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</w:tr>
      <w:tr w:rsidR="00D76595" w:rsidRPr="00D76595" w:rsidTr="00D76595">
        <w:trPr>
          <w:trHeight w:val="217"/>
        </w:trPr>
        <w:tc>
          <w:tcPr>
            <w:tcW w:w="1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Аренда</w:t>
            </w:r>
          </w:p>
        </w:tc>
        <w:tc>
          <w:tcPr>
            <w:tcW w:w="8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Государственное Унитарное Предприятие РМ "Тепличное"</w:t>
            </w:r>
          </w:p>
        </w:tc>
        <w:tc>
          <w:tcPr>
            <w:tcW w:w="9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</w:p>
        </w:tc>
      </w:tr>
      <w:tr w:rsidR="00D76595" w:rsidRPr="00D76595" w:rsidTr="00D76595">
        <w:trPr>
          <w:trHeight w:val="1328"/>
        </w:trPr>
        <w:tc>
          <w:tcPr>
            <w:tcW w:w="1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5</w:t>
            </w:r>
          </w:p>
        </w:tc>
        <w:tc>
          <w:tcPr>
            <w:tcW w:w="6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bCs/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17001:1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Мордовия,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 xml:space="preserve"> Саранск, в административных границах города Саранск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279140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эксплуатации полосы отвода железной дороги</w:t>
            </w:r>
          </w:p>
        </w:tc>
      </w:tr>
      <w:tr w:rsidR="00D76595" w:rsidRPr="00D76595" w:rsidTr="00D76595">
        <w:trPr>
          <w:trHeight w:val="703"/>
        </w:trPr>
        <w:tc>
          <w:tcPr>
            <w:tcW w:w="1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Арен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ОАО "Российские железные дороги"</w:t>
            </w:r>
          </w:p>
        </w:tc>
        <w:tc>
          <w:tcPr>
            <w:tcW w:w="9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</w:p>
        </w:tc>
      </w:tr>
      <w:tr w:rsidR="00D76595" w:rsidRPr="00D76595" w:rsidTr="00D76595">
        <w:trPr>
          <w:trHeight w:val="432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Cs/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4091:929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Аренда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Открытое акционерное общество "Волжская территориальная генерирующая компания"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еспублика Мордовия, г</w:t>
            </w:r>
            <w:proofErr w:type="gramStart"/>
            <w:r w:rsidRPr="00D76595">
              <w:rPr>
                <w:sz w:val="20"/>
                <w:szCs w:val="20"/>
              </w:rPr>
              <w:t>.С</w:t>
            </w:r>
            <w:proofErr w:type="gramEnd"/>
            <w:r w:rsidRPr="00D76595">
              <w:rPr>
                <w:sz w:val="20"/>
                <w:szCs w:val="20"/>
              </w:rPr>
              <w:t>аранск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3569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Для размещения объекта коммунального хозяйства - магистральной теплотрассы №4 «ТЭЦ-2 - пос. </w:t>
            </w:r>
            <w:proofErr w:type="gramStart"/>
            <w:r w:rsidRPr="00D76595">
              <w:rPr>
                <w:sz w:val="20"/>
                <w:szCs w:val="20"/>
              </w:rPr>
              <w:t>Заречный</w:t>
            </w:r>
            <w:proofErr w:type="gramEnd"/>
            <w:r w:rsidRPr="00D76595">
              <w:rPr>
                <w:sz w:val="20"/>
                <w:szCs w:val="20"/>
              </w:rPr>
              <w:t>»</w:t>
            </w:r>
          </w:p>
        </w:tc>
      </w:tr>
      <w:tr w:rsidR="00D76595" w:rsidRPr="00D76595" w:rsidTr="00D76595">
        <w:trPr>
          <w:trHeight w:val="345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213002:1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Аренда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Государственное унитарное предприятие Республики Мордовия "</w:t>
            </w:r>
            <w:proofErr w:type="spellStart"/>
            <w:r w:rsidRPr="00D76595">
              <w:rPr>
                <w:sz w:val="20"/>
                <w:szCs w:val="20"/>
              </w:rPr>
              <w:t>Луховское</w:t>
            </w:r>
            <w:proofErr w:type="spellEnd"/>
            <w:r w:rsidRPr="00D76595">
              <w:rPr>
                <w:sz w:val="20"/>
                <w:szCs w:val="20"/>
              </w:rPr>
              <w:t>",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Республика Мордовия,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>.о. Саранск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099431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ведения сельскохозяйственного производства</w:t>
            </w:r>
          </w:p>
        </w:tc>
      </w:tr>
      <w:tr w:rsidR="00D76595" w:rsidRPr="00D76595" w:rsidTr="00D76595">
        <w:trPr>
          <w:trHeight w:val="345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8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3199: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Республика Мордовия,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>. Саранск, в районе ул. Волгоградска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29658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Для размещения объекта физической культуры и спорта «Футбольный стадион «Юбилейный» в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>.  Саранске»</w:t>
            </w:r>
          </w:p>
        </w:tc>
      </w:tr>
      <w:tr w:rsidR="00D76595" w:rsidRPr="00D76595" w:rsidTr="00D76595">
        <w:trPr>
          <w:trHeight w:val="345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3199:3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Республика Мордовия,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>. Саранск, в районе ул. Волгоградска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58300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Для размещения объекта физической культуры и спорта «Футбольный стадион «Юбилейный» в </w:t>
            </w:r>
            <w:proofErr w:type="gramStart"/>
            <w:r w:rsidRPr="00D76595">
              <w:rPr>
                <w:sz w:val="20"/>
                <w:szCs w:val="20"/>
              </w:rPr>
              <w:t>г</w:t>
            </w:r>
            <w:proofErr w:type="gramEnd"/>
            <w:r w:rsidRPr="00D76595">
              <w:rPr>
                <w:sz w:val="20"/>
                <w:szCs w:val="20"/>
              </w:rPr>
              <w:t>. Саранске»</w:t>
            </w:r>
          </w:p>
        </w:tc>
      </w:tr>
      <w:tr w:rsidR="00D76595" w:rsidRPr="00D76595" w:rsidTr="00D76595">
        <w:trPr>
          <w:trHeight w:val="345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0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3199:2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-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/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еспублика Мордовия, г</w:t>
            </w:r>
            <w:proofErr w:type="gramStart"/>
            <w:r w:rsidRPr="00D76595">
              <w:rPr>
                <w:sz w:val="20"/>
                <w:szCs w:val="20"/>
              </w:rPr>
              <w:t>.С</w:t>
            </w:r>
            <w:proofErr w:type="gramEnd"/>
            <w:r w:rsidRPr="00D76595">
              <w:rPr>
                <w:sz w:val="20"/>
                <w:szCs w:val="20"/>
              </w:rPr>
              <w:t>аранск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2315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размещения объекта «Реконструкция автодороги по ул. Волгоградская от ул. Севастопольская до ул. Красная»</w:t>
            </w:r>
          </w:p>
        </w:tc>
      </w:tr>
      <w:tr w:rsidR="00D76595" w:rsidRPr="00D76595" w:rsidTr="00D76595">
        <w:trPr>
          <w:trHeight w:val="345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1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bCs/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0000000:2686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еспублика Мордовия, г</w:t>
            </w:r>
            <w:proofErr w:type="gramStart"/>
            <w:r w:rsidRPr="00D76595">
              <w:rPr>
                <w:sz w:val="20"/>
                <w:szCs w:val="20"/>
              </w:rPr>
              <w:t>.С</w:t>
            </w:r>
            <w:proofErr w:type="gramEnd"/>
            <w:r w:rsidRPr="00D76595">
              <w:rPr>
                <w:sz w:val="20"/>
                <w:szCs w:val="20"/>
              </w:rPr>
              <w:t>аранск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6548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размещения объекта физической культуры и спорта «Строительство стадиона на 45000 зрительских мест, г</w:t>
            </w:r>
            <w:proofErr w:type="gramStart"/>
            <w:r w:rsidRPr="00D76595">
              <w:rPr>
                <w:sz w:val="20"/>
                <w:szCs w:val="20"/>
              </w:rPr>
              <w:t>.С</w:t>
            </w:r>
            <w:proofErr w:type="gramEnd"/>
            <w:r w:rsidRPr="00D76595">
              <w:rPr>
                <w:sz w:val="20"/>
                <w:szCs w:val="20"/>
              </w:rPr>
              <w:t>аранск, в районе ул.Волгоградская»</w:t>
            </w:r>
          </w:p>
        </w:tc>
      </w:tr>
      <w:tr w:rsidR="00D76595" w:rsidRPr="00D76595" w:rsidTr="00D76595">
        <w:trPr>
          <w:trHeight w:val="345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2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  <w:lang w:val="en-US"/>
              </w:rPr>
            </w:pPr>
            <w:r w:rsidRPr="00D76595">
              <w:rPr>
                <w:bCs/>
                <w:sz w:val="20"/>
                <w:szCs w:val="20"/>
              </w:rPr>
              <w:t>13:23:1103156:66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-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еспублика Мордовия, г</w:t>
            </w:r>
            <w:proofErr w:type="gramStart"/>
            <w:r w:rsidRPr="00D76595">
              <w:rPr>
                <w:sz w:val="20"/>
                <w:szCs w:val="20"/>
              </w:rPr>
              <w:t>.С</w:t>
            </w:r>
            <w:proofErr w:type="gramEnd"/>
            <w:r w:rsidRPr="00D76595">
              <w:rPr>
                <w:sz w:val="20"/>
                <w:szCs w:val="20"/>
              </w:rPr>
              <w:t>аранск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7675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</w:p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размещения объекта «Реконструкция автодороги по ул. Волгоградская от ул. Севастопольская до ул. Красная»</w:t>
            </w:r>
          </w:p>
        </w:tc>
      </w:tr>
      <w:tr w:rsidR="00D76595" w:rsidRPr="00D76595" w:rsidTr="00D76595">
        <w:trPr>
          <w:trHeight w:val="345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0000000:2682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-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Республика Мордовия, г</w:t>
            </w:r>
            <w:proofErr w:type="gramStart"/>
            <w:r w:rsidRPr="00D76595">
              <w:rPr>
                <w:sz w:val="20"/>
                <w:szCs w:val="20"/>
              </w:rPr>
              <w:t>.С</w:t>
            </w:r>
            <w:proofErr w:type="gramEnd"/>
            <w:r w:rsidRPr="00D76595">
              <w:rPr>
                <w:sz w:val="20"/>
                <w:szCs w:val="20"/>
              </w:rPr>
              <w:t>аранск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232111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размещения объекта физической культуры и спорта «Строительство стадиона на 45000 зрительских мест, г</w:t>
            </w:r>
            <w:proofErr w:type="gramStart"/>
            <w:r w:rsidRPr="00D76595">
              <w:rPr>
                <w:sz w:val="20"/>
                <w:szCs w:val="20"/>
              </w:rPr>
              <w:t>.С</w:t>
            </w:r>
            <w:proofErr w:type="gramEnd"/>
            <w:r w:rsidRPr="00D76595">
              <w:rPr>
                <w:sz w:val="20"/>
                <w:szCs w:val="20"/>
              </w:rPr>
              <w:t>аранск, в районе ул.Волгоградская»</w:t>
            </w:r>
          </w:p>
        </w:tc>
      </w:tr>
      <w:tr w:rsidR="00D76595" w:rsidRPr="00D76595" w:rsidTr="00D76595">
        <w:trPr>
          <w:trHeight w:val="1720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4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9211:663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-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 xml:space="preserve">Республика Мордовия, г. Саранск, между ул. Волгоградская и автомобильной дорогой </w:t>
            </w:r>
            <w:proofErr w:type="gramStart"/>
            <w:r w:rsidRPr="00D76595">
              <w:rPr>
                <w:sz w:val="20"/>
                <w:szCs w:val="20"/>
              </w:rPr>
              <w:t>на</w:t>
            </w:r>
            <w:proofErr w:type="gramEnd"/>
            <w:r w:rsidRPr="00D76595">
              <w:rPr>
                <w:sz w:val="20"/>
                <w:szCs w:val="20"/>
              </w:rPr>
              <w:t xml:space="preserve"> </w:t>
            </w:r>
            <w:proofErr w:type="gramStart"/>
            <w:r w:rsidRPr="00D76595">
              <w:rPr>
                <w:sz w:val="20"/>
                <w:szCs w:val="20"/>
              </w:rPr>
              <w:t>с</w:t>
            </w:r>
            <w:proofErr w:type="gramEnd"/>
            <w:r w:rsidRPr="00D76595">
              <w:rPr>
                <w:sz w:val="20"/>
                <w:szCs w:val="20"/>
              </w:rPr>
              <w:t xml:space="preserve">. Кочкурово (в районе реки </w:t>
            </w:r>
            <w:proofErr w:type="spellStart"/>
            <w:r w:rsidRPr="00D76595">
              <w:rPr>
                <w:sz w:val="20"/>
                <w:szCs w:val="20"/>
              </w:rPr>
              <w:t>Тавла</w:t>
            </w:r>
            <w:proofErr w:type="spellEnd"/>
            <w:r w:rsidRPr="00D76595">
              <w:rPr>
                <w:sz w:val="20"/>
                <w:szCs w:val="20"/>
              </w:rPr>
              <w:t>)</w:t>
            </w:r>
          </w:p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47586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Для комплексной застройки многоэтажными жилыми домами</w:t>
            </w:r>
          </w:p>
        </w:tc>
      </w:tr>
      <w:tr w:rsidR="00D76595" w:rsidRPr="00D76595" w:rsidTr="00D76595">
        <w:trPr>
          <w:trHeight w:val="299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3199: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proofErr w:type="gramStart"/>
            <w:r w:rsidRPr="00D76595">
              <w:rPr>
                <w:color w:val="000000"/>
                <w:sz w:val="20"/>
                <w:szCs w:val="20"/>
              </w:rPr>
              <w:t xml:space="preserve">Республика Мордовия, г. Саранск, в квартале, ограниченном ул. </w:t>
            </w:r>
            <w:proofErr w:type="spellStart"/>
            <w:r w:rsidRPr="00D76595">
              <w:rPr>
                <w:color w:val="000000"/>
                <w:sz w:val="20"/>
                <w:szCs w:val="20"/>
              </w:rPr>
              <w:t>Сызранская</w:t>
            </w:r>
            <w:proofErr w:type="spellEnd"/>
            <w:r w:rsidRPr="00D7659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6595">
              <w:rPr>
                <w:color w:val="000000"/>
                <w:sz w:val="20"/>
                <w:szCs w:val="20"/>
              </w:rPr>
              <w:t>пр-ктом</w:t>
            </w:r>
            <w:proofErr w:type="spellEnd"/>
            <w:r w:rsidRPr="00D76595">
              <w:rPr>
                <w:color w:val="000000"/>
                <w:sz w:val="20"/>
                <w:szCs w:val="20"/>
              </w:rPr>
              <w:t xml:space="preserve"> 70 лет Октября, ул. Моховая, ул. Волгоградская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58A" w:rsidRPr="00D76595" w:rsidRDefault="00A0058A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color w:val="000000"/>
                <w:sz w:val="20"/>
                <w:szCs w:val="20"/>
              </w:rPr>
              <w:t xml:space="preserve">для размещения объекта энергетики </w:t>
            </w:r>
            <w:r w:rsidR="000E4BB0" w:rsidRPr="00D76595">
              <w:rPr>
                <w:color w:val="000000"/>
                <w:sz w:val="20"/>
                <w:szCs w:val="20"/>
              </w:rPr>
              <w:t>«</w:t>
            </w:r>
            <w:r w:rsidRPr="00D76595">
              <w:rPr>
                <w:color w:val="000000"/>
                <w:sz w:val="20"/>
                <w:szCs w:val="20"/>
              </w:rPr>
              <w:t>Электрическая сеть</w:t>
            </w:r>
            <w:r w:rsidR="000E4BB0" w:rsidRPr="00D7659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6595" w:rsidRPr="00D76595" w:rsidTr="00D76595">
        <w:trPr>
          <w:trHeight w:val="38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1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bCs/>
                <w:sz w:val="20"/>
                <w:szCs w:val="20"/>
              </w:rPr>
              <w:t>13:23:1103200:6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proofErr w:type="gramStart"/>
            <w:r w:rsidRPr="00D76595">
              <w:rPr>
                <w:color w:val="000000"/>
                <w:sz w:val="20"/>
                <w:szCs w:val="20"/>
              </w:rPr>
              <w:t xml:space="preserve">Республика Мордовия, г. Саранск, в квартале, ограниченном ул. </w:t>
            </w:r>
            <w:proofErr w:type="spellStart"/>
            <w:r w:rsidRPr="00D76595">
              <w:rPr>
                <w:color w:val="000000"/>
                <w:sz w:val="20"/>
                <w:szCs w:val="20"/>
              </w:rPr>
              <w:t>Сызранская</w:t>
            </w:r>
            <w:proofErr w:type="spellEnd"/>
            <w:r w:rsidRPr="00D7659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6595">
              <w:rPr>
                <w:color w:val="000000"/>
                <w:sz w:val="20"/>
                <w:szCs w:val="20"/>
              </w:rPr>
              <w:t>пр-ктом</w:t>
            </w:r>
            <w:proofErr w:type="spellEnd"/>
            <w:r w:rsidRPr="00D76595">
              <w:rPr>
                <w:color w:val="000000"/>
                <w:sz w:val="20"/>
                <w:szCs w:val="20"/>
              </w:rPr>
              <w:t xml:space="preserve"> 70 лет Октября, ул. Моховая, ул. Волгоградская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B0" w:rsidRPr="00D76595" w:rsidRDefault="000E4BB0" w:rsidP="000E4BB0">
            <w:pPr>
              <w:jc w:val="center"/>
              <w:rPr>
                <w:sz w:val="20"/>
                <w:szCs w:val="20"/>
              </w:rPr>
            </w:pPr>
            <w:r w:rsidRPr="00D76595">
              <w:rPr>
                <w:color w:val="000000"/>
                <w:sz w:val="20"/>
                <w:szCs w:val="20"/>
              </w:rPr>
              <w:t>для размещения объекта энергетики «Электрическая сеть»</w:t>
            </w:r>
          </w:p>
        </w:tc>
      </w:tr>
    </w:tbl>
    <w:p w:rsidR="00A0058A" w:rsidRPr="00A0058A" w:rsidRDefault="00A0058A" w:rsidP="00A0058A">
      <w:pPr>
        <w:rPr>
          <w:sz w:val="26"/>
          <w:szCs w:val="26"/>
        </w:rPr>
      </w:pPr>
    </w:p>
    <w:sectPr w:rsidR="00A0058A" w:rsidRPr="00A0058A" w:rsidSect="00D7659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0F" w:rsidRDefault="00D3170F" w:rsidP="003B7596">
      <w:r>
        <w:separator/>
      </w:r>
    </w:p>
  </w:endnote>
  <w:endnote w:type="continuationSeparator" w:id="1">
    <w:p w:rsidR="00D3170F" w:rsidRDefault="00D3170F" w:rsidP="003B7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0F" w:rsidRDefault="00D3170F">
    <w:pPr>
      <w:pStyle w:val="a9"/>
      <w:jc w:val="right"/>
    </w:pPr>
    <w:fldSimple w:instr=" PAGE   \* MERGEFORMAT ">
      <w:r w:rsidR="00F05350">
        <w:rPr>
          <w:noProof/>
        </w:rPr>
        <w:t>76</w:t>
      </w:r>
    </w:fldSimple>
  </w:p>
  <w:p w:rsidR="00D3170F" w:rsidRDefault="00D317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0F" w:rsidRDefault="00D3170F" w:rsidP="003B7596">
      <w:r>
        <w:separator/>
      </w:r>
    </w:p>
  </w:footnote>
  <w:footnote w:type="continuationSeparator" w:id="1">
    <w:p w:rsidR="00D3170F" w:rsidRDefault="00D3170F" w:rsidP="003B75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02E7"/>
    <w:rsid w:val="00046FF2"/>
    <w:rsid w:val="000850F2"/>
    <w:rsid w:val="000E4BB0"/>
    <w:rsid w:val="000F105A"/>
    <w:rsid w:val="001020F0"/>
    <w:rsid w:val="00114AC3"/>
    <w:rsid w:val="001471B5"/>
    <w:rsid w:val="00176258"/>
    <w:rsid w:val="00186467"/>
    <w:rsid w:val="00190086"/>
    <w:rsid w:val="001C3523"/>
    <w:rsid w:val="001D6C2D"/>
    <w:rsid w:val="001F4128"/>
    <w:rsid w:val="002563F0"/>
    <w:rsid w:val="00286A88"/>
    <w:rsid w:val="002950D9"/>
    <w:rsid w:val="002B32AC"/>
    <w:rsid w:val="002F01EF"/>
    <w:rsid w:val="00303371"/>
    <w:rsid w:val="00304EE5"/>
    <w:rsid w:val="00316440"/>
    <w:rsid w:val="0032055F"/>
    <w:rsid w:val="00320C15"/>
    <w:rsid w:val="00365A75"/>
    <w:rsid w:val="00377A81"/>
    <w:rsid w:val="00383848"/>
    <w:rsid w:val="003B7596"/>
    <w:rsid w:val="003D09B3"/>
    <w:rsid w:val="004329C9"/>
    <w:rsid w:val="00484A14"/>
    <w:rsid w:val="004A3A7D"/>
    <w:rsid w:val="004C5E84"/>
    <w:rsid w:val="004F2669"/>
    <w:rsid w:val="00533360"/>
    <w:rsid w:val="00533C05"/>
    <w:rsid w:val="00541BF3"/>
    <w:rsid w:val="005506CC"/>
    <w:rsid w:val="005579A7"/>
    <w:rsid w:val="005B1C3A"/>
    <w:rsid w:val="005B470E"/>
    <w:rsid w:val="005E3085"/>
    <w:rsid w:val="00610674"/>
    <w:rsid w:val="006158B8"/>
    <w:rsid w:val="0063681D"/>
    <w:rsid w:val="00645518"/>
    <w:rsid w:val="00691EFC"/>
    <w:rsid w:val="006C1681"/>
    <w:rsid w:val="006E2AA4"/>
    <w:rsid w:val="00721F29"/>
    <w:rsid w:val="00750707"/>
    <w:rsid w:val="00787D1F"/>
    <w:rsid w:val="007A6889"/>
    <w:rsid w:val="007D0D58"/>
    <w:rsid w:val="007F0D44"/>
    <w:rsid w:val="00804173"/>
    <w:rsid w:val="00812B20"/>
    <w:rsid w:val="008275DC"/>
    <w:rsid w:val="00853688"/>
    <w:rsid w:val="00894051"/>
    <w:rsid w:val="009132B6"/>
    <w:rsid w:val="009219F1"/>
    <w:rsid w:val="009542CE"/>
    <w:rsid w:val="00956575"/>
    <w:rsid w:val="00965E0A"/>
    <w:rsid w:val="00967352"/>
    <w:rsid w:val="00973DA9"/>
    <w:rsid w:val="00977C72"/>
    <w:rsid w:val="009821A8"/>
    <w:rsid w:val="009D0DC2"/>
    <w:rsid w:val="009E6F2E"/>
    <w:rsid w:val="00A0058A"/>
    <w:rsid w:val="00A06F2C"/>
    <w:rsid w:val="00A66911"/>
    <w:rsid w:val="00A774BA"/>
    <w:rsid w:val="00A80919"/>
    <w:rsid w:val="00AF3BD7"/>
    <w:rsid w:val="00B00D81"/>
    <w:rsid w:val="00B01846"/>
    <w:rsid w:val="00B12C2A"/>
    <w:rsid w:val="00B36628"/>
    <w:rsid w:val="00B4465E"/>
    <w:rsid w:val="00B939BA"/>
    <w:rsid w:val="00BA026F"/>
    <w:rsid w:val="00BB6873"/>
    <w:rsid w:val="00BD2391"/>
    <w:rsid w:val="00BE3901"/>
    <w:rsid w:val="00BE7472"/>
    <w:rsid w:val="00C14902"/>
    <w:rsid w:val="00C14AE8"/>
    <w:rsid w:val="00C567F5"/>
    <w:rsid w:val="00C575E9"/>
    <w:rsid w:val="00CF2637"/>
    <w:rsid w:val="00D3170F"/>
    <w:rsid w:val="00D460D6"/>
    <w:rsid w:val="00D53641"/>
    <w:rsid w:val="00D719B3"/>
    <w:rsid w:val="00D76595"/>
    <w:rsid w:val="00DA2A68"/>
    <w:rsid w:val="00DA5A8F"/>
    <w:rsid w:val="00DF2DC8"/>
    <w:rsid w:val="00DF760E"/>
    <w:rsid w:val="00E16B80"/>
    <w:rsid w:val="00E217A7"/>
    <w:rsid w:val="00E47180"/>
    <w:rsid w:val="00E568C8"/>
    <w:rsid w:val="00E87BBE"/>
    <w:rsid w:val="00E90C38"/>
    <w:rsid w:val="00EA01EF"/>
    <w:rsid w:val="00EA25D1"/>
    <w:rsid w:val="00EA55FC"/>
    <w:rsid w:val="00ED5A8E"/>
    <w:rsid w:val="00EE04F8"/>
    <w:rsid w:val="00F05350"/>
    <w:rsid w:val="00F70FF6"/>
    <w:rsid w:val="00F9616E"/>
    <w:rsid w:val="00FB02E7"/>
    <w:rsid w:val="00FD206C"/>
    <w:rsid w:val="00FE4798"/>
    <w:rsid w:val="00FE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FB0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Strong"/>
    <w:basedOn w:val="a0"/>
    <w:uiPriority w:val="99"/>
    <w:qFormat/>
    <w:rsid w:val="00FB02E7"/>
    <w:rPr>
      <w:rFonts w:cs="Times New Roman"/>
      <w:b/>
      <w:bCs/>
    </w:rPr>
  </w:style>
  <w:style w:type="character" w:styleId="a4">
    <w:name w:val="Hyperlink"/>
    <w:basedOn w:val="a0"/>
    <w:uiPriority w:val="99"/>
    <w:semiHidden/>
    <w:unhideWhenUsed/>
    <w:rsid w:val="00E87B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87BBE"/>
    <w:rPr>
      <w:color w:val="800080"/>
      <w:u w:val="single"/>
    </w:rPr>
  </w:style>
  <w:style w:type="paragraph" w:customStyle="1" w:styleId="font0">
    <w:name w:val="font0"/>
    <w:basedOn w:val="a"/>
    <w:rsid w:val="00E87BBE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5">
    <w:name w:val="font5"/>
    <w:basedOn w:val="a"/>
    <w:rsid w:val="00E87B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E87B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E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87B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87B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E87B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E87B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87B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87B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E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87B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E87B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87B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87B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87B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E87B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E87B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E87B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E87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87B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E87BB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87BB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87BB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87B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87BB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87B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87B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87B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87B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87B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87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87B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table" w:styleId="a6">
    <w:name w:val="Table Grid"/>
    <w:basedOn w:val="a1"/>
    <w:locked/>
    <w:rsid w:val="00E87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8">
    <w:name w:val="xl98"/>
    <w:basedOn w:val="a"/>
    <w:rsid w:val="00E87B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87B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87BB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87BBE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87BB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87BB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87B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87B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87B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87B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87B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87B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87B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87B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87B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87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87B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E87B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87BB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E87B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87B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E87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E87B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E87B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E87BB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E87B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7">
    <w:name w:val="header"/>
    <w:basedOn w:val="a"/>
    <w:link w:val="a8"/>
    <w:uiPriority w:val="99"/>
    <w:semiHidden/>
    <w:unhideWhenUsed/>
    <w:rsid w:val="003B75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759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75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5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4B75-6F26-4D22-A03A-2CE8F3E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3</Pages>
  <Words>6268</Words>
  <Characters>46717</Characters>
  <Application>Microsoft Office Word</Application>
  <DocSecurity>0</DocSecurity>
  <Lines>38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6</cp:revision>
  <dcterms:created xsi:type="dcterms:W3CDTF">2015-10-12T08:29:00Z</dcterms:created>
  <dcterms:modified xsi:type="dcterms:W3CDTF">2015-10-30T12:33:00Z</dcterms:modified>
</cp:coreProperties>
</file>